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6A18A" w14:textId="30F101FA" w:rsidR="005F05DC" w:rsidRPr="00B654A1" w:rsidRDefault="005F05DC" w:rsidP="00B654A1">
      <w:pPr>
        <w:shd w:val="clear" w:color="auto" w:fill="FFFFFF"/>
        <w:spacing w:after="0" w:line="240" w:lineRule="auto"/>
        <w:ind w:left="4678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Pr="00B65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ом</w:t>
      </w:r>
    </w:p>
    <w:p w14:paraId="041813F2" w14:textId="77777777" w:rsidR="00451C7E" w:rsidRPr="00B654A1" w:rsidRDefault="005F05DC" w:rsidP="00B654A1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 w:rsidRPr="00B65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а просвещения </w:t>
      </w:r>
    </w:p>
    <w:p w14:paraId="3EB372E5" w14:textId="71848610" w:rsidR="005F05DC" w:rsidRPr="00B654A1" w:rsidRDefault="005F05DC" w:rsidP="00B654A1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ргызской Республики</w:t>
      </w:r>
    </w:p>
    <w:p w14:paraId="054BA0A6" w14:textId="75E21DE6" w:rsidR="005F05DC" w:rsidRPr="00B654A1" w:rsidRDefault="005F05DC" w:rsidP="00B654A1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____от «____» _____20</w:t>
      </w:r>
      <w:r w:rsidRPr="00B654A1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2</w:t>
      </w:r>
      <w:r w:rsidR="00E5686F" w:rsidRPr="00B654A1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6</w:t>
      </w:r>
      <w:r w:rsidRPr="00B654A1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</w:t>
      </w:r>
      <w:r w:rsidRPr="00B65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B654A1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.</w:t>
      </w:r>
    </w:p>
    <w:p w14:paraId="415EB188" w14:textId="77777777" w:rsidR="005F05DC" w:rsidRPr="00B654A1" w:rsidRDefault="005F05DC" w:rsidP="00B654A1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онный №________</w:t>
      </w:r>
    </w:p>
    <w:p w14:paraId="68CD9535" w14:textId="2346A06A" w:rsidR="005F05DC" w:rsidRPr="00B654A1" w:rsidRDefault="005F05DC" w:rsidP="00B654A1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______________________</w:t>
      </w:r>
    </w:p>
    <w:p w14:paraId="10596132" w14:textId="77777777" w:rsidR="005F05DC" w:rsidRPr="00B654A1" w:rsidRDefault="005F05DC" w:rsidP="00B654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DEB05A" w14:textId="77777777" w:rsidR="005C0843" w:rsidRPr="00B654A1" w:rsidRDefault="005C0843" w:rsidP="00B654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0692D1" w14:textId="77777777" w:rsidR="005C0843" w:rsidRPr="00B654A1" w:rsidRDefault="005C0843" w:rsidP="00B654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398E98" w14:textId="77777777" w:rsidR="005C0843" w:rsidRPr="00B654A1" w:rsidRDefault="005C0843" w:rsidP="00B654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46D627" w14:textId="77777777" w:rsidR="005C0843" w:rsidRPr="00B654A1" w:rsidRDefault="005C0843" w:rsidP="00B654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F65D63" w14:textId="77777777" w:rsidR="005C0843" w:rsidRPr="00B654A1" w:rsidRDefault="005F05DC" w:rsidP="00B654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Й ОБРАЗОВАТЕЛЬНЫЙ СТАНДАРТ</w:t>
      </w:r>
    </w:p>
    <w:p w14:paraId="74589F13" w14:textId="7C856165" w:rsidR="00830A1B" w:rsidRPr="00B654A1" w:rsidRDefault="005F05DC" w:rsidP="00B654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</w:pPr>
      <w:r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ГО ОБРАЗОВАНИЯ</w:t>
      </w:r>
    </w:p>
    <w:p w14:paraId="447EE4EF" w14:textId="77777777" w:rsidR="00451C7E" w:rsidRPr="00B654A1" w:rsidRDefault="00451C7E" w:rsidP="00B654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</w:pPr>
    </w:p>
    <w:p w14:paraId="3C24493D" w14:textId="737A03C4" w:rsidR="005F05DC" w:rsidRPr="00B654A1" w:rsidRDefault="005F05DC" w:rsidP="00B654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я:</w:t>
      </w:r>
      <w:r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 Водитель автомобиля </w:t>
      </w:r>
      <w:r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0009E96" w14:textId="19164D77" w:rsidR="00B654A1" w:rsidRPr="00B654A1" w:rsidRDefault="0096443A" w:rsidP="00B654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я: 833</w:t>
      </w:r>
      <w:r w:rsidR="005F05DC"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F05DC"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 Водитель автомобиля категории </w:t>
      </w:r>
      <w:r w:rsidR="005F05DC"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</w:t>
      </w:r>
      <w:r w:rsidR="00263B24"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F05DC"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0F08A5E" w14:textId="76FCDC47" w:rsidR="002966DD" w:rsidRPr="00B654A1" w:rsidRDefault="00B654A1" w:rsidP="00B654A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6228803" w14:textId="7DC49F93" w:rsidR="00964F30" w:rsidRPr="00B654A1" w:rsidRDefault="00964F30" w:rsidP="00B654A1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Глава 1. Общие положения</w:t>
      </w:r>
    </w:p>
    <w:p w14:paraId="7F5AE021" w14:textId="77777777" w:rsidR="00EC5056" w:rsidRPr="00B654A1" w:rsidRDefault="00EC5056" w:rsidP="00B654A1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8095C55" w14:textId="5CEBCB59" w:rsidR="0007062F" w:rsidRPr="00B654A1" w:rsidRDefault="0007062F" w:rsidP="00B654A1">
      <w:pPr>
        <w:pStyle w:val="a9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hAnsi="Times New Roman" w:cs="Times New Roman"/>
          <w:sz w:val="28"/>
          <w:szCs w:val="28"/>
          <w:lang w:eastAsia="ru-RU"/>
        </w:rPr>
        <w:t>Государственный образовательный стандарт Кыргызской</w:t>
      </w:r>
      <w:r w:rsidR="00E5686F" w:rsidRPr="00B654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54A1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по профессии </w:t>
      </w:r>
      <w:r w:rsidR="0096443A"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Водитель автомобиля (833</w:t>
      </w:r>
      <w:r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2 Водитель автомобиля категории «С</w:t>
      </w:r>
      <w:r w:rsidR="00263B24"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) </w:t>
      </w:r>
      <w:r w:rsidRPr="00B654A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фессионального образования разрабатывается 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в сфере образования Кыргызской Республики </w:t>
      </w:r>
      <w:r w:rsidRPr="00B654A1">
        <w:rPr>
          <w:rFonts w:ascii="Times New Roman" w:eastAsia="Calibri" w:hAnsi="Times New Roman" w:cs="Times New Roman"/>
          <w:sz w:val="28"/>
          <w:szCs w:val="28"/>
        </w:rPr>
        <w:t>в соответствии с Законом Кыргызской Республики «Об образовании»</w:t>
      </w:r>
      <w:r w:rsidR="00E94E10" w:rsidRPr="00B654A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94E10" w:rsidRPr="00B654A1">
        <w:rPr>
          <w:rFonts w:ascii="Times New Roman" w:hAnsi="Times New Roman" w:cs="Times New Roman"/>
          <w:sz w:val="28"/>
          <w:szCs w:val="28"/>
        </w:rPr>
        <w:t>Законом «О безопасности дорожного движения», Закон Кыргызской Республики «Об автомобильном транспорте», Постановление Правительства Кыргызской Республики № 819 от 18 декабря 2017 года — «Правила приема квалификационных экзаменов и выдачи водительских удостоверений, удостоверений тракториста-машиниста»</w:t>
      </w:r>
      <w:r w:rsidRPr="00B654A1">
        <w:rPr>
          <w:rFonts w:ascii="Times New Roman" w:eastAsia="Calibri" w:hAnsi="Times New Roman" w:cs="Times New Roman"/>
          <w:sz w:val="28"/>
          <w:szCs w:val="28"/>
        </w:rPr>
        <w:t xml:space="preserve"> и иными нормативными правовыми актами Кыргызской Республики и утверждается в порядке, установленном Кабинетом Министров Кыргызской Республики.</w:t>
      </w:r>
    </w:p>
    <w:p w14:paraId="5A280C02" w14:textId="77777777" w:rsidR="0007062F" w:rsidRPr="00B654A1" w:rsidRDefault="0007062F" w:rsidP="00B654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государственных образовательных стандартов являются минимальными требованиями для обязательного выполнения образовательными организациями профессионального образования независимо от форм собственности и ведомственной принадлежности. </w:t>
      </w:r>
    </w:p>
    <w:p w14:paraId="4D618E7B" w14:textId="273A6669" w:rsidR="0007062F" w:rsidRPr="00B654A1" w:rsidRDefault="0007062F" w:rsidP="00B654A1">
      <w:pPr>
        <w:pStyle w:val="a9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hAnsi="Times New Roman" w:cs="Times New Roman"/>
          <w:sz w:val="28"/>
          <w:szCs w:val="28"/>
          <w:lang w:eastAsia="ru-RU"/>
        </w:rPr>
        <w:t>Термины, определения, обозначения, сокращения:</w:t>
      </w:r>
    </w:p>
    <w:p w14:paraId="77D14DBC" w14:textId="11231865" w:rsidR="00E5686F" w:rsidRPr="00B654A1" w:rsidRDefault="00E5686F" w:rsidP="00B654A1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1">
        <w:rPr>
          <w:rFonts w:ascii="Times New Roman" w:hAnsi="Times New Roman" w:cs="Times New Roman"/>
          <w:b/>
          <w:bCs/>
          <w:sz w:val="28"/>
          <w:szCs w:val="28"/>
        </w:rPr>
        <w:t>академический кредит</w:t>
      </w:r>
      <w:r w:rsidRPr="00B654A1">
        <w:rPr>
          <w:rFonts w:ascii="Times New Roman" w:hAnsi="Times New Roman" w:cs="Times New Roman"/>
          <w:sz w:val="28"/>
          <w:szCs w:val="28"/>
        </w:rPr>
        <w:t xml:space="preserve"> –</w:t>
      </w:r>
      <w:r w:rsidRPr="00B654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54A1">
        <w:rPr>
          <w:rFonts w:ascii="Times New Roman" w:hAnsi="Times New Roman" w:cs="Times New Roman"/>
          <w:sz w:val="28"/>
          <w:szCs w:val="28"/>
        </w:rPr>
        <w:t xml:space="preserve">условная единица измерения объема </w:t>
      </w:r>
    </w:p>
    <w:p w14:paraId="7338C7CD" w14:textId="33A02AEF" w:rsidR="00E5686F" w:rsidRPr="00B654A1" w:rsidRDefault="00E5686F" w:rsidP="00B654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1">
        <w:rPr>
          <w:rFonts w:ascii="Times New Roman" w:hAnsi="Times New Roman" w:cs="Times New Roman"/>
          <w:sz w:val="28"/>
          <w:szCs w:val="28"/>
        </w:rPr>
        <w:t>учебной и (или) научной нагрузки учащихся;</w:t>
      </w:r>
    </w:p>
    <w:p w14:paraId="6455F36A" w14:textId="50339C67" w:rsidR="00E5686F" w:rsidRPr="00B654A1" w:rsidRDefault="00E5686F" w:rsidP="00B654A1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1">
        <w:rPr>
          <w:rFonts w:ascii="Times New Roman" w:hAnsi="Times New Roman" w:cs="Times New Roman"/>
          <w:b/>
          <w:bCs/>
          <w:sz w:val="28"/>
          <w:szCs w:val="28"/>
        </w:rPr>
        <w:t>вид профессиональной/ трудовой деятельности</w:t>
      </w:r>
      <w:r w:rsidRPr="00B654A1">
        <w:rPr>
          <w:rFonts w:ascii="Times New Roman" w:hAnsi="Times New Roman" w:cs="Times New Roman"/>
          <w:sz w:val="28"/>
          <w:szCs w:val="28"/>
        </w:rPr>
        <w:t xml:space="preserve"> – совокупность обобщенных трудовых функций, имеющих родственный характер, результаты и условия труда; </w:t>
      </w:r>
    </w:p>
    <w:p w14:paraId="506811BB" w14:textId="1590B64C" w:rsidR="00E5686F" w:rsidRPr="00B654A1" w:rsidRDefault="00E5686F" w:rsidP="00B654A1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54A1">
        <w:rPr>
          <w:rFonts w:ascii="Times New Roman" w:hAnsi="Times New Roman" w:cs="Times New Roman"/>
          <w:b/>
          <w:bCs/>
          <w:sz w:val="28"/>
          <w:szCs w:val="28"/>
        </w:rPr>
        <w:t>вид экономической деятельности</w:t>
      </w:r>
      <w:r w:rsidRPr="00B654A1">
        <w:rPr>
          <w:rFonts w:ascii="Times New Roman" w:hAnsi="Times New Roman" w:cs="Times New Roman"/>
          <w:sz w:val="28"/>
          <w:szCs w:val="28"/>
        </w:rPr>
        <w:t xml:space="preserve"> – процесс, приводящий к получению однородного набора продукции (товаров или услуг), характеризующий наиболее разукрупненные категории классификации видов деятельности;</w:t>
      </w:r>
    </w:p>
    <w:p w14:paraId="32A3D1C9" w14:textId="27DD89A7" w:rsidR="0007062F" w:rsidRPr="00B654A1" w:rsidRDefault="0007062F" w:rsidP="00B654A1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80659092"/>
      <w:r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й образовательный стандарт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бщественно-согласованная совокупность требований формального образования, определяющая минимум содержания образовательной программы, базовых требований к подготовке по уровням образования, определяющих цели и результаты обучения;</w:t>
      </w:r>
    </w:p>
    <w:p w14:paraId="579633ED" w14:textId="632CA581" w:rsidR="003E36D0" w:rsidRPr="00B654A1" w:rsidRDefault="003E36D0" w:rsidP="00B654A1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бридный метод обучения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 обучения, при котором процесс обучения сочетает традиционный метод обучения путем непосредственного контакта педагога и обучающегося с методом онлайн-обучения;</w:t>
      </w:r>
    </w:p>
    <w:p w14:paraId="54415974" w14:textId="375E5EB4" w:rsidR="001275A1" w:rsidRPr="00B654A1" w:rsidRDefault="0007062F" w:rsidP="00B654A1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ированная программа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образовательная программа, разработанная на основе объединения программ общего среднего и начального профессионального образования для предоставления возможности выпускникам основного общего образования получить общее среднее образование;</w:t>
      </w:r>
    </w:p>
    <w:p w14:paraId="72255D15" w14:textId="541DA87E" w:rsidR="001275A1" w:rsidRPr="00B654A1" w:rsidRDefault="001275A1" w:rsidP="00B654A1">
      <w:pPr>
        <w:pStyle w:val="aa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54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станционная форма обучения</w:t>
      </w:r>
      <w:r w:rsidRPr="00B654A1">
        <w:rPr>
          <w:rFonts w:ascii="Times New Roman" w:hAnsi="Times New Roman" w:cs="Times New Roman"/>
          <w:sz w:val="28"/>
          <w:szCs w:val="28"/>
        </w:rPr>
        <w:t xml:space="preserve"> — форма реализации образовательной программы с использованием электронных образовательных ресурсов, платформ, систем удалённой аутентификации и контроля.</w:t>
      </w:r>
    </w:p>
    <w:p w14:paraId="42A29470" w14:textId="2E90C899" w:rsidR="001275A1" w:rsidRPr="00B654A1" w:rsidRDefault="001275A1" w:rsidP="00B654A1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hAnsi="Times New Roman" w:cs="Times New Roman"/>
          <w:b/>
          <w:bCs/>
          <w:sz w:val="28"/>
          <w:szCs w:val="28"/>
        </w:rPr>
        <w:t>LMS-системы</w:t>
      </w:r>
      <w:r w:rsidRPr="00B654A1">
        <w:rPr>
          <w:rFonts w:ascii="Times New Roman" w:hAnsi="Times New Roman" w:cs="Times New Roman"/>
          <w:sz w:val="28"/>
          <w:szCs w:val="28"/>
        </w:rPr>
        <w:t xml:space="preserve"> —</w:t>
      </w:r>
      <w:r w:rsidR="00BA24F2" w:rsidRPr="00B654A1">
        <w:rPr>
          <w:rFonts w:ascii="Times New Roman" w:hAnsi="Times New Roman" w:cs="Times New Roman"/>
          <w:sz w:val="28"/>
          <w:szCs w:val="28"/>
        </w:rPr>
        <w:t xml:space="preserve"> </w:t>
      </w:r>
      <w:r w:rsidRPr="00B654A1">
        <w:rPr>
          <w:rFonts w:ascii="Times New Roman" w:hAnsi="Times New Roman" w:cs="Times New Roman"/>
          <w:sz w:val="28"/>
          <w:szCs w:val="28"/>
        </w:rPr>
        <w:t>программное обеспечение (</w:t>
      </w:r>
      <w:hyperlink r:id="rId8" w:history="1">
        <w:r w:rsidRPr="00B654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у управления обучением</w:t>
        </w:r>
      </w:hyperlink>
      <w:r w:rsidRPr="00B654A1">
        <w:rPr>
          <w:rFonts w:ascii="Times New Roman" w:hAnsi="Times New Roman" w:cs="Times New Roman"/>
          <w:sz w:val="28"/>
          <w:szCs w:val="28"/>
        </w:rPr>
        <w:t>), которое позволяет создавать, управлять, отслеживать и автоматизировать образовательные программы;</w:t>
      </w:r>
    </w:p>
    <w:p w14:paraId="7CFEE0AB" w14:textId="5E02C738" w:rsidR="0007062F" w:rsidRPr="00B654A1" w:rsidRDefault="0007062F" w:rsidP="00B654A1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я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A24F2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наний, навыков и социально-личностных компетенций, характеризующих подготовленность к обучению и выполнению определенного вида профессиональной деятельности, подтверждаемых документом установленного образца;</w:t>
      </w:r>
    </w:p>
    <w:p w14:paraId="357DBBBF" w14:textId="58E6D3CD" w:rsidR="003E36D0" w:rsidRPr="00B654A1" w:rsidRDefault="003E36D0" w:rsidP="00B654A1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я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 - заранее заданное социальное требование (норма) к образовательной подготовке обучающегося, необходимой для его эффективной продуктивной деятельности в определенной сфере;</w:t>
      </w:r>
    </w:p>
    <w:p w14:paraId="58FE01BF" w14:textId="0388B182" w:rsidR="0007062F" w:rsidRPr="00B654A1" w:rsidRDefault="0007062F" w:rsidP="00B654A1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асть учебной дисциплины, имеющая определенную логическую завершенность по отношению к установленным целям и результатам обучения;</w:t>
      </w:r>
    </w:p>
    <w:bookmarkEnd w:id="0"/>
    <w:p w14:paraId="7A80AB3E" w14:textId="6727D6FD" w:rsidR="00845B94" w:rsidRPr="00B654A1" w:rsidRDefault="00845B94" w:rsidP="00B654A1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 подготовки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плекс образовательных программ для подготовки в соответствии с уровнями Национальной рамки квалификации Кыргызской Республики;</w:t>
      </w:r>
    </w:p>
    <w:p w14:paraId="7A3C93DF" w14:textId="29195CB5" w:rsidR="0007062F" w:rsidRPr="00B654A1" w:rsidRDefault="0007062F" w:rsidP="00B654A1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циональная рамка квалификаций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труктурированное описание уровней квалиф0икаций в соответствии с набором критериев, направленное на интеграцию и координацию национальных квалификационных подсистем, обеспечение сопоставимости квалификаций и являющееся основой для системы подтверждения соответствия и присвоения квалификации;</w:t>
      </w:r>
    </w:p>
    <w:p w14:paraId="0101DBCF" w14:textId="611F04C6" w:rsidR="0007062F" w:rsidRPr="00B654A1" w:rsidRDefault="0007062F" w:rsidP="00B654A1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бщенная трудовая функция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окупность связанных между собой трудовых функций, сложившаяся в конкретном производственном, непроизводственном или бизнес-процессе и является единицей профессионального стандарта;</w:t>
      </w:r>
    </w:p>
    <w:p w14:paraId="3F5A492D" w14:textId="43C2761D" w:rsidR="0007062F" w:rsidRPr="00B654A1" w:rsidRDefault="0007062F" w:rsidP="00B654A1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кт профессиональной деятельности – 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, явления, процессы, на которые направлено воздействие в процессе трудовой деятельности;</w:t>
      </w:r>
    </w:p>
    <w:p w14:paraId="05B606F0" w14:textId="6E86DEB2" w:rsidR="0007062F" w:rsidRPr="00B654A1" w:rsidRDefault="0007062F" w:rsidP="00B654A1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программа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одержание образования по конкретному направлению, специальности или профессии, определяющее цели, задачи, планируемые результаты, организацию образовательного процесса по соответствующему уровню профессионального образования;</w:t>
      </w:r>
    </w:p>
    <w:p w14:paraId="3334DDFC" w14:textId="321CA4FF" w:rsidR="0007062F" w:rsidRPr="00B654A1" w:rsidRDefault="0007062F" w:rsidP="00B654A1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ение на рабочем месте 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истема подготовки кадров, направленная на приобретение общих и профессиональных знаний и навыков обучающимися в образовательной организации с обязательным практическим обучением и закреплением профессиональных знаний и навыков, а также приобретением опыта работы в производственных подразделениях/комплексах образовательной организации и (или) на базе предприятий/организаций;</w:t>
      </w:r>
    </w:p>
    <w:p w14:paraId="0E34DA40" w14:textId="7D925E38" w:rsidR="0007062F" w:rsidRPr="00B654A1" w:rsidRDefault="0007062F" w:rsidP="00B654A1">
      <w:pPr>
        <w:pStyle w:val="aa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654A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фессиональный стандарт</w:t>
      </w:r>
      <w:r w:rsidRPr="00B654A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654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арактеристика квалификации, необходимой для осуществления определенного вида профессиональной деятельности и выполнения определенной трудовой функции;</w:t>
      </w:r>
    </w:p>
    <w:p w14:paraId="1EB87004" w14:textId="0E8DC20D" w:rsidR="00845B94" w:rsidRPr="00B654A1" w:rsidRDefault="00845B94" w:rsidP="00B654A1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ь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правленность образовательной программы на конкретный вид и/или объект профессиональной деятельности; </w:t>
      </w:r>
    </w:p>
    <w:p w14:paraId="1CA58A97" w14:textId="6A5CE302" w:rsidR="0007062F" w:rsidRPr="00B654A1" w:rsidRDefault="0007062F" w:rsidP="00B654A1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80999864"/>
      <w:r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бучения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тверждение относительно того, какие знания, умения и навыки ожидаются от обучающегося после успешного завершения процесса обучения;</w:t>
      </w:r>
      <w:bookmarkEnd w:id="1"/>
    </w:p>
    <w:p w14:paraId="15C28552" w14:textId="201343D3" w:rsidR="0007062F" w:rsidRPr="00B654A1" w:rsidRDefault="0007062F" w:rsidP="00B654A1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кл дисциплин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 -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езультатам обучения, воспитания</w:t>
      </w:r>
      <w:r w:rsidR="001275A1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5F1C38" w14:textId="05481279" w:rsidR="001275A1" w:rsidRPr="00B654A1" w:rsidRDefault="001275A1" w:rsidP="00B654A1">
      <w:pPr>
        <w:pStyle w:val="aa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54A1">
        <w:rPr>
          <w:rFonts w:ascii="Times New Roman" w:hAnsi="Times New Roman" w:cs="Times New Roman"/>
          <w:b/>
          <w:bCs/>
          <w:sz w:val="28"/>
          <w:szCs w:val="28"/>
        </w:rPr>
        <w:t>автодром (учебная площадка)</w:t>
      </w:r>
      <w:r w:rsidRPr="00B654A1">
        <w:rPr>
          <w:rFonts w:ascii="Times New Roman" w:hAnsi="Times New Roman" w:cs="Times New Roman"/>
          <w:sz w:val="28"/>
          <w:szCs w:val="28"/>
        </w:rPr>
        <w:t xml:space="preserve"> — специализированная площадка, оборудованная элементами и препятствиями, имитирующими дорожные условия и предназначенная для освоения начальных навыков управления.</w:t>
      </w:r>
    </w:p>
    <w:p w14:paraId="628152AF" w14:textId="77777777" w:rsidR="0007062F" w:rsidRPr="00B654A1" w:rsidRDefault="0007062F" w:rsidP="00B654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Государственном образовательном стандарте используются следующие сокращения:</w:t>
      </w:r>
    </w:p>
    <w:p w14:paraId="164DF0BF" w14:textId="43F8D972" w:rsidR="0007062F" w:rsidRPr="00B654A1" w:rsidRDefault="0007062F" w:rsidP="00B654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 – государст</w:t>
      </w:r>
      <w:r w:rsidR="00BA24F2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й образовательный стандарт;</w:t>
      </w:r>
    </w:p>
    <w:p w14:paraId="47199BD0" w14:textId="6ACA3A09" w:rsidR="0007062F" w:rsidRPr="00B654A1" w:rsidRDefault="0007062F" w:rsidP="00B654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–</w:t>
      </w:r>
      <w:r w:rsidR="008A69AF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разование;</w:t>
      </w:r>
    </w:p>
    <w:p w14:paraId="3C7B5EE4" w14:textId="175D49F0" w:rsidR="0007062F" w:rsidRPr="00B654A1" w:rsidRDefault="0007062F" w:rsidP="00B654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hAnsi="Times New Roman" w:cs="Times New Roman"/>
          <w:sz w:val="28"/>
          <w:szCs w:val="28"/>
          <w:lang w:eastAsia="ru-RU"/>
        </w:rPr>
        <w:t>НРК</w:t>
      </w:r>
      <w:r w:rsidR="00845B94" w:rsidRPr="00B654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54A1">
        <w:rPr>
          <w:rFonts w:ascii="Times New Roman" w:hAnsi="Times New Roman" w:cs="Times New Roman"/>
          <w:sz w:val="28"/>
          <w:szCs w:val="28"/>
          <w:lang w:eastAsia="ru-RU"/>
        </w:rPr>
        <w:t>КР - Национальная рамка квалификации Кыргызской Республики;</w:t>
      </w:r>
    </w:p>
    <w:p w14:paraId="249F79D7" w14:textId="7998A21D" w:rsidR="001275A1" w:rsidRPr="00B654A1" w:rsidRDefault="0007062F" w:rsidP="00B654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hAnsi="Times New Roman" w:cs="Times New Roman"/>
          <w:sz w:val="28"/>
          <w:szCs w:val="28"/>
          <w:lang w:eastAsia="ru-RU"/>
        </w:rPr>
        <w:t>УМО -</w:t>
      </w:r>
      <w:r w:rsidR="00BA24F2" w:rsidRPr="00B654A1">
        <w:rPr>
          <w:rFonts w:ascii="Times New Roman" w:hAnsi="Times New Roman" w:cs="Times New Roman"/>
          <w:sz w:val="28"/>
          <w:szCs w:val="28"/>
          <w:lang w:eastAsia="ru-RU"/>
        </w:rPr>
        <w:t>учебно-методические объединения</w:t>
      </w:r>
      <w:r w:rsidR="00F41152" w:rsidRPr="00B654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8C42E45" w14:textId="77777777" w:rsidR="001275A1" w:rsidRPr="00B654A1" w:rsidRDefault="001275A1" w:rsidP="00B654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64E6C9" w14:textId="77777777" w:rsidR="0007062F" w:rsidRPr="00B654A1" w:rsidRDefault="0007062F" w:rsidP="00B654A1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Глава 2. Область применения</w:t>
      </w:r>
    </w:p>
    <w:p w14:paraId="0B8C9C1A" w14:textId="77777777" w:rsidR="00F41152" w:rsidRPr="00B654A1" w:rsidRDefault="00F41152" w:rsidP="00B654A1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DF64D2A" w14:textId="578CC793" w:rsidR="0007062F" w:rsidRPr="00B654A1" w:rsidRDefault="0007062F" w:rsidP="00B654A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ГОС представляет собой совокупность норм, правил и требований при реализации образовательной программы по профессии </w:t>
      </w:r>
      <w:r w:rsidR="0096443A"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Водитель автомобиля (833</w:t>
      </w:r>
      <w:r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2 Водитель автомобиля категории «С</w:t>
      </w:r>
      <w:r w:rsidR="00263B24"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) </w:t>
      </w:r>
      <w:r w:rsidRPr="00B654A1">
        <w:rPr>
          <w:rFonts w:ascii="Times New Roman" w:hAnsi="Times New Roman" w:cs="Times New Roman"/>
          <w:bCs/>
          <w:sz w:val="28"/>
          <w:szCs w:val="28"/>
          <w:lang w:eastAsia="ru-RU"/>
        </w:rPr>
        <w:t>начального профессионального образования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ется основанием для разработки учебной, организационно-методической документации, оценки качества освоения образовательной программы. </w:t>
      </w:r>
    </w:p>
    <w:p w14:paraId="5CFB1B2C" w14:textId="4C5B5883" w:rsidR="0007062F" w:rsidRPr="00B654A1" w:rsidRDefault="0007062F" w:rsidP="00B654A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ользователями настоящего ГОС по профессии </w:t>
      </w:r>
      <w:r w:rsidR="0096443A"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Водитель автомобиля (833</w:t>
      </w:r>
      <w:r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2 Водитель автомобиля категории «С</w:t>
      </w:r>
      <w:r w:rsidR="00263B24"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F41152"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»)</w:t>
      </w:r>
      <w:r w:rsidR="00F41152" w:rsidRPr="00B654A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F41152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84E5BCD" w14:textId="610A689A" w:rsidR="0007062F" w:rsidRPr="00B654A1" w:rsidRDefault="0007062F" w:rsidP="00B654A1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и педагогический состав, ответственные в своих образовательных организациях за разработку, эффективную реализацию и обновление образовательных программ с учетом достижения науки, техники и социальной сферы по данной профессии;</w:t>
      </w:r>
      <w:r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12481C4" w14:textId="230A4D47" w:rsidR="0007062F" w:rsidRPr="00B654A1" w:rsidRDefault="0007062F" w:rsidP="00B654A1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, ответственные за эффективную реализацию своей учебной деятельности по освоению образовательной программы по данной </w:t>
      </w:r>
      <w:r w:rsidR="008519FB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,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ющие основную образовательную программу по данной профессии;</w:t>
      </w:r>
    </w:p>
    <w:p w14:paraId="5093222E" w14:textId="262C1CF6" w:rsidR="0007062F" w:rsidRPr="00B654A1" w:rsidRDefault="0007062F" w:rsidP="00B654A1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одатели в соответствующей сфере профессиональной деятельности;</w:t>
      </w:r>
    </w:p>
    <w:p w14:paraId="379320B8" w14:textId="38C0A0C3" w:rsidR="0007062F" w:rsidRPr="00B654A1" w:rsidRDefault="0007062F" w:rsidP="00B654A1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, обеспечивающие разработку ГОС по поручению уполномоченного государственного органа в сфере образования Кыргызской Республики;</w:t>
      </w:r>
    </w:p>
    <w:p w14:paraId="225AFCCD" w14:textId="57D02321" w:rsidR="0007062F" w:rsidRPr="00B654A1" w:rsidRDefault="0007062F" w:rsidP="00B654A1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государственный орган в сфере образования, обеспечивающий контроль за соблюдением законодательства в систем</w:t>
      </w:r>
      <w:r w:rsidR="00BA24F2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фессионального образования;</w:t>
      </w:r>
    </w:p>
    <w:p w14:paraId="17A102AA" w14:textId="09AE18EC" w:rsidR="0007062F" w:rsidRPr="00B654A1" w:rsidRDefault="0007062F" w:rsidP="00B654A1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онные агентства, осуществляющие внешнюю оценку соответствия оказываемых образовательных услуг установленным аккредитационным агентством стандартам, процедурам и правилам.</w:t>
      </w:r>
    </w:p>
    <w:p w14:paraId="74EDDF84" w14:textId="77777777" w:rsidR="005E3797" w:rsidRPr="00B654A1" w:rsidRDefault="005E3797" w:rsidP="00B654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C554AF" w14:textId="51F64A7D" w:rsidR="0007062F" w:rsidRPr="00B654A1" w:rsidRDefault="0007062F" w:rsidP="00B654A1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3. Общая характеристика профессии Водитель </w:t>
      </w:r>
      <w:r w:rsidR="0096443A"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автомобиля (833</w:t>
      </w:r>
      <w:r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2 Водитель автомобиля категории «С</w:t>
      </w:r>
      <w:r w:rsidR="00263B24"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) </w:t>
      </w:r>
    </w:p>
    <w:p w14:paraId="10E7C809" w14:textId="6B214F4C" w:rsidR="0007062F" w:rsidRPr="00B654A1" w:rsidRDefault="0007062F" w:rsidP="00B654A1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профессионального образования</w:t>
      </w:r>
    </w:p>
    <w:p w14:paraId="1E2C4D22" w14:textId="77777777" w:rsidR="00830A1B" w:rsidRPr="00B654A1" w:rsidRDefault="00830A1B" w:rsidP="00B654A1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6F1B858" w14:textId="0B817A7C" w:rsidR="0007062F" w:rsidRPr="00B654A1" w:rsidRDefault="0007062F" w:rsidP="00B654A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освоения образовательной программы по профессии </w:t>
      </w:r>
      <w:r w:rsidR="0096443A"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Водитель автомобиля (833</w:t>
      </w:r>
      <w:r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2 Водитель автомобиля категории «</w:t>
      </w:r>
      <w:r w:rsidR="00394A4B"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263B24"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»)</w:t>
      </w:r>
    </w:p>
    <w:p w14:paraId="2239CEDA" w14:textId="1037C059" w:rsidR="0007062F" w:rsidRPr="00B654A1" w:rsidRDefault="0007062F" w:rsidP="00B654A1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ая; </w:t>
      </w:r>
    </w:p>
    <w:p w14:paraId="1EC15498" w14:textId="792BB173" w:rsidR="0007062F" w:rsidRPr="00B654A1" w:rsidRDefault="0007062F" w:rsidP="00B654A1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вечерняя</w:t>
      </w:r>
      <w:r w:rsidR="00940B42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CF37BF" w14:textId="6480A739" w:rsidR="00940B42" w:rsidRPr="00B654A1" w:rsidRDefault="00940B42" w:rsidP="00B654A1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ая (онлайн).</w:t>
      </w:r>
    </w:p>
    <w:p w14:paraId="4511AF77" w14:textId="573D6492" w:rsidR="00F41152" w:rsidRPr="00B654A1" w:rsidRDefault="00F41152" w:rsidP="00B654A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219494361"/>
      <w:bookmarkStart w:id="3" w:name="_Hlk219379324"/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бразования абитуриентов. Абитуриент при поступлении должен иметь один из следующих документов:</w:t>
      </w:r>
    </w:p>
    <w:p w14:paraId="52852ED0" w14:textId="228EB156" w:rsidR="00F41152" w:rsidRPr="00B654A1" w:rsidRDefault="00F41152" w:rsidP="00B654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зовательную программу НПО:</w:t>
      </w:r>
    </w:p>
    <w:p w14:paraId="5A61BF72" w14:textId="343D8DA2" w:rsidR="00F41152" w:rsidRPr="00B654A1" w:rsidRDefault="00F41152" w:rsidP="00B654A1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б основном общем образовании; </w:t>
      </w:r>
    </w:p>
    <w:p w14:paraId="72FA691A" w14:textId="230D0A42" w:rsidR="00F41152" w:rsidRPr="00B654A1" w:rsidRDefault="00F41152" w:rsidP="00B654A1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 о среднем общем образовании;</w:t>
      </w:r>
    </w:p>
    <w:p w14:paraId="0B9F11D8" w14:textId="7A07B32D" w:rsidR="00F41152" w:rsidRPr="00B654A1" w:rsidRDefault="008519FB" w:rsidP="00B654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</w:t>
      </w:r>
      <w:r w:rsidR="00F41152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нормативными правовыми актами КР в образовательных организациях НПО могут создаваться условия для получения профессии лицам, не имеющим основного общего образования.</w:t>
      </w:r>
    </w:p>
    <w:bookmarkEnd w:id="2"/>
    <w:bookmarkEnd w:id="3"/>
    <w:p w14:paraId="68ACFF0B" w14:textId="40C34E86" w:rsidR="0007062F" w:rsidRPr="00B654A1" w:rsidRDefault="0007062F" w:rsidP="00B654A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й срок освоения образовательной программы по профессии </w:t>
      </w:r>
      <w:r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дитель </w:t>
      </w:r>
      <w:r w:rsidR="0096443A"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автомобиля (833</w:t>
      </w:r>
      <w:r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2 Водитель автомобиля категории «С</w:t>
      </w:r>
      <w:r w:rsidR="00263B24"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»)</w:t>
      </w:r>
      <w:r w:rsidRPr="00B654A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чной форме обучения составляет:</w:t>
      </w:r>
    </w:p>
    <w:p w14:paraId="64BFF637" w14:textId="01FE31E4" w:rsidR="00940B42" w:rsidRPr="00B654A1" w:rsidRDefault="00940B42" w:rsidP="00B654A1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основного общего и среднего общего образования – </w:t>
      </w:r>
      <w:r w:rsidR="008A69AF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24F2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;</w:t>
      </w:r>
    </w:p>
    <w:p w14:paraId="33557B4A" w14:textId="396A45CC" w:rsidR="00940B42" w:rsidRPr="00B654A1" w:rsidRDefault="00940B42" w:rsidP="00B654A1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офессиональной подготовки, переподготовки до 1 года.</w:t>
      </w:r>
    </w:p>
    <w:p w14:paraId="63875756" w14:textId="569ACB8E" w:rsidR="001275A1" w:rsidRPr="00B654A1" w:rsidRDefault="0007062F" w:rsidP="00B654A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емкость образовательной программы, согласно Структуре образовательной программы </w:t>
      </w:r>
      <w:r w:rsidR="001A1EF3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О по профессии </w:t>
      </w:r>
      <w:r w:rsidR="0096443A"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Водитель автомобиля (833</w:t>
      </w:r>
      <w:r w:rsidR="001A1EF3"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2 Водитель автомобиля категории «С1»)</w:t>
      </w:r>
      <w:r w:rsidR="001A1EF3" w:rsidRPr="00B654A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anchor="pr" w:history="1">
        <w:r w:rsidRPr="00B654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</w:t>
        </w:r>
      </w:hyperlink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), за учебный год </w:t>
      </w:r>
      <w:r w:rsidR="001275A1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6145B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24F2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275A1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при стандартном обучении) составляет не менее </w:t>
      </w:r>
      <w:r w:rsidR="0096443A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366</w:t>
      </w:r>
      <w:r w:rsidR="001275A1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B6145B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275A1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включения лабораторно-практических занятий по предметам и </w:t>
      </w:r>
      <w:r w:rsidR="00BA24F2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A69AF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275A1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практического вождения (вне сетки часов). </w:t>
      </w:r>
    </w:p>
    <w:p w14:paraId="5A2E7407" w14:textId="46E803B4" w:rsidR="001275A1" w:rsidRPr="00B654A1" w:rsidRDefault="001275A1" w:rsidP="00B654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учебной нагрузки при обучении </w:t>
      </w:r>
      <w:r w:rsidR="00B6145B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24F2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рассч</w:t>
      </w:r>
      <w:r w:rsidR="0096443A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итывается по часовой системе (9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ов в неделю)</w:t>
      </w:r>
      <w:r w:rsidR="008A69AF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261F10" w14:textId="77777777" w:rsidR="001275A1" w:rsidRPr="00B654A1" w:rsidRDefault="001275A1" w:rsidP="00B654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ый объем учебной нагрузки обучающихся составляет 12 академических часов в неделю, включая все виды аудиторной и практической (самостоятельной) учебной работы по освоению образовательной программы.</w:t>
      </w:r>
    </w:p>
    <w:p w14:paraId="52B84782" w14:textId="0F05FB34" w:rsidR="0007062F" w:rsidRPr="00B654A1" w:rsidRDefault="0007062F" w:rsidP="00B654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аудиторных занятий в неделю при очной форме обучения определяется Государственным образовательным стандартом профессионального образования с учетом специфики профессии не менее 80% общего объема, выделенного на изучение каждой учебной дисциплины или профессионального модуля (например, на предмет </w:t>
      </w:r>
      <w:r w:rsidR="008A69AF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Д 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ется </w:t>
      </w:r>
      <w:r w:rsidR="0096443A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из них 80% или </w:t>
      </w:r>
      <w:r w:rsidR="0096443A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8A69AF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аудиторные занятия, остальные </w:t>
      </w:r>
      <w:r w:rsidR="0096443A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8A69AF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-практические занятия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5BEB4B6" w14:textId="5B1314FB" w:rsidR="00F37C0C" w:rsidRPr="00B654A1" w:rsidRDefault="00F37C0C" w:rsidP="00B654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занятия </w:t>
      </w:r>
      <w:r w:rsidR="00323CBF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дени</w:t>
      </w:r>
      <w:r w:rsidR="00323CBF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</w:t>
      </w:r>
      <w:r w:rsidR="00AF4850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ся в сопровождении инструктора (имеющ</w:t>
      </w:r>
      <w:r w:rsidR="00323CBF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</w:t>
      </w:r>
      <w:r w:rsidR="00940B42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940B42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ора по вождению).</w:t>
      </w:r>
    </w:p>
    <w:p w14:paraId="49D8AC35" w14:textId="5EDE9138" w:rsidR="0007062F" w:rsidRPr="00B654A1" w:rsidRDefault="0007062F" w:rsidP="00B654A1">
      <w:pPr>
        <w:pStyle w:val="a9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образовательной программы профессионального образования по профессии </w:t>
      </w:r>
      <w:r w:rsidR="0096443A"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Водитель автомобиля (833</w:t>
      </w:r>
      <w:r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2 Водитель автомобиля категории «С</w:t>
      </w:r>
      <w:r w:rsidR="00263B24"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»):</w:t>
      </w:r>
    </w:p>
    <w:p w14:paraId="3E058083" w14:textId="0BB3552C" w:rsidR="00005504" w:rsidRPr="00B654A1" w:rsidRDefault="0007062F" w:rsidP="00B654A1">
      <w:pPr>
        <w:pStyle w:val="a9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бучения являются:</w:t>
      </w:r>
      <w:r w:rsidRPr="00B654A1">
        <w:rPr>
          <w:rFonts w:ascii="Times New Roman" w:hAnsi="Times New Roman" w:cs="Times New Roman"/>
          <w:sz w:val="28"/>
          <w:szCs w:val="28"/>
        </w:rPr>
        <w:t xml:space="preserve"> </w:t>
      </w:r>
      <w:r w:rsidR="00005504" w:rsidRPr="00B654A1">
        <w:rPr>
          <w:rFonts w:ascii="Times New Roman" w:hAnsi="Times New Roman" w:cs="Times New Roman"/>
          <w:sz w:val="28"/>
          <w:szCs w:val="28"/>
        </w:rPr>
        <w:t>овладение обучающимися общими и профессиональными компетенциями, способствующими их социальной мобильности и устойчивости на рынке труда для выполнения определенной работы в избранной сфере деятельности;</w:t>
      </w:r>
    </w:p>
    <w:p w14:paraId="5242D672" w14:textId="552D59B8" w:rsidR="001275A1" w:rsidRPr="00B654A1" w:rsidRDefault="001275A1" w:rsidP="00B654A1">
      <w:pPr>
        <w:pStyle w:val="a5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654A1">
        <w:rPr>
          <w:sz w:val="28"/>
          <w:szCs w:val="28"/>
        </w:rPr>
        <w:t>формирование у обучающихся комплекса теоретических знаний, практических навыков и компетенций, обеспечивающих безопасное, ответственное и законное управление транспортными средствами на территории Кыргызской Республики и за её пределами, с применением современных цифровых технологий обучения и контроля;</w:t>
      </w:r>
    </w:p>
    <w:p w14:paraId="16788FAB" w14:textId="4BDC1563" w:rsidR="00EE63D7" w:rsidRPr="00B654A1" w:rsidRDefault="00EE63D7" w:rsidP="00B654A1">
      <w:pPr>
        <w:pStyle w:val="a5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654A1">
        <w:rPr>
          <w:sz w:val="28"/>
          <w:szCs w:val="28"/>
        </w:rPr>
        <w:t>подготовка квалифицированных водителей, обладающих глубокими знаниями ПДД;</w:t>
      </w:r>
    </w:p>
    <w:p w14:paraId="2A2C5775" w14:textId="28226DD4" w:rsidR="00EE63D7" w:rsidRPr="00B654A1" w:rsidRDefault="00EE63D7" w:rsidP="00B654A1">
      <w:pPr>
        <w:pStyle w:val="a5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654A1">
        <w:rPr>
          <w:sz w:val="28"/>
          <w:szCs w:val="28"/>
        </w:rPr>
        <w:t>формирование навыков безопасного, экономичного и экологичного управления транспортным средством;</w:t>
      </w:r>
    </w:p>
    <w:p w14:paraId="3C2F8895" w14:textId="3D7E4D9B" w:rsidR="001275A1" w:rsidRPr="00B654A1" w:rsidRDefault="001275A1" w:rsidP="00B654A1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1">
        <w:rPr>
          <w:rFonts w:ascii="Times New Roman" w:hAnsi="Times New Roman" w:cs="Times New Roman"/>
          <w:sz w:val="28"/>
          <w:szCs w:val="28"/>
        </w:rPr>
        <w:t>формирование у обучающихся навыков правовой культуры, ответственности и этики поведения водителя;</w:t>
      </w:r>
    </w:p>
    <w:p w14:paraId="4EFC32A3" w14:textId="4B5A45CA" w:rsidR="001275A1" w:rsidRPr="00B654A1" w:rsidRDefault="001275A1" w:rsidP="00B654A1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1">
        <w:rPr>
          <w:rFonts w:ascii="Times New Roman" w:hAnsi="Times New Roman" w:cs="Times New Roman"/>
          <w:sz w:val="28"/>
          <w:szCs w:val="28"/>
        </w:rPr>
        <w:t>освоение основ психофизиологии и повышение устойчивости к стрессовым дорожным ситуациям;</w:t>
      </w:r>
    </w:p>
    <w:p w14:paraId="0223F029" w14:textId="28929EBF" w:rsidR="00EE63D7" w:rsidRPr="00B654A1" w:rsidRDefault="00EE63D7" w:rsidP="00B654A1">
      <w:pPr>
        <w:pStyle w:val="a5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654A1">
        <w:rPr>
          <w:sz w:val="28"/>
          <w:szCs w:val="28"/>
        </w:rPr>
        <w:t>освоение практических навыков вождения в условиях автодрома и городских дорог;</w:t>
      </w:r>
    </w:p>
    <w:p w14:paraId="2FEEBB11" w14:textId="4036479D" w:rsidR="007A334B" w:rsidRPr="00B654A1" w:rsidRDefault="001275A1" w:rsidP="00B654A1">
      <w:pPr>
        <w:pStyle w:val="a5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654A1">
        <w:rPr>
          <w:sz w:val="28"/>
          <w:szCs w:val="28"/>
        </w:rPr>
        <w:t>формирование умений оказывать первую помощь участникам дорожно-транспортных происшествий.</w:t>
      </w:r>
    </w:p>
    <w:p w14:paraId="4EE6895D" w14:textId="77C0F6AF" w:rsidR="0007062F" w:rsidRPr="00B654A1" w:rsidRDefault="0007062F" w:rsidP="00B654A1">
      <w:pPr>
        <w:pStyle w:val="a5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B654A1">
        <w:rPr>
          <w:sz w:val="28"/>
          <w:szCs w:val="28"/>
        </w:rPr>
        <w:t xml:space="preserve">в области воспитания личности является </w:t>
      </w:r>
      <w:r w:rsidRPr="00B654A1">
        <w:rPr>
          <w:bCs/>
          <w:sz w:val="28"/>
          <w:szCs w:val="28"/>
        </w:rPr>
        <w:t>формирование у обучающихся социально-личностных качеств: целеустремленности, организованности, трудолюбия, ответственности, гражданственности, коммуникативности, толерантности и повышение общей культуры.</w:t>
      </w:r>
    </w:p>
    <w:p w14:paraId="7D308E8C" w14:textId="37D41162" w:rsidR="0007062F" w:rsidRPr="00B654A1" w:rsidRDefault="002966DD" w:rsidP="00B654A1">
      <w:pPr>
        <w:pStyle w:val="a9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062F" w:rsidRPr="00B654A1">
        <w:rPr>
          <w:rFonts w:ascii="Times New Roman" w:hAnsi="Times New Roman" w:cs="Times New Roman"/>
          <w:sz w:val="28"/>
          <w:szCs w:val="28"/>
          <w:lang w:eastAsia="ru-RU"/>
        </w:rPr>
        <w:t xml:space="preserve">Вид экономической деятельности: </w:t>
      </w:r>
      <w:r w:rsidR="00005504" w:rsidRPr="00B654A1">
        <w:rPr>
          <w:rFonts w:ascii="Times New Roman" w:hAnsi="Times New Roman" w:cs="Times New Roman"/>
          <w:sz w:val="28"/>
          <w:szCs w:val="28"/>
          <w:lang w:eastAsia="ru-RU"/>
        </w:rPr>
        <w:t>Грузовой дорожный т</w:t>
      </w:r>
      <w:r w:rsidR="0007062F" w:rsidRPr="00B654A1">
        <w:rPr>
          <w:rFonts w:ascii="Times New Roman" w:hAnsi="Times New Roman" w:cs="Times New Roman"/>
          <w:sz w:val="28"/>
          <w:szCs w:val="28"/>
          <w:lang w:eastAsia="ru-RU"/>
        </w:rPr>
        <w:t>ранспорт.</w:t>
      </w:r>
    </w:p>
    <w:p w14:paraId="092973B5" w14:textId="1335C449" w:rsidR="00615195" w:rsidRPr="00B654A1" w:rsidRDefault="002966DD" w:rsidP="00B654A1">
      <w:pPr>
        <w:pStyle w:val="a9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07062F" w:rsidRPr="00B654A1">
        <w:rPr>
          <w:rFonts w:ascii="Times New Roman" w:hAnsi="Times New Roman" w:cs="Times New Roman"/>
          <w:sz w:val="28"/>
          <w:szCs w:val="28"/>
          <w:lang w:eastAsia="ru-RU"/>
        </w:rPr>
        <w:t>Области профессиональной деятельности выпускников:</w:t>
      </w:r>
      <w:r w:rsidR="001A1EF3" w:rsidRPr="00B654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61B1" w:rsidRPr="00B654A1">
        <w:rPr>
          <w:rFonts w:ascii="Times New Roman" w:hAnsi="Times New Roman" w:cs="Times New Roman"/>
          <w:sz w:val="28"/>
          <w:szCs w:val="28"/>
          <w:lang w:eastAsia="ru-RU"/>
        </w:rPr>
        <w:t>управление автомобилем категории «С</w:t>
      </w:r>
      <w:r w:rsidR="00DE4464" w:rsidRPr="00B654A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361B1" w:rsidRPr="00B654A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A1EF3" w:rsidRPr="00B654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361B1" w:rsidRPr="00B654A1">
        <w:rPr>
          <w:rFonts w:ascii="Times New Roman" w:hAnsi="Times New Roman" w:cs="Times New Roman"/>
          <w:sz w:val="28"/>
          <w:szCs w:val="28"/>
          <w:lang w:eastAsia="ru-RU"/>
        </w:rPr>
        <w:t>осуществл</w:t>
      </w:r>
      <w:r w:rsidR="001A1EF3" w:rsidRPr="00B654A1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 w:rsidR="006361B1" w:rsidRPr="00B654A1">
        <w:rPr>
          <w:rFonts w:ascii="Times New Roman" w:hAnsi="Times New Roman" w:cs="Times New Roman"/>
          <w:sz w:val="28"/>
          <w:szCs w:val="28"/>
          <w:lang w:eastAsia="ru-RU"/>
        </w:rPr>
        <w:t xml:space="preserve"> техническо</w:t>
      </w:r>
      <w:r w:rsidR="001A1EF3" w:rsidRPr="00B654A1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6361B1" w:rsidRPr="00B654A1">
        <w:rPr>
          <w:rFonts w:ascii="Times New Roman" w:hAnsi="Times New Roman" w:cs="Times New Roman"/>
          <w:sz w:val="28"/>
          <w:szCs w:val="28"/>
          <w:lang w:eastAsia="ru-RU"/>
        </w:rPr>
        <w:t xml:space="preserve"> обслуживани</w:t>
      </w:r>
      <w:r w:rsidR="001A1EF3" w:rsidRPr="00B654A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6361B1" w:rsidRPr="00B654A1">
        <w:rPr>
          <w:rFonts w:ascii="Times New Roman" w:hAnsi="Times New Roman" w:cs="Times New Roman"/>
          <w:sz w:val="28"/>
          <w:szCs w:val="28"/>
          <w:lang w:eastAsia="ru-RU"/>
        </w:rPr>
        <w:t xml:space="preserve"> транспортных средств в пути</w:t>
      </w:r>
      <w:r w:rsidR="001A1EF3" w:rsidRPr="00B654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61B1" w:rsidRPr="00B654A1">
        <w:rPr>
          <w:rFonts w:ascii="Times New Roman" w:hAnsi="Times New Roman" w:cs="Times New Roman"/>
          <w:sz w:val="28"/>
          <w:szCs w:val="28"/>
          <w:lang w:eastAsia="ru-RU"/>
        </w:rPr>
        <w:t>следования</w:t>
      </w:r>
      <w:r w:rsidR="001A1EF3" w:rsidRPr="00B654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524FD" w:rsidRPr="00B654A1">
        <w:rPr>
          <w:rFonts w:ascii="Times New Roman" w:hAnsi="Times New Roman" w:cs="Times New Roman"/>
          <w:sz w:val="28"/>
          <w:szCs w:val="28"/>
          <w:lang w:eastAsia="ru-RU"/>
        </w:rPr>
        <w:t>выполн</w:t>
      </w:r>
      <w:r w:rsidR="001A1EF3" w:rsidRPr="00B654A1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 w:rsidR="00B524FD" w:rsidRPr="00B654A1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по транспортировке грузов и перевозке пассажиров;</w:t>
      </w:r>
      <w:r w:rsidR="001A1EF3" w:rsidRPr="00B654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5504" w:rsidRPr="00B654A1">
        <w:rPr>
          <w:rFonts w:ascii="Times New Roman" w:hAnsi="Times New Roman" w:cs="Times New Roman"/>
          <w:sz w:val="28"/>
          <w:szCs w:val="28"/>
          <w:lang w:eastAsia="ru-RU"/>
        </w:rPr>
        <w:t>деятельность грузового дорожного транспорта, подчиняющегося или</w:t>
      </w:r>
      <w:r w:rsidR="001A1EF3" w:rsidRPr="00B654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5504" w:rsidRPr="00B654A1">
        <w:rPr>
          <w:rFonts w:ascii="Times New Roman" w:hAnsi="Times New Roman" w:cs="Times New Roman"/>
          <w:sz w:val="28"/>
          <w:szCs w:val="28"/>
          <w:lang w:eastAsia="ru-RU"/>
        </w:rPr>
        <w:t>не подчиняющегося расписанию: перевозку лесоматериалов,</w:t>
      </w:r>
      <w:r w:rsidR="00DE4464" w:rsidRPr="00B654A1">
        <w:rPr>
          <w:rFonts w:ascii="Times New Roman" w:hAnsi="Times New Roman" w:cs="Times New Roman"/>
          <w:sz w:val="28"/>
          <w:szCs w:val="28"/>
          <w:lang w:eastAsia="ru-RU"/>
        </w:rPr>
        <w:t xml:space="preserve"> перевозку строительных грузов, </w:t>
      </w:r>
      <w:r w:rsidR="00005504" w:rsidRPr="00B654A1">
        <w:rPr>
          <w:rFonts w:ascii="Times New Roman" w:hAnsi="Times New Roman" w:cs="Times New Roman"/>
          <w:sz w:val="28"/>
          <w:szCs w:val="28"/>
          <w:lang w:eastAsia="ru-RU"/>
        </w:rPr>
        <w:t>перевозку животных, рефри</w:t>
      </w:r>
      <w:r w:rsidR="00DE4464" w:rsidRPr="00B654A1">
        <w:rPr>
          <w:rFonts w:ascii="Times New Roman" w:hAnsi="Times New Roman" w:cs="Times New Roman"/>
          <w:sz w:val="28"/>
          <w:szCs w:val="28"/>
          <w:lang w:eastAsia="ru-RU"/>
        </w:rPr>
        <w:t xml:space="preserve">жераторную перевозку, </w:t>
      </w:r>
      <w:r w:rsidR="00615195" w:rsidRPr="00B654A1">
        <w:rPr>
          <w:rFonts w:ascii="Times New Roman" w:hAnsi="Times New Roman" w:cs="Times New Roman"/>
          <w:sz w:val="28"/>
          <w:szCs w:val="28"/>
          <w:lang w:eastAsia="ru-RU"/>
        </w:rPr>
        <w:t>перевозку гр</w:t>
      </w:r>
      <w:r w:rsidR="00DE4464" w:rsidRPr="00B654A1">
        <w:rPr>
          <w:rFonts w:ascii="Times New Roman" w:hAnsi="Times New Roman" w:cs="Times New Roman"/>
          <w:sz w:val="28"/>
          <w:szCs w:val="28"/>
          <w:lang w:eastAsia="ru-RU"/>
        </w:rPr>
        <w:t xml:space="preserve">узов, перевозку неупакованных </w:t>
      </w:r>
      <w:r w:rsidR="00615195" w:rsidRPr="00B654A1">
        <w:rPr>
          <w:rFonts w:ascii="Times New Roman" w:hAnsi="Times New Roman" w:cs="Times New Roman"/>
          <w:sz w:val="28"/>
          <w:szCs w:val="28"/>
          <w:lang w:eastAsia="ru-RU"/>
        </w:rPr>
        <w:t>грузов, в том числе автоцистернами</w:t>
      </w:r>
      <w:r w:rsidR="001A1EF3" w:rsidRPr="00B654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51CD0" w:rsidRPr="00B654A1">
        <w:rPr>
          <w:rFonts w:ascii="Times New Roman" w:hAnsi="Times New Roman" w:cs="Times New Roman"/>
          <w:sz w:val="28"/>
          <w:szCs w:val="28"/>
          <w:lang w:eastAsia="ru-RU"/>
        </w:rPr>
        <w:t>перевозку мебели.</w:t>
      </w:r>
    </w:p>
    <w:p w14:paraId="0845D685" w14:textId="10B7F30C" w:rsidR="0007062F" w:rsidRPr="00B654A1" w:rsidRDefault="002966DD" w:rsidP="00B654A1">
      <w:pPr>
        <w:pStyle w:val="a9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hAnsi="Times New Roman" w:cs="Times New Roman"/>
          <w:sz w:val="28"/>
          <w:szCs w:val="28"/>
        </w:rPr>
        <w:t xml:space="preserve"> </w:t>
      </w:r>
      <w:r w:rsidR="0007062F" w:rsidRPr="00B654A1">
        <w:rPr>
          <w:rFonts w:ascii="Times New Roman" w:hAnsi="Times New Roman" w:cs="Times New Roman"/>
          <w:sz w:val="28"/>
          <w:szCs w:val="28"/>
        </w:rPr>
        <w:t>Объект</w:t>
      </w:r>
      <w:r w:rsidR="001A1EF3" w:rsidRPr="00B654A1">
        <w:rPr>
          <w:rFonts w:ascii="Times New Roman" w:hAnsi="Times New Roman" w:cs="Times New Roman"/>
          <w:sz w:val="28"/>
          <w:szCs w:val="28"/>
        </w:rPr>
        <w:t xml:space="preserve">ы </w:t>
      </w:r>
      <w:r w:rsidR="0007062F" w:rsidRPr="00B654A1">
        <w:rPr>
          <w:rFonts w:ascii="Times New Roman" w:hAnsi="Times New Roman" w:cs="Times New Roman"/>
          <w:sz w:val="28"/>
          <w:szCs w:val="28"/>
        </w:rPr>
        <w:t>профессиональной деятельност</w:t>
      </w:r>
      <w:r w:rsidR="001A1EF3" w:rsidRPr="00B654A1">
        <w:rPr>
          <w:rFonts w:ascii="Times New Roman" w:hAnsi="Times New Roman" w:cs="Times New Roman"/>
          <w:sz w:val="28"/>
          <w:szCs w:val="28"/>
        </w:rPr>
        <w:t>и</w:t>
      </w:r>
      <w:r w:rsidR="0007062F" w:rsidRPr="00B654A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1A1EF3" w:rsidRPr="00B654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062F" w:rsidRPr="00B654A1">
        <w:rPr>
          <w:rFonts w:ascii="Times New Roman" w:hAnsi="Times New Roman" w:cs="Times New Roman"/>
          <w:sz w:val="28"/>
          <w:szCs w:val="28"/>
          <w:lang w:eastAsia="ru-RU"/>
        </w:rPr>
        <w:t>специальные оборудования</w:t>
      </w:r>
      <w:r w:rsidR="001A1EF3" w:rsidRPr="00B654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7062F" w:rsidRPr="00B654A1">
        <w:rPr>
          <w:rFonts w:ascii="Times New Roman" w:hAnsi="Times New Roman" w:cs="Times New Roman"/>
          <w:sz w:val="28"/>
          <w:szCs w:val="28"/>
          <w:lang w:eastAsia="ru-RU"/>
        </w:rPr>
        <w:t>инструменты и приспособления</w:t>
      </w:r>
      <w:r w:rsidR="001A1EF3" w:rsidRPr="00B654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7062F" w:rsidRPr="00B654A1">
        <w:rPr>
          <w:rFonts w:ascii="Times New Roman" w:hAnsi="Times New Roman" w:cs="Times New Roman"/>
          <w:sz w:val="28"/>
          <w:szCs w:val="28"/>
          <w:lang w:eastAsia="ru-RU"/>
        </w:rPr>
        <w:t>автотранспортные средства.</w:t>
      </w:r>
    </w:p>
    <w:p w14:paraId="0396D941" w14:textId="18084203" w:rsidR="0007062F" w:rsidRPr="00B654A1" w:rsidRDefault="002966DD" w:rsidP="00B654A1">
      <w:pPr>
        <w:pStyle w:val="a9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62F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, освоивший образовательную программу по профессии </w:t>
      </w:r>
      <w:r w:rsidR="0096443A"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Водитель автомобиля (833</w:t>
      </w:r>
      <w:r w:rsidR="0007062F"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2 Водитель автомобиля категории «</w:t>
      </w:r>
      <w:r w:rsidR="00B92DC9"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263B24"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07062F"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) </w:t>
      </w:r>
      <w:r w:rsidR="0007062F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</w:t>
      </w:r>
      <w:r w:rsidR="00AF4850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62F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фессиональной деятельности</w:t>
      </w:r>
      <w:r w:rsidR="001A1EF3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транспорта.</w:t>
      </w:r>
    </w:p>
    <w:p w14:paraId="51ADF2A1" w14:textId="77777777" w:rsidR="005E3797" w:rsidRPr="00B654A1" w:rsidRDefault="005E3797" w:rsidP="00B654A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6350C4" w14:textId="41EF2D58" w:rsidR="00B92DC9" w:rsidRPr="00B654A1" w:rsidRDefault="00B92DC9" w:rsidP="00B654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4. Общие требования к условиям реализации образовательной программы</w:t>
      </w:r>
    </w:p>
    <w:p w14:paraId="708026FE" w14:textId="77777777" w:rsidR="00830A1B" w:rsidRPr="00B654A1" w:rsidRDefault="00830A1B" w:rsidP="00B654A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21E6F7A" w14:textId="5430B99E" w:rsidR="00B92DC9" w:rsidRPr="00B654A1" w:rsidRDefault="002966DD" w:rsidP="00B654A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DC9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, самостоятельно разрабатывают образовательные программы соответствующего уровня профессионального образования с учетом потребностей рынка труда. Образовательная программа разрабатывается на основе соответствующего ГОС по профессии, Национальной рамки квалификации, отраслевых и секторальных рамок квалификации и профессиональных стандартов.</w:t>
      </w:r>
    </w:p>
    <w:p w14:paraId="1A707DA7" w14:textId="77777777" w:rsidR="001A1EF3" w:rsidRPr="00B654A1" w:rsidRDefault="001A1EF3" w:rsidP="00B654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219388787"/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дисциплин (модулей) и их трудоемкость, которые относятся к каждому циклу образовательной программы, образовательная организация определяет самостоятельно в установленном для цикла объеме, с учетом требований к результатам ее освоения, в виде совокупности результатов ее освоения, в виде совокупности результатов обучения, предусмотренных НРК КР.</w:t>
      </w:r>
    </w:p>
    <w:bookmarkEnd w:id="4"/>
    <w:p w14:paraId="14A79A54" w14:textId="5ABC0D1B" w:rsidR="00B92DC9" w:rsidRPr="00B654A1" w:rsidRDefault="00B92DC9" w:rsidP="00B654A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 обновляют образовательные программы с учетом развития науки, культуры, экономики, техники, технологий и социальной сферы, а также в соответствии с рекомендациями работодателей и других заинтересованных сторон, не реже одного раза в 5 (пять) лет.</w:t>
      </w:r>
    </w:p>
    <w:p w14:paraId="7CD8377E" w14:textId="77777777" w:rsidR="00B92DC9" w:rsidRPr="00B654A1" w:rsidRDefault="00B92DC9" w:rsidP="00B654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образовательных программ включает:</w:t>
      </w:r>
    </w:p>
    <w:p w14:paraId="0DD5D8B5" w14:textId="6A5B073B" w:rsidR="00B92DC9" w:rsidRPr="00B654A1" w:rsidRDefault="00B92DC9" w:rsidP="00B654A1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стратегии по обеспечении качества подготовки выпускников;</w:t>
      </w:r>
    </w:p>
    <w:p w14:paraId="5FE75C03" w14:textId="1AF86A7B" w:rsidR="00B92DC9" w:rsidRPr="00B654A1" w:rsidRDefault="00B92DC9" w:rsidP="00B654A1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й мониторинг образовательных программ;</w:t>
      </w:r>
    </w:p>
    <w:p w14:paraId="49C1CB23" w14:textId="6EF1B795" w:rsidR="00B92DC9" w:rsidRPr="00B654A1" w:rsidRDefault="00B92DC9" w:rsidP="00B654A1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объективных процедур оценки уровня знаний и умений, навыков обучающихся, компетенций выпускников на основе 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 к компетентности выпускников, согласованных с работодателями;</w:t>
      </w:r>
    </w:p>
    <w:p w14:paraId="2A9AD4B5" w14:textId="38B201A5" w:rsidR="00B92DC9" w:rsidRPr="00B654A1" w:rsidRDefault="00B92DC9" w:rsidP="00B654A1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а и компетентности педагогического состава;</w:t>
      </w:r>
    </w:p>
    <w:p w14:paraId="10DEF92D" w14:textId="031B8649" w:rsidR="00B92DC9" w:rsidRPr="00B654A1" w:rsidRDefault="00B92DC9" w:rsidP="00B654A1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, реализуемой образовательной программы, достаточными ресурсами, контроле эффективности их использования;</w:t>
      </w:r>
    </w:p>
    <w:p w14:paraId="5509E985" w14:textId="472DA3A3" w:rsidR="00B92DC9" w:rsidRPr="00B654A1" w:rsidRDefault="00B92DC9" w:rsidP="00B654A1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 проведение самооценки по минимальным требованиям аккредитации, установленным Кабинетом Министров Кыргызской Республики;</w:t>
      </w:r>
    </w:p>
    <w:p w14:paraId="785079AA" w14:textId="0BCC9073" w:rsidR="00B92DC9" w:rsidRPr="00B654A1" w:rsidRDefault="00B92DC9" w:rsidP="00B654A1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бщественности о результатах своей деятельности, планах, инновациях.</w:t>
      </w:r>
    </w:p>
    <w:p w14:paraId="4258739B" w14:textId="5A145FA1" w:rsidR="00B92DC9" w:rsidRPr="00B654A1" w:rsidRDefault="00B92DC9" w:rsidP="00B654A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подготовки обучающихся и выпускников должна включать их текущую, промежуточную и итоговую государственную аттестации.</w:t>
      </w:r>
    </w:p>
    <w:p w14:paraId="5657DD18" w14:textId="5EFBD9E5" w:rsidR="00B92DC9" w:rsidRPr="00B654A1" w:rsidRDefault="00B92DC9" w:rsidP="00B654A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 аттестация обучающихся проводится на основании системы оценивания, установленной уполномоченным органом в сфере образования.</w:t>
      </w:r>
    </w:p>
    <w:p w14:paraId="03C9CF1E" w14:textId="664A1095" w:rsidR="00B92DC9" w:rsidRPr="00B654A1" w:rsidRDefault="00940B42" w:rsidP="00B654A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обучающихся проводится по дисциплинам/модулям выставляются оценки по результатам обучения.</w:t>
      </w:r>
    </w:p>
    <w:p w14:paraId="701B6CDD" w14:textId="68A8D1CF" w:rsidR="00B92DC9" w:rsidRPr="00B654A1" w:rsidRDefault="00B92DC9" w:rsidP="00B654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профессиональной компетенции обучающихся и выпускников должна включать аттестацию навыков в порядке, определяемом уполномоченным государственным органом в сфере образования.</w:t>
      </w:r>
    </w:p>
    <w:p w14:paraId="672C589D" w14:textId="186D95DF" w:rsidR="00B92DC9" w:rsidRPr="00B654A1" w:rsidRDefault="00B92DC9" w:rsidP="00B654A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государственная аттестация обучающихся проводится по завершению полного курса обучения. Виды государственных аттестационных испытаний определяется образовательной организацией в соответствии нормативно-правовыми актами Кыргызской Республики, регулирующими проведение итоговой государственной аттестации выпускников. К итоговой государственной аттестации допускаются выпускник, завершивший полный курс обучения, предусмотренной учебным планом.</w:t>
      </w:r>
    </w:p>
    <w:p w14:paraId="2B506277" w14:textId="21E3D88C" w:rsidR="00B92DC9" w:rsidRPr="00B654A1" w:rsidRDefault="00B92DC9" w:rsidP="00B654A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й, промежуточной и итоговой аттестации обучающихся на соответствие их персональных достижений требованиям соответствующей образовательной программы создаются базы оценочных средств, включающие типовые задания, контрольные работы, модульные тесты и практические задания, позволяющие оценить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 профессионального образования.</w:t>
      </w:r>
    </w:p>
    <w:p w14:paraId="45DE4A7E" w14:textId="4ABA3F01" w:rsidR="00B92DC9" w:rsidRPr="00B654A1" w:rsidRDefault="00B92DC9" w:rsidP="00B654A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программе должны быть указаны ресурсные материально-технические условия и учебно-методическая обеспеченность образовательной организации, реализующей образовательную программу соответствующего уровня профессионального образования, достаточные для формирования общих компетенций выпускников.</w:t>
      </w:r>
    </w:p>
    <w:p w14:paraId="7BDCA6C0" w14:textId="0588F38A" w:rsidR="00B92DC9" w:rsidRPr="00B654A1" w:rsidRDefault="00B92DC9" w:rsidP="00B654A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ая организация, реализующая образовательную программу профессионального образования обязана:</w:t>
      </w:r>
    </w:p>
    <w:p w14:paraId="5AF611EE" w14:textId="6514AA8A" w:rsidR="00B92DC9" w:rsidRPr="00B654A1" w:rsidRDefault="00B92DC9" w:rsidP="00B654A1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социокультурную среду;</w:t>
      </w:r>
    </w:p>
    <w:p w14:paraId="2D1AACCE" w14:textId="5A79B8CE" w:rsidR="00B92DC9" w:rsidRPr="00B654A1" w:rsidRDefault="00B92DC9" w:rsidP="00B654A1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, необходимые для всестороннего развития и социализации личности, сохранения здоровья обучающихся;</w:t>
      </w:r>
    </w:p>
    <w:p w14:paraId="4CC7DB87" w14:textId="2822AACD" w:rsidR="008905AB" w:rsidRPr="00B654A1" w:rsidRDefault="008905AB" w:rsidP="00B654A1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воспитательных/</w:t>
      </w:r>
      <w:r w:rsidR="00BA24F2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учебных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ов образовательного процесса, включая развитие самоуправления, участия обучающихся в работе общественных организаций, спортивных и творческих клубов, научных студенческих обществ.</w:t>
      </w:r>
    </w:p>
    <w:p w14:paraId="65A1C9E4" w14:textId="795B48A2" w:rsidR="00B92DC9" w:rsidRPr="00B654A1" w:rsidRDefault="008905AB" w:rsidP="00B654A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вк</w:t>
      </w:r>
      <w:r w:rsidR="0096443A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ает в себя резерв времени (6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), которое используется по усмотрению образовательной организации.</w:t>
      </w:r>
    </w:p>
    <w:p w14:paraId="0ACB0E04" w14:textId="3D517F49" w:rsidR="00B92DC9" w:rsidRPr="00B654A1" w:rsidRDefault="00B92DC9" w:rsidP="00B654A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 обязана предоставить обучающимся доступ к образовательной программе</w:t>
      </w:r>
      <w:r w:rsidR="004810DC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сциплинам, модулям)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ым курсам</w:t>
      </w:r>
      <w:r w:rsidR="004810DC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тельной платформе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E21F74" w14:textId="65B5EAC1" w:rsidR="001A1EF3" w:rsidRPr="00B654A1" w:rsidRDefault="001A1EF3" w:rsidP="00B654A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219386530"/>
      <w:bookmarkStart w:id="6" w:name="_Hlk219498159"/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 обязана ознакомить обучающихся с их правами и обязанностями при формировании образовательной программы, разъяснить, что избранные обучающимися дисциплины становятся для них обязательными, а их суммарная трудоемкость не должна быть меньше, чем это предусмотрено учебным планом.</w:t>
      </w:r>
      <w:bookmarkEnd w:id="5"/>
    </w:p>
    <w:bookmarkEnd w:id="6"/>
    <w:p w14:paraId="3EEB60CB" w14:textId="250EF835" w:rsidR="00B92DC9" w:rsidRPr="00B654A1" w:rsidRDefault="00B92DC9" w:rsidP="00B654A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 при разработке и реализации образовательной программы обязана учитывать политику гендерного равенства, обеспечить социальную инклюзию, а также развитие цифровизации.</w:t>
      </w:r>
    </w:p>
    <w:p w14:paraId="66ED2FB3" w14:textId="77777777" w:rsidR="00B92DC9" w:rsidRPr="00B654A1" w:rsidRDefault="00B92DC9" w:rsidP="00B654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g5"/>
      <w:bookmarkStart w:id="8" w:name="_Hlk180659642"/>
      <w:bookmarkEnd w:id="7"/>
    </w:p>
    <w:p w14:paraId="5064182B" w14:textId="2B0001BD" w:rsidR="00B6720E" w:rsidRPr="00B654A1" w:rsidRDefault="00B92DC9" w:rsidP="00B654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5. Общие требования к правам и</w:t>
      </w:r>
      <w:r w:rsidR="00B6720E"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нностям обучающегося при реализации образовательной программы</w:t>
      </w:r>
    </w:p>
    <w:p w14:paraId="161BDF0A" w14:textId="77777777" w:rsidR="00B6720E" w:rsidRPr="00B654A1" w:rsidRDefault="00B6720E" w:rsidP="00B654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D2A4E3" w14:textId="0C67182C" w:rsidR="00B92DC9" w:rsidRPr="00B654A1" w:rsidRDefault="00B92DC9" w:rsidP="00B654A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своей индивидуальной образовательной траектории обучающийся имеет право получить консультацию в образовательной организации по выбору дисциплин и их влиянию на будущую профессию/специальность.</w:t>
      </w:r>
    </w:p>
    <w:p w14:paraId="552D126F" w14:textId="66F71EA1" w:rsidR="00323CBF" w:rsidRPr="00B654A1" w:rsidRDefault="00323CBF" w:rsidP="00B654A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достижения результатов при освоении образовательной программы в части </w:t>
      </w:r>
      <w:r w:rsidR="008519FB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компетенций,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имеют право участвовать в работе общественных организаций, творческих клубов.</w:t>
      </w:r>
    </w:p>
    <w:p w14:paraId="3C0C0DA2" w14:textId="6778F9F4" w:rsidR="005F74C2" w:rsidRPr="00B654A1" w:rsidRDefault="00B92DC9" w:rsidP="00B654A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обязаны выполнять в установленные сроки все задания, предусмотренные образовательной программой образовательной организации.</w:t>
      </w:r>
      <w:bookmarkEnd w:id="8"/>
    </w:p>
    <w:p w14:paraId="271A0193" w14:textId="77777777" w:rsidR="00C70B22" w:rsidRPr="00B654A1" w:rsidRDefault="00C70B22" w:rsidP="00B654A1">
      <w:pPr>
        <w:pStyle w:val="aa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CD708" w14:textId="77777777" w:rsidR="00B654A1" w:rsidRPr="00B654A1" w:rsidRDefault="00B654A1" w:rsidP="00B654A1">
      <w:pPr>
        <w:pStyle w:val="aa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C1430" w14:textId="77777777" w:rsidR="00B654A1" w:rsidRPr="00B654A1" w:rsidRDefault="00B654A1" w:rsidP="00B654A1">
      <w:pPr>
        <w:pStyle w:val="aa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7DF16" w14:textId="1B46E3DF" w:rsidR="00F003CF" w:rsidRPr="00B654A1" w:rsidRDefault="00F003CF" w:rsidP="00B654A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Глава 6. Требования к содержанию образовательной программы по профессии </w:t>
      </w:r>
      <w:r w:rsidR="0096443A"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Водитель автомобиля (833</w:t>
      </w:r>
      <w:r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2 Водитель автомобиля категории «</w:t>
      </w:r>
      <w:r w:rsidR="00394A4B"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263B24"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»)</w:t>
      </w:r>
    </w:p>
    <w:p w14:paraId="369042B3" w14:textId="77777777" w:rsidR="005F74C2" w:rsidRPr="00B654A1" w:rsidRDefault="005F74C2" w:rsidP="00B654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634E5" w14:textId="1FE8BE27" w:rsidR="00F003CF" w:rsidRPr="00B654A1" w:rsidRDefault="00F003CF" w:rsidP="00B654A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 по профессии </w:t>
      </w:r>
      <w:r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Водитель автомобиля (8322 Водитель автомобиля категории «</w:t>
      </w:r>
      <w:r w:rsidR="00394A4B"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263B24"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»)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целями образовательной программы, указанными в пункт</w:t>
      </w:r>
      <w:r w:rsidR="005F74C2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ах 9 и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5F74C2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Г</w:t>
      </w:r>
      <w:r w:rsidR="00F252AF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ен обладать следующими компетенциями:</w:t>
      </w:r>
    </w:p>
    <w:p w14:paraId="3F881BB2" w14:textId="6DB664EA" w:rsidR="00F003CF" w:rsidRPr="00B654A1" w:rsidRDefault="00F003CF" w:rsidP="00B654A1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ми:</w:t>
      </w:r>
    </w:p>
    <w:p w14:paraId="639B41B8" w14:textId="77777777" w:rsidR="00F003CF" w:rsidRPr="00B654A1" w:rsidRDefault="00F003CF" w:rsidP="00B654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К-1. Способен использовать знания об охране окружающей среды и производственной экологии; организации безопасного и здорового образа жизни;</w:t>
      </w:r>
    </w:p>
    <w:p w14:paraId="563529AD" w14:textId="77777777" w:rsidR="00F003CF" w:rsidRPr="00B654A1" w:rsidRDefault="00F003CF" w:rsidP="00B654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К-2. Способен логически строить свою устную и письменную речь на государственном (уровень В1) и официальном языках на уровне профессионального общения;</w:t>
      </w:r>
    </w:p>
    <w:p w14:paraId="508CB906" w14:textId="77777777" w:rsidR="00F003CF" w:rsidRPr="00B654A1" w:rsidRDefault="00F003CF" w:rsidP="00B654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К-3. Способен использовать информационно-коммуникационные технологии в профессиональной деятельности;</w:t>
      </w:r>
    </w:p>
    <w:p w14:paraId="41A2F997" w14:textId="77777777" w:rsidR="00F003CF" w:rsidRPr="00B654A1" w:rsidRDefault="00F003CF" w:rsidP="00B654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К-4. Способен работать в команде, эффективно общаться с коллегами, руководством, потребителями;</w:t>
      </w:r>
    </w:p>
    <w:p w14:paraId="244DEA9A" w14:textId="77777777" w:rsidR="00F003CF" w:rsidRPr="00B654A1" w:rsidRDefault="00F003CF" w:rsidP="00B654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К-5. Способен планировать и организовать собственную деятельность;</w:t>
      </w:r>
    </w:p>
    <w:p w14:paraId="5C2DDA21" w14:textId="77777777" w:rsidR="00F003CF" w:rsidRPr="00B654A1" w:rsidRDefault="00F003CF" w:rsidP="00B654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К-6. Способен использовать базовые предпринимательские знания и навыки в профессиональной деятельности.</w:t>
      </w:r>
    </w:p>
    <w:p w14:paraId="66160911" w14:textId="5B0474E8" w:rsidR="00F003CF" w:rsidRPr="00B654A1" w:rsidRDefault="00F003CF" w:rsidP="00B654A1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ыми: </w:t>
      </w:r>
    </w:p>
    <w:p w14:paraId="20D41375" w14:textId="54E54E56" w:rsidR="00F003CF" w:rsidRPr="00B654A1" w:rsidRDefault="00F003CF" w:rsidP="00B654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hAnsi="Times New Roman" w:cs="Times New Roman"/>
          <w:sz w:val="28"/>
          <w:szCs w:val="28"/>
          <w:lang w:eastAsia="ru-RU"/>
        </w:rPr>
        <w:t>ПК 2.1. Управлять автомобилями категории «С</w:t>
      </w:r>
      <w:r w:rsidR="00F252AF" w:rsidRPr="00B654A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B654A1">
        <w:rPr>
          <w:rFonts w:ascii="Times New Roman" w:hAnsi="Times New Roman" w:cs="Times New Roman"/>
          <w:sz w:val="28"/>
          <w:szCs w:val="28"/>
          <w:lang w:eastAsia="ru-RU"/>
        </w:rPr>
        <w:t>» (за исключением транспортных средств, относящихся к категории «D»), разрешенная максимальная масса которых превышает 3500 кг</w:t>
      </w:r>
      <w:r w:rsidR="00F252AF" w:rsidRPr="00B654A1">
        <w:rPr>
          <w:rFonts w:ascii="Times New Roman" w:hAnsi="Times New Roman" w:cs="Times New Roman"/>
          <w:sz w:val="28"/>
          <w:szCs w:val="28"/>
          <w:lang w:eastAsia="ru-RU"/>
        </w:rPr>
        <w:t>, но не превышает 7500 кг</w:t>
      </w:r>
      <w:r w:rsidRPr="00B654A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2FB22E9" w14:textId="77777777" w:rsidR="00F003CF" w:rsidRPr="00B654A1" w:rsidRDefault="00F003CF" w:rsidP="00B654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hAnsi="Times New Roman" w:cs="Times New Roman"/>
          <w:sz w:val="28"/>
          <w:szCs w:val="28"/>
          <w:lang w:eastAsia="ru-RU"/>
        </w:rPr>
        <w:t>ПК 2.2. Осуществлять техническое обслуживание ТС в пути следования;</w:t>
      </w:r>
    </w:p>
    <w:p w14:paraId="7776E8FB" w14:textId="77777777" w:rsidR="00F003CF" w:rsidRPr="00B654A1" w:rsidRDefault="00F003CF" w:rsidP="00B654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hAnsi="Times New Roman" w:cs="Times New Roman"/>
          <w:sz w:val="28"/>
          <w:szCs w:val="28"/>
          <w:lang w:eastAsia="ru-RU"/>
        </w:rPr>
        <w:t>ПК 2.3. Выполнять работы по транспортировке грузов и перевозке пассажиров.</w:t>
      </w:r>
    </w:p>
    <w:p w14:paraId="40D4B81D" w14:textId="6DFCBA71" w:rsidR="005F74C2" w:rsidRPr="00B654A1" w:rsidRDefault="005F74C2" w:rsidP="00B654A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bookmarkStart w:id="9" w:name="_Hlk181017978"/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разрабатывается с учетом уровня профессионального образования,  в соответствии со структурой, прилагаемой к настоящему  Макету НПО (</w:t>
      </w:r>
      <w:hyperlink r:id="rId10" w:anchor="pr" w:history="1">
        <w:r w:rsidRPr="00B654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</w:t>
        </w:r>
      </w:hyperlink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B654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  <w:bookmarkEnd w:id="9"/>
    </w:p>
    <w:p w14:paraId="29932F69" w14:textId="3EE1423E" w:rsidR="00F003CF" w:rsidRPr="00B654A1" w:rsidRDefault="005F74C2" w:rsidP="00B654A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держанию, объему и структуре выпускных квалификационных работ определяются образовательной организацией в соответствии с нормативными правовыми актами, регулирующим проведение итоговой государственной аттестации выпускников образовательной организации соответствующего уровня.</w:t>
      </w:r>
    </w:p>
    <w:p w14:paraId="32C07D42" w14:textId="77777777" w:rsidR="005F74C2" w:rsidRPr="00B654A1" w:rsidRDefault="005F74C2" w:rsidP="00B654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E9488" w14:textId="77777777" w:rsidR="00F003CF" w:rsidRPr="00B654A1" w:rsidRDefault="00F003CF" w:rsidP="00B654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g6"/>
      <w:bookmarkEnd w:id="10"/>
      <w:r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7. Кадровое обеспечение учебного процесса</w:t>
      </w:r>
    </w:p>
    <w:p w14:paraId="0935E521" w14:textId="77777777" w:rsidR="005F74C2" w:rsidRPr="00B654A1" w:rsidRDefault="005F74C2" w:rsidP="00B654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E4E087" w14:textId="41F3C5D8" w:rsidR="00F003CF" w:rsidRPr="00B654A1" w:rsidRDefault="00F003CF" w:rsidP="00B654A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образовательной программы должна обеспечиваться педагогическими кадрами, имеющими образование, соответствующее 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ню профессионального образования, профилю преподаваемой дисциплины и систематически занимающимися научной и методической деятельностью. Компетенции преподавателя в соответствующей профессиональной области могут подтверждаться также документами о дополнительном образовании (сертификаты, удостоверения, дипломы и т.д.).</w:t>
      </w:r>
    </w:p>
    <w:p w14:paraId="7D865A94" w14:textId="5E2B17BF" w:rsidR="00F003CF" w:rsidRPr="00B654A1" w:rsidRDefault="00F003CF" w:rsidP="00B654A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 профессионального цикла профессионального образования должны иметь среднее профессиональное или высшее профессиональное образование по соответствующей специальности. Опыт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офессионального цикла</w:t>
      </w:r>
      <w:r w:rsidR="001275A1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3 лет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A1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4DE12B" w14:textId="3840B4DA" w:rsidR="00F003CF" w:rsidRPr="00B654A1" w:rsidRDefault="00F003CF" w:rsidP="00B654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а производственного обучения </w:t>
      </w:r>
      <w:r w:rsidR="00480985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УЗ НПО) 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иметь начальное профессиональное или среднее профессиональное образование. </w:t>
      </w:r>
      <w:bookmarkStart w:id="11" w:name="_Hlk214960274"/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а производственного обучения</w:t>
      </w:r>
      <w:r w:rsidR="002F41E8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вшие практические занятия по вождению 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иметь </w:t>
      </w:r>
      <w:r w:rsidR="002F41E8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не менее 5 лет (по данной категории) и соответствующий документ инструктора по вождению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11"/>
    </w:p>
    <w:p w14:paraId="14C3FCC6" w14:textId="2ADC6172" w:rsidR="00F003CF" w:rsidRPr="00B654A1" w:rsidRDefault="00F003CF" w:rsidP="00B654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 и мастера производственного обучения должны проходить стажировку в профильных организациях не реже 1 раза в 3 года.</w:t>
      </w:r>
    </w:p>
    <w:p w14:paraId="1B0DC53A" w14:textId="1CE66137" w:rsidR="00EE63D7" w:rsidRPr="00B654A1" w:rsidRDefault="0096443A" w:rsidP="00B654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</w:t>
      </w:r>
      <w:r w:rsidR="00EE63D7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73603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е образование, стаж не менее 3 лет с наличием водительского удостоверения соответствующей категории.</w:t>
      </w:r>
    </w:p>
    <w:p w14:paraId="02A68609" w14:textId="045CCC8A" w:rsidR="00EE63D7" w:rsidRPr="00B654A1" w:rsidRDefault="00EE63D7" w:rsidP="00B654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</w:t>
      </w:r>
      <w:r w:rsidR="00473603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оказанию первой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</w:t>
      </w:r>
      <w:r w:rsidR="00473603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695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рожно-транспортных происшествиях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35695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е образование или специалисты с медицинским образованием с наличием водительского удостоверения.</w:t>
      </w:r>
    </w:p>
    <w:p w14:paraId="63930AAF" w14:textId="69CA9219" w:rsidR="00EE63D7" w:rsidRPr="00B654A1" w:rsidRDefault="00EE63D7" w:rsidP="00B654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ологи</w:t>
      </w:r>
      <w:r w:rsidR="00FA6D8F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35695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ое образование с наличием водительского удостоверения.</w:t>
      </w:r>
    </w:p>
    <w:p w14:paraId="6DBB9641" w14:textId="77777777" w:rsidR="005F74C2" w:rsidRPr="00B654A1" w:rsidRDefault="005F74C2" w:rsidP="00B654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FC894" w14:textId="77777777" w:rsidR="00F003CF" w:rsidRPr="00B654A1" w:rsidRDefault="00F003CF" w:rsidP="00B654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8. Учебно-методическое и информационное обеспечение учебного процесса</w:t>
      </w:r>
    </w:p>
    <w:p w14:paraId="5EA3DF5D" w14:textId="77777777" w:rsidR="005F74C2" w:rsidRPr="00B654A1" w:rsidRDefault="005F74C2" w:rsidP="00B654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5EB645" w14:textId="75DF64F5" w:rsidR="00F003CF" w:rsidRPr="00B654A1" w:rsidRDefault="00F003CF" w:rsidP="00B654A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образовательной программы профессионального образования по профессии </w:t>
      </w:r>
      <w:r w:rsidR="0096443A"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Водитель автомобиля (833</w:t>
      </w:r>
      <w:r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2 Водитель автомобиля категории «</w:t>
      </w:r>
      <w:r w:rsidR="00394A4B"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263B24"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B654A1">
        <w:rPr>
          <w:rFonts w:ascii="Times New Roman" w:hAnsi="Times New Roman" w:cs="Times New Roman"/>
          <w:b/>
          <w:sz w:val="28"/>
          <w:szCs w:val="28"/>
          <w:lang w:eastAsia="ru-RU"/>
        </w:rPr>
        <w:t>»)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обеспечиваться доступом каждого обучающегося к базам данных и библиотечным фондам, формируемым по полному перечню дисциплин образовательной программы.</w:t>
      </w:r>
    </w:p>
    <w:p w14:paraId="543630FD" w14:textId="788D01FF" w:rsidR="00FA6D8F" w:rsidRPr="00B654A1" w:rsidRDefault="00631997" w:rsidP="00B654A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язательных учебников и методических пособий, согласно лицензионным требованиям,</w:t>
      </w:r>
      <w:r w:rsidR="00FA6D8F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образовательной организацией.</w:t>
      </w:r>
    </w:p>
    <w:p w14:paraId="2A5866F9" w14:textId="788D6384" w:rsidR="00B45B37" w:rsidRPr="00B654A1" w:rsidRDefault="00B45B37" w:rsidP="00B654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631997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х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ов и методических пособий:</w:t>
      </w:r>
    </w:p>
    <w:p w14:paraId="01B5F8D2" w14:textId="585EEC87" w:rsidR="00435695" w:rsidRPr="00B654A1" w:rsidRDefault="00435695" w:rsidP="00B654A1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Д.С. Токтакунов. Жол кыймылынын эрежелери. Изд., «Кенеш», - Бишкек, 2018.</w:t>
      </w:r>
    </w:p>
    <w:p w14:paraId="3D174830" w14:textId="03765346" w:rsidR="00435695" w:rsidRPr="00B654A1" w:rsidRDefault="00435695" w:rsidP="00B654A1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 Винградов, О.В. Храмцова. Техническое обслуживание и ремонт автомобилей. Изд., «Академия», Москва, 2015.</w:t>
      </w:r>
    </w:p>
    <w:p w14:paraId="4139203F" w14:textId="471369D8" w:rsidR="00435695" w:rsidRPr="00B654A1" w:rsidRDefault="00435695" w:rsidP="00B654A1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дерди ондоочу слесарь (инжектор), - Бишкек, 2017.</w:t>
      </w:r>
    </w:p>
    <w:p w14:paraId="4796F451" w14:textId="2E13E50F" w:rsidR="00435695" w:rsidRPr="00B654A1" w:rsidRDefault="00435695" w:rsidP="00B654A1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.Д. Молдалиев «Устройство и техническое обслуживание автомобилей и электромобилей» – Б. 2025.</w:t>
      </w:r>
    </w:p>
    <w:p w14:paraId="0527A2B1" w14:textId="6A51C044" w:rsidR="00435695" w:rsidRPr="00B654A1" w:rsidRDefault="00435695" w:rsidP="00B654A1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керимов Т.Ы., Молдалиев Э.Д. Правила дорожного движения, Первая медицинская помощь при ДТП. Изд., «Учкун», - Бишкек, 2026.</w:t>
      </w:r>
    </w:p>
    <w:p w14:paraId="5C991CEB" w14:textId="10142857" w:rsidR="00435695" w:rsidRPr="00B654A1" w:rsidRDefault="00435695" w:rsidP="00B654A1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лиев Э.Д. Правила дорожного движения.  – Б. 2025. Изд., «Учкун», - Бишкек, 2026.</w:t>
      </w:r>
    </w:p>
    <w:p w14:paraId="78F73B2F" w14:textId="4E155E8F" w:rsidR="00435695" w:rsidRPr="00B654A1" w:rsidRDefault="00435695" w:rsidP="00B654A1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Э.Д. Молдалиев – Жол кыймылынын эрежелери. – Бишкек, 2018.</w:t>
      </w:r>
    </w:p>
    <w:p w14:paraId="3FA675C8" w14:textId="0D26650C" w:rsidR="00435695" w:rsidRPr="00B654A1" w:rsidRDefault="00435695" w:rsidP="00B654A1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Э.Д. Молдалиев, Т.А. Дондошов, Д.С. Токтакунов. Психофизиологические, правовые основы деятельности и этика водителя. – Изд., «Учкун», - Бишкек, 2026.</w:t>
      </w:r>
    </w:p>
    <w:p w14:paraId="70014F4C" w14:textId="2718CA7B" w:rsidR="00435695" w:rsidRPr="00B654A1" w:rsidRDefault="00435695" w:rsidP="00B654A1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Е. Троценко. Автомеханик. Изд., «JFOLIANТ», - Астана, 2015.</w:t>
      </w:r>
    </w:p>
    <w:p w14:paraId="7D4C080C" w14:textId="18534B95" w:rsidR="00435695" w:rsidRPr="00B654A1" w:rsidRDefault="00435695" w:rsidP="00B654A1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Д.С. Токтакунов. Сборник УПД для подготовки водителей автомототранспортных средств. Изд., «Кут-Бер», - Бишкек, 2020.</w:t>
      </w:r>
    </w:p>
    <w:p w14:paraId="68DDB4DC" w14:textId="00BECDB8" w:rsidR="00435695" w:rsidRPr="00B654A1" w:rsidRDefault="00435695" w:rsidP="00B654A1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С. Токтакунов Правила дорожного движения. Изд., «Учкун», - Бишкек, 2026. </w:t>
      </w:r>
    </w:p>
    <w:p w14:paraId="1C70498B" w14:textId="79B3C48C" w:rsidR="00435695" w:rsidRPr="00B654A1" w:rsidRDefault="00435695" w:rsidP="00B654A1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Р. Рузиев, М. Асаналиев. өндүрүштүк устаттын колдонмосу. Изд., «Калем», - Бишкек, 2020.</w:t>
      </w:r>
    </w:p>
    <w:p w14:paraId="1AC2295F" w14:textId="335EB540" w:rsidR="00435695" w:rsidRPr="00B654A1" w:rsidRDefault="00435695" w:rsidP="00B654A1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М. Арапбек, А. Баубек. Технические средства регулирования дорожного движения. Изд., «JFOLIANТ», - Астана, 2010.</w:t>
      </w:r>
    </w:p>
    <w:p w14:paraId="1C8DD04C" w14:textId="2C3708D0" w:rsidR="00435695" w:rsidRPr="00B654A1" w:rsidRDefault="00435695" w:rsidP="00B654A1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Ваганов, А.А. Рывкин. Вождение автотранспортных средств. Изд., «Транспорт» - Москва, 1991.</w:t>
      </w:r>
    </w:p>
    <w:p w14:paraId="24F1ACD8" w14:textId="0D94B26E" w:rsidR="00F003CF" w:rsidRPr="00B654A1" w:rsidRDefault="00F003CF" w:rsidP="00B654A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учащихся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лицензионным требованиям. Источники учебной информации должны отвечать современным требованиям.</w:t>
      </w:r>
    </w:p>
    <w:p w14:paraId="24E9B90D" w14:textId="5C3E3742" w:rsidR="00BF7B35" w:rsidRPr="00B654A1" w:rsidRDefault="002966DD" w:rsidP="00B654A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bookmarkStart w:id="12" w:name="_Hlk219493308"/>
      <w:r w:rsidRPr="00B654A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="00BF7B35" w:rsidRPr="00B654A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 образовательном процессе должны использоваться нормативно-правовые акты, локальные акты, материалы профессионально- ориентированных периодических изданий.</w:t>
      </w:r>
    </w:p>
    <w:p w14:paraId="5BEF8D9D" w14:textId="55B2E140" w:rsidR="00FA6D8F" w:rsidRPr="00B654A1" w:rsidRDefault="00FA6D8F" w:rsidP="00B654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g7"/>
      <w:bookmarkEnd w:id="12"/>
      <w:bookmarkEnd w:id="13"/>
    </w:p>
    <w:p w14:paraId="587DEC34" w14:textId="77777777" w:rsidR="00F003CF" w:rsidRPr="00B654A1" w:rsidRDefault="00F003CF" w:rsidP="00B654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9</w:t>
      </w:r>
      <w:r w:rsidRPr="00B65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атериально-техническое обеспечение учебного процесса</w:t>
      </w:r>
    </w:p>
    <w:p w14:paraId="15691984" w14:textId="77777777" w:rsidR="00BF7B35" w:rsidRPr="00B654A1" w:rsidRDefault="00BF7B35" w:rsidP="00B654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B6825" w14:textId="6F79E52D" w:rsidR="00F003CF" w:rsidRPr="00B654A1" w:rsidRDefault="002966DD" w:rsidP="00B654A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3CF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рганизация, реализующая образовательную программу профессионального образования </w:t>
      </w:r>
      <w:r w:rsidR="00BF7B35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,</w:t>
      </w:r>
      <w:r w:rsidR="00F003CF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43A" w:rsidRPr="00B654A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дитель автомобиля (833</w:t>
      </w:r>
      <w:r w:rsidR="00F003CF" w:rsidRPr="00B654A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2 Водитель автомобиля категории «</w:t>
      </w:r>
      <w:r w:rsidR="004B2280" w:rsidRPr="00B654A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r w:rsidR="00263B24" w:rsidRPr="00B654A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F003CF" w:rsidRPr="00B654A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»)</w:t>
      </w:r>
      <w:r w:rsidR="00F003CF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располагать соответствующей материально-технической базой, обеспечивающей проведение всех видов дисциплинарной, междисциплинарной подготовки и практической работы обучающихся:</w:t>
      </w:r>
    </w:p>
    <w:p w14:paraId="09374ACE" w14:textId="7F8C2F1C" w:rsidR="00F003CF" w:rsidRPr="00B654A1" w:rsidRDefault="00435695" w:rsidP="00B654A1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Hlk223279347"/>
      <w:bookmarkStart w:id="15" w:name="_Hlk223279162"/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ром (</w:t>
      </w:r>
      <w:bookmarkEnd w:id="14"/>
      <w:bookmarkEnd w:id="15"/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) для</w:t>
      </w:r>
      <w:r w:rsidR="00F003CF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практических занятий и вождения; </w:t>
      </w:r>
    </w:p>
    <w:p w14:paraId="37AF1B33" w14:textId="2837CBA5" w:rsidR="00F003CF" w:rsidRPr="00B654A1" w:rsidRDefault="00F003CF" w:rsidP="00B654A1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мастерская</w:t>
      </w:r>
      <w:r w:rsidR="00435695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695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по ремонту и техническому обслуживанию автомобиля;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B337C9" w14:textId="052B50BE" w:rsidR="00F003CF" w:rsidRPr="00B654A1" w:rsidRDefault="00F003CF" w:rsidP="00B654A1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й инвентарь (учебный тренажер, стенды, плакаты, комплект инструментов для ремонта и обслуживания</w:t>
      </w:r>
      <w:r w:rsidR="00B45B37"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я</w:t>
      </w: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D700612" w14:textId="1031E8A4" w:rsidR="00F003CF" w:rsidRPr="00B654A1" w:rsidRDefault="007D5A12" w:rsidP="00B654A1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65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а дистанционного обучения, система прокторинга, Mobile ID.</w:t>
      </w:r>
    </w:p>
    <w:p w14:paraId="03BEF40B" w14:textId="77777777" w:rsidR="00F003CF" w:rsidRPr="00B654A1" w:rsidRDefault="00F003CF" w:rsidP="00B654A1">
      <w:pPr>
        <w:pStyle w:val="a9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654A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кабинетов, лабораторий, мастерских и других помещений.</w:t>
      </w:r>
    </w:p>
    <w:p w14:paraId="4FA5002B" w14:textId="77777777" w:rsidR="00F003CF" w:rsidRPr="00B654A1" w:rsidRDefault="00F003CF" w:rsidP="00B654A1">
      <w:pPr>
        <w:pStyle w:val="a9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654A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абинеты:</w:t>
      </w:r>
    </w:p>
    <w:p w14:paraId="080457FA" w14:textId="113AF210" w:rsidR="00F003CF" w:rsidRPr="00B654A1" w:rsidRDefault="007D5A12" w:rsidP="00B654A1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54A1">
        <w:rPr>
          <w:rFonts w:ascii="Times New Roman" w:hAnsi="Times New Roman" w:cs="Times New Roman"/>
          <w:sz w:val="28"/>
          <w:szCs w:val="28"/>
        </w:rPr>
        <w:t xml:space="preserve">-  </w:t>
      </w:r>
      <w:r w:rsidR="00F003CF" w:rsidRPr="00B654A1">
        <w:rPr>
          <w:rFonts w:ascii="Times New Roman" w:hAnsi="Times New Roman" w:cs="Times New Roman"/>
          <w:sz w:val="28"/>
          <w:szCs w:val="28"/>
        </w:rPr>
        <w:t>устройств</w:t>
      </w:r>
      <w:r w:rsidR="00CC4CC0" w:rsidRPr="00B654A1">
        <w:rPr>
          <w:rFonts w:ascii="Times New Roman" w:hAnsi="Times New Roman" w:cs="Times New Roman"/>
          <w:sz w:val="28"/>
          <w:szCs w:val="28"/>
        </w:rPr>
        <w:t>а</w:t>
      </w:r>
      <w:r w:rsidR="00F003CF" w:rsidRPr="00B654A1">
        <w:rPr>
          <w:rFonts w:ascii="Times New Roman" w:hAnsi="Times New Roman" w:cs="Times New Roman"/>
          <w:sz w:val="28"/>
          <w:szCs w:val="28"/>
        </w:rPr>
        <w:t xml:space="preserve"> и техническо</w:t>
      </w:r>
      <w:r w:rsidR="00CC4CC0" w:rsidRPr="00B654A1">
        <w:rPr>
          <w:rFonts w:ascii="Times New Roman" w:hAnsi="Times New Roman" w:cs="Times New Roman"/>
          <w:sz w:val="28"/>
          <w:szCs w:val="28"/>
        </w:rPr>
        <w:t>го</w:t>
      </w:r>
      <w:r w:rsidR="00F003CF" w:rsidRPr="00B654A1">
        <w:rPr>
          <w:rFonts w:ascii="Times New Roman" w:hAnsi="Times New Roman" w:cs="Times New Roman"/>
          <w:sz w:val="28"/>
          <w:szCs w:val="28"/>
        </w:rPr>
        <w:t xml:space="preserve"> обслуживания автомобиля;</w:t>
      </w:r>
    </w:p>
    <w:p w14:paraId="29AFC9F1" w14:textId="1598191F" w:rsidR="00F003CF" w:rsidRPr="00B654A1" w:rsidRDefault="007D5A12" w:rsidP="00B654A1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54A1">
        <w:rPr>
          <w:rFonts w:ascii="Times New Roman" w:hAnsi="Times New Roman" w:cs="Times New Roman"/>
          <w:sz w:val="28"/>
          <w:szCs w:val="28"/>
        </w:rPr>
        <w:t>-  правила дорожного движения основы управления транспортных средств и безопасность движения;</w:t>
      </w:r>
    </w:p>
    <w:p w14:paraId="57E2FE43" w14:textId="3547DC04" w:rsidR="00F003CF" w:rsidRPr="00B654A1" w:rsidRDefault="007D5A12" w:rsidP="00B654A1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54A1">
        <w:rPr>
          <w:rFonts w:ascii="Times New Roman" w:hAnsi="Times New Roman" w:cs="Times New Roman"/>
          <w:sz w:val="28"/>
          <w:szCs w:val="28"/>
        </w:rPr>
        <w:t>-  оказания первой помощи при дорожно-транспортных происшествиях и психофизиологические, правовые основы деятельности и этика водителя;</w:t>
      </w:r>
    </w:p>
    <w:p w14:paraId="565E8BF0" w14:textId="29233B49" w:rsidR="007D5A12" w:rsidRPr="00B654A1" w:rsidRDefault="007D5A12" w:rsidP="00B654A1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54A1">
        <w:rPr>
          <w:rFonts w:ascii="Times New Roman" w:hAnsi="Times New Roman" w:cs="Times New Roman"/>
          <w:sz w:val="28"/>
          <w:szCs w:val="28"/>
        </w:rPr>
        <w:t>-  информационных технологий (компьютерный класс) образовательная онлайн платформа учебного процесса.</w:t>
      </w:r>
    </w:p>
    <w:p w14:paraId="72DEE2A7" w14:textId="042B6875" w:rsidR="00F003CF" w:rsidRPr="00B654A1" w:rsidRDefault="00F003CF" w:rsidP="00B654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4A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Лаборатории/мастерские:</w:t>
      </w:r>
    </w:p>
    <w:p w14:paraId="02A7DF8C" w14:textId="4EAAA789" w:rsidR="007D5A12" w:rsidRPr="00B654A1" w:rsidRDefault="007D5A12" w:rsidP="00B654A1">
      <w:pPr>
        <w:pStyle w:val="a9"/>
        <w:tabs>
          <w:tab w:val="left" w:pos="993"/>
          <w:tab w:val="left" w:pos="106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4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учебные лаборатории по устройству и технического обслуживания автомобиля;</w:t>
      </w:r>
    </w:p>
    <w:p w14:paraId="7D37B035" w14:textId="73D65E12" w:rsidR="007D5A12" w:rsidRPr="00B654A1" w:rsidRDefault="007D5A12" w:rsidP="00B654A1">
      <w:pPr>
        <w:pStyle w:val="a9"/>
        <w:tabs>
          <w:tab w:val="left" w:pos="993"/>
          <w:tab w:val="left" w:pos="106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4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 VR/AR тренажеры;</w:t>
      </w:r>
    </w:p>
    <w:p w14:paraId="5C6FE3DB" w14:textId="689D131D" w:rsidR="007D5A12" w:rsidRPr="00B654A1" w:rsidRDefault="007D5A12" w:rsidP="00B654A1">
      <w:pPr>
        <w:pStyle w:val="a9"/>
        <w:tabs>
          <w:tab w:val="left" w:pos="993"/>
          <w:tab w:val="left" w:pos="106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4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654A1" w:rsidRPr="00B654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B654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втодром и учебные автомобили для проведения учебной езды;</w:t>
      </w:r>
    </w:p>
    <w:p w14:paraId="7152FBB5" w14:textId="6CF33120" w:rsidR="00F003CF" w:rsidRPr="00B654A1" w:rsidRDefault="007D5A12" w:rsidP="00B654A1">
      <w:pPr>
        <w:pStyle w:val="a9"/>
        <w:tabs>
          <w:tab w:val="left" w:pos="993"/>
          <w:tab w:val="left" w:pos="106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4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 медицинские комплекты для отработки навыков первой помощи.</w:t>
      </w:r>
    </w:p>
    <w:p w14:paraId="44DA2F34" w14:textId="77777777" w:rsidR="002C2E94" w:rsidRDefault="002C2E94" w:rsidP="002C2E94">
      <w:pPr>
        <w:pStyle w:val="a9"/>
        <w:jc w:val="both"/>
        <w:rPr>
          <w:rFonts w:ascii="Times New Roman" w:hAnsi="Times New Roman" w:cs="Times New Roman"/>
        </w:rPr>
      </w:pPr>
      <w:bookmarkStart w:id="16" w:name="_Hlk223427362"/>
    </w:p>
    <w:bookmarkEnd w:id="16"/>
    <w:p w14:paraId="20537910" w14:textId="77777777" w:rsidR="00AF63BB" w:rsidRDefault="00AF63BB" w:rsidP="00ED33CC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F63BB" w:rsidSect="00B654A1">
          <w:footerReference w:type="default" r:id="rId11"/>
          <w:pgSz w:w="11906" w:h="16838"/>
          <w:pgMar w:top="1134" w:right="1134" w:bottom="1134" w:left="1701" w:header="709" w:footer="709" w:gutter="0"/>
          <w:pgNumType w:start="1"/>
          <w:cols w:space="708"/>
          <w:docGrid w:linePitch="360"/>
        </w:sectPr>
      </w:pPr>
    </w:p>
    <w:p w14:paraId="7C5F344B" w14:textId="5CB4D4C5" w:rsidR="00ED33CC" w:rsidRPr="00FC3105" w:rsidRDefault="00ED33CC" w:rsidP="00C70B22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1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FC31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Государственному образовательному</w:t>
      </w:r>
    </w:p>
    <w:p w14:paraId="6B661D2D" w14:textId="77777777" w:rsidR="00ED33CC" w:rsidRPr="00FC3105" w:rsidRDefault="00ED33CC" w:rsidP="00C70B22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1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у начального профессионального</w:t>
      </w:r>
    </w:p>
    <w:p w14:paraId="477A31F8" w14:textId="77777777" w:rsidR="00ED33CC" w:rsidRPr="00FC3105" w:rsidRDefault="00ED33CC" w:rsidP="00C70B22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1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Кыргызской Республики</w:t>
      </w:r>
    </w:p>
    <w:p w14:paraId="35DBE337" w14:textId="77777777" w:rsidR="00ED33CC" w:rsidRPr="00FC3105" w:rsidRDefault="00ED33CC" w:rsidP="00C70B22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105">
        <w:rPr>
          <w:rFonts w:ascii="Times New Roman" w:eastAsia="Times New Roman" w:hAnsi="Times New Roman" w:cs="Times New Roman"/>
          <w:lang w:eastAsia="ru-RU"/>
        </w:rPr>
        <w:t xml:space="preserve">(согласно </w:t>
      </w:r>
      <w:r w:rsidRPr="00FC3105">
        <w:rPr>
          <w:rFonts w:ascii="Times New Roman" w:hAnsi="Times New Roman" w:cs="Times New Roman"/>
        </w:rPr>
        <w:t>Макета государственного образовательного</w:t>
      </w:r>
    </w:p>
    <w:p w14:paraId="4FA892F1" w14:textId="77777777" w:rsidR="00ED33CC" w:rsidRPr="00FC3105" w:rsidRDefault="00ED33CC" w:rsidP="00C70B22">
      <w:pPr>
        <w:spacing w:after="0" w:line="240" w:lineRule="auto"/>
        <w:ind w:left="8364"/>
        <w:jc w:val="center"/>
        <w:rPr>
          <w:rFonts w:ascii="Times New Roman" w:hAnsi="Times New Roman" w:cs="Times New Roman"/>
        </w:rPr>
      </w:pPr>
      <w:r w:rsidRPr="00FC3105">
        <w:rPr>
          <w:rFonts w:ascii="Times New Roman" w:hAnsi="Times New Roman" w:cs="Times New Roman"/>
        </w:rPr>
        <w:t>стандарта начального, среднего и высшего</w:t>
      </w:r>
    </w:p>
    <w:p w14:paraId="1119F8DA" w14:textId="77777777" w:rsidR="00ED33CC" w:rsidRPr="00FC3105" w:rsidRDefault="00ED33CC" w:rsidP="00C70B22">
      <w:pPr>
        <w:spacing w:after="0" w:line="240" w:lineRule="auto"/>
        <w:ind w:left="8364"/>
        <w:jc w:val="center"/>
        <w:rPr>
          <w:rFonts w:ascii="Times New Roman" w:hAnsi="Times New Roman" w:cs="Times New Roman"/>
        </w:rPr>
      </w:pPr>
      <w:r w:rsidRPr="00FC3105">
        <w:rPr>
          <w:rFonts w:ascii="Times New Roman" w:hAnsi="Times New Roman" w:cs="Times New Roman"/>
        </w:rPr>
        <w:t>профессионального образования Кыргызской Республики</w:t>
      </w:r>
    </w:p>
    <w:p w14:paraId="2C6C79BF" w14:textId="77777777" w:rsidR="00ED33CC" w:rsidRPr="00FC3105" w:rsidRDefault="00ED33CC" w:rsidP="00C70B22">
      <w:pPr>
        <w:spacing w:after="0" w:line="240" w:lineRule="auto"/>
        <w:ind w:left="8364"/>
        <w:jc w:val="center"/>
        <w:rPr>
          <w:rFonts w:ascii="Times New Roman" w:hAnsi="Times New Roman" w:cs="Times New Roman"/>
        </w:rPr>
      </w:pPr>
      <w:r w:rsidRPr="00FC3105">
        <w:rPr>
          <w:rFonts w:ascii="Times New Roman" w:hAnsi="Times New Roman" w:cs="Times New Roman"/>
        </w:rPr>
        <w:t>утвержденный Постановлением Кабинета Министров КР</w:t>
      </w:r>
    </w:p>
    <w:p w14:paraId="588750DA" w14:textId="77777777" w:rsidR="00ED33CC" w:rsidRPr="00FC3105" w:rsidRDefault="00ED33CC" w:rsidP="00C70B22">
      <w:pPr>
        <w:spacing w:after="0" w:line="240" w:lineRule="auto"/>
        <w:ind w:left="8364"/>
        <w:jc w:val="center"/>
        <w:rPr>
          <w:rFonts w:ascii="Times New Roman" w:hAnsi="Times New Roman" w:cs="Times New Roman"/>
        </w:rPr>
      </w:pPr>
      <w:r w:rsidRPr="00FC3105">
        <w:rPr>
          <w:rFonts w:ascii="Times New Roman" w:hAnsi="Times New Roman" w:cs="Times New Roman"/>
        </w:rPr>
        <w:t>от 8 июля 2024 г. №371)</w:t>
      </w:r>
    </w:p>
    <w:p w14:paraId="5A35AB70" w14:textId="77777777" w:rsidR="00ED33CC" w:rsidRDefault="00ED33CC" w:rsidP="00ED33C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EC546" w14:textId="3D581914" w:rsidR="00ED33CC" w:rsidRPr="00FC3105" w:rsidRDefault="00ED33CC" w:rsidP="00ED33C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105">
        <w:rPr>
          <w:rFonts w:ascii="Times New Roman" w:hAnsi="Times New Roman" w:cs="Times New Roman"/>
          <w:b/>
          <w:sz w:val="24"/>
          <w:szCs w:val="24"/>
        </w:rPr>
        <w:t>Структура</w:t>
      </w:r>
    </w:p>
    <w:p w14:paraId="63E2E33F" w14:textId="77777777" w:rsidR="00ED33CC" w:rsidRPr="00FC3105" w:rsidRDefault="00ED33CC" w:rsidP="00ED33C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105">
        <w:rPr>
          <w:rFonts w:ascii="Times New Roman" w:hAnsi="Times New Roman" w:cs="Times New Roman"/>
          <w:b/>
          <w:sz w:val="24"/>
          <w:szCs w:val="24"/>
        </w:rPr>
        <w:t>образовательной программы по подготовке водителей категории «С1».</w:t>
      </w:r>
    </w:p>
    <w:p w14:paraId="1234D968" w14:textId="77777777" w:rsidR="00ED33CC" w:rsidRPr="00FC3105" w:rsidRDefault="00ED33CC" w:rsidP="00ED33CC">
      <w:pPr>
        <w:pStyle w:val="a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86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8528"/>
        <w:gridCol w:w="2105"/>
        <w:gridCol w:w="1842"/>
        <w:gridCol w:w="1561"/>
      </w:tblGrid>
      <w:tr w:rsidR="00ED33CC" w:rsidRPr="00FC3105" w14:paraId="47FF0BF0" w14:textId="77777777" w:rsidTr="00AF63BB">
        <w:trPr>
          <w:trHeight w:val="1265"/>
        </w:trPr>
        <w:tc>
          <w:tcPr>
            <w:tcW w:w="406" w:type="pct"/>
            <w:vMerge w:val="restart"/>
          </w:tcPr>
          <w:p w14:paraId="10852561" w14:textId="77777777" w:rsidR="00ED33CC" w:rsidRPr="00FC3105" w:rsidRDefault="00ED33CC" w:rsidP="00AF63B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</w:t>
            </w:r>
          </w:p>
          <w:p w14:paraId="5EF7AF5C" w14:textId="77777777" w:rsidR="00ED33CC" w:rsidRPr="00FC3105" w:rsidRDefault="00ED33CC" w:rsidP="00AF63B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иклов дисцип-лин</w:t>
            </w:r>
          </w:p>
        </w:tc>
        <w:tc>
          <w:tcPr>
            <w:tcW w:w="2791" w:type="pct"/>
            <w:vMerge w:val="restart"/>
          </w:tcPr>
          <w:p w14:paraId="5F0F544E" w14:textId="77777777" w:rsidR="00ED33CC" w:rsidRPr="00FC3105" w:rsidRDefault="00ED33CC" w:rsidP="00AF63B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A222626" w14:textId="77777777" w:rsidR="00ED33CC" w:rsidRPr="00FC3105" w:rsidRDefault="00ED33CC" w:rsidP="00AF63B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ые</w:t>
            </w:r>
          </w:p>
          <w:p w14:paraId="3B1E7CA3" w14:textId="77777777" w:rsidR="00ED33CC" w:rsidRPr="00FC3105" w:rsidRDefault="00ED33CC" w:rsidP="00AF63B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сциплины и проектируемые результаты их освоения</w:t>
            </w:r>
          </w:p>
        </w:tc>
        <w:tc>
          <w:tcPr>
            <w:tcW w:w="689" w:type="pct"/>
          </w:tcPr>
          <w:p w14:paraId="1BA04438" w14:textId="77777777" w:rsidR="00ED33CC" w:rsidRPr="00FC3105" w:rsidRDefault="00ED33CC" w:rsidP="00AF63B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ом числе объем обязательных учебных занятий</w:t>
            </w:r>
          </w:p>
          <w:p w14:paraId="6E65EB5D" w14:textId="77777777" w:rsidR="00ED33CC" w:rsidRPr="00FC3105" w:rsidRDefault="00ED33CC" w:rsidP="00AF63B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академические часы)</w:t>
            </w:r>
          </w:p>
        </w:tc>
        <w:tc>
          <w:tcPr>
            <w:tcW w:w="603" w:type="pct"/>
            <w:vMerge w:val="restart"/>
          </w:tcPr>
          <w:p w14:paraId="57033283" w14:textId="77777777" w:rsidR="00ED33CC" w:rsidRPr="00FC3105" w:rsidRDefault="00ED33CC" w:rsidP="00AF63B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 и перечень дисциплин, междисцип-линарных курсов</w:t>
            </w:r>
          </w:p>
        </w:tc>
        <w:tc>
          <w:tcPr>
            <w:tcW w:w="511" w:type="pct"/>
            <w:vMerge w:val="restart"/>
          </w:tcPr>
          <w:p w14:paraId="30B5C2CD" w14:textId="77777777" w:rsidR="00ED33CC" w:rsidRPr="00FC3105" w:rsidRDefault="00ED33CC" w:rsidP="00AF63B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ы формируе-мых компетен-ций</w:t>
            </w:r>
          </w:p>
        </w:tc>
      </w:tr>
      <w:tr w:rsidR="00ED33CC" w:rsidRPr="00FC3105" w14:paraId="2BE47B4A" w14:textId="77777777" w:rsidTr="00AF63BB">
        <w:trPr>
          <w:trHeight w:val="145"/>
        </w:trPr>
        <w:tc>
          <w:tcPr>
            <w:tcW w:w="406" w:type="pct"/>
            <w:vMerge/>
          </w:tcPr>
          <w:p w14:paraId="1E79CB62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1" w:type="pct"/>
            <w:vMerge/>
          </w:tcPr>
          <w:p w14:paraId="417C363C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pct"/>
          </w:tcPr>
          <w:p w14:paraId="55396826" w14:textId="77777777" w:rsidR="00ED33CC" w:rsidRPr="00FC3105" w:rsidRDefault="00ED33CC" w:rsidP="00AF63B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месяцев</w:t>
            </w:r>
          </w:p>
        </w:tc>
        <w:tc>
          <w:tcPr>
            <w:tcW w:w="603" w:type="pct"/>
            <w:vMerge/>
          </w:tcPr>
          <w:p w14:paraId="165D572B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15E5CC8A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3CC" w:rsidRPr="00FC3105" w14:paraId="4C536819" w14:textId="77777777" w:rsidTr="00AF63BB">
        <w:trPr>
          <w:trHeight w:val="168"/>
        </w:trPr>
        <w:tc>
          <w:tcPr>
            <w:tcW w:w="406" w:type="pct"/>
          </w:tcPr>
          <w:p w14:paraId="775A7F5A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91" w:type="pct"/>
          </w:tcPr>
          <w:p w14:paraId="65D485BF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689" w:type="pct"/>
          </w:tcPr>
          <w:p w14:paraId="251BD983" w14:textId="05EE6066" w:rsidR="00ED33CC" w:rsidRPr="00FC3105" w:rsidRDefault="00152666" w:rsidP="00AF63B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6</w:t>
            </w:r>
          </w:p>
        </w:tc>
        <w:tc>
          <w:tcPr>
            <w:tcW w:w="603" w:type="pct"/>
          </w:tcPr>
          <w:p w14:paraId="38744A5C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14:paraId="6055881B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3CC" w:rsidRPr="00FC3105" w14:paraId="142DDDE0" w14:textId="77777777" w:rsidTr="00AF63BB">
        <w:trPr>
          <w:trHeight w:val="168"/>
        </w:trPr>
        <w:tc>
          <w:tcPr>
            <w:tcW w:w="406" w:type="pct"/>
          </w:tcPr>
          <w:p w14:paraId="36CD5D53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91" w:type="pct"/>
          </w:tcPr>
          <w:p w14:paraId="7F82159C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профессиональный цикл (*)</w:t>
            </w:r>
          </w:p>
        </w:tc>
        <w:tc>
          <w:tcPr>
            <w:tcW w:w="689" w:type="pct"/>
          </w:tcPr>
          <w:p w14:paraId="3C84076B" w14:textId="24F4CF7F" w:rsidR="00ED33CC" w:rsidRPr="00FC3105" w:rsidRDefault="00152666" w:rsidP="00AF63B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6</w:t>
            </w:r>
          </w:p>
        </w:tc>
        <w:tc>
          <w:tcPr>
            <w:tcW w:w="603" w:type="pct"/>
          </w:tcPr>
          <w:p w14:paraId="301D768E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14:paraId="7559E187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3CC" w:rsidRPr="00FC3105" w14:paraId="7ECBB707" w14:textId="77777777" w:rsidTr="00AF63BB">
        <w:trPr>
          <w:trHeight w:val="289"/>
        </w:trPr>
        <w:tc>
          <w:tcPr>
            <w:tcW w:w="406" w:type="pct"/>
          </w:tcPr>
          <w:p w14:paraId="3EA58828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Д 1.1.1</w:t>
            </w:r>
          </w:p>
        </w:tc>
        <w:tc>
          <w:tcPr>
            <w:tcW w:w="2791" w:type="pct"/>
          </w:tcPr>
          <w:p w14:paraId="6F653FB1" w14:textId="4BD5588E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стройство и техническое обслуживание </w:t>
            </w:r>
            <w:r w:rsidR="00845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х средств</w:t>
            </w:r>
            <w:r w:rsidRPr="00FC3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A496F5A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езультате изучения обязательной части обучающийся должен </w:t>
            </w:r>
          </w:p>
          <w:p w14:paraId="0E418187" w14:textId="77777777" w:rsidR="00ED33CC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3CD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знать</w:t>
            </w:r>
            <w:r w:rsidRPr="008F3C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5D137CA2" w14:textId="77777777" w:rsidR="007D5A12" w:rsidRPr="003334C4" w:rsidRDefault="007D5A12" w:rsidP="007D5A12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3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ройство автомоби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 категории «С1» (за исключением транспортных средств, относящихся к категории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), </w:t>
            </w:r>
            <w:r w:rsidRPr="00333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шен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ксимальная масса которых </w:t>
            </w:r>
            <w:r w:rsidRPr="00333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вышает 35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г, но не превышает 7500</w:t>
            </w:r>
            <w:r w:rsidRPr="00333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илограммов и число сидячих мест, которых, помимо сиденья водителя, не превышает восьми; </w:t>
            </w:r>
          </w:p>
          <w:p w14:paraId="4FA12B57" w14:textId="77777777" w:rsidR="007D5A12" w:rsidRPr="003334C4" w:rsidRDefault="007D5A12" w:rsidP="007D5A12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3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 устройство и размещение функциональных систем, узлов и агрегатов;</w:t>
            </w:r>
          </w:p>
          <w:p w14:paraId="7508964C" w14:textId="77777777" w:rsidR="007D5A12" w:rsidRPr="003334C4" w:rsidRDefault="007D5A12" w:rsidP="007D5A12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3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у управления тяговым режимом 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жения автомобиля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«двигатель – трансмиссия </w:t>
            </w:r>
            <w:r w:rsidRPr="00333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одовая часть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орга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ение -электрооборудования </w:t>
            </w:r>
            <w:r w:rsidRPr="00333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порная поверхность дороги»;</w:t>
            </w:r>
          </w:p>
          <w:p w14:paraId="657ADED0" w14:textId="77777777" w:rsidR="007D5A12" w:rsidRPr="003334C4" w:rsidRDefault="007D5A12" w:rsidP="007D5A12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3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у питания и зажигания бензиновых двигателей;</w:t>
            </w:r>
          </w:p>
          <w:p w14:paraId="35C2BF7C" w14:textId="77777777" w:rsidR="007D5A12" w:rsidRPr="003334C4" w:rsidRDefault="007D5A12" w:rsidP="007D5A12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3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у управления тормозным режимом движения автомобиля; </w:t>
            </w:r>
          </w:p>
          <w:p w14:paraId="0B38BD6F" w14:textId="77777777" w:rsidR="007D5A12" w:rsidRDefault="007D5A12" w:rsidP="007D5A12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   устройство гибридные</w:t>
            </w:r>
            <w:r>
              <w:t xml:space="preserve"> </w:t>
            </w:r>
            <w:r w:rsidRPr="00392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томобил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электромобили</w:t>
            </w:r>
            <w:r w:rsidRPr="00333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1AC80672" w14:textId="77777777" w:rsidR="007D5A12" w:rsidRPr="003334C4" w:rsidRDefault="007D5A12" w:rsidP="007D5A12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е о технической обслуживание и диагностике;</w:t>
            </w:r>
          </w:p>
          <w:p w14:paraId="08C58EFA" w14:textId="67B83D60" w:rsidR="007D5A12" w:rsidRPr="007D5A12" w:rsidRDefault="007D5A12" w:rsidP="007D5A12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3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ть культурным и вежливым, соблюдать этикет и оказывать помощ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ДТП</w:t>
            </w:r>
            <w:r w:rsidRPr="00333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 также практический сложившийся ситуации.</w:t>
            </w:r>
          </w:p>
          <w:p w14:paraId="17A02AFB" w14:textId="77777777" w:rsidR="00ED33CC" w:rsidRPr="008F3CDD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F3CD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ладеть навыками:</w:t>
            </w:r>
          </w:p>
          <w:p w14:paraId="769DA53D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sz w:val="24"/>
                <w:szCs w:val="24"/>
              </w:rPr>
              <w:t>подготовки автотранспортного средства к эксплуатации в различных погодных и дорожных условиях;</w:t>
            </w:r>
          </w:p>
          <w:p w14:paraId="18D90EFF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равки транспортных средств горюче-смазочными материалами и специальными жидкостями с соблюдением экологических требований; </w:t>
            </w:r>
          </w:p>
          <w:p w14:paraId="5A210D99" w14:textId="2176978B" w:rsidR="00ED33CC" w:rsidRPr="00FC3105" w:rsidRDefault="00AF63BB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я,</w:t>
            </w:r>
            <w:r w:rsidR="00ED33CC"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никших во время эксплуатации транспортными средствами мелких неисправностей, не требующих разборки узлов и агрегатов, с соблюдением требований техники безопасности.</w:t>
            </w:r>
          </w:p>
        </w:tc>
        <w:tc>
          <w:tcPr>
            <w:tcW w:w="689" w:type="pct"/>
          </w:tcPr>
          <w:p w14:paraId="411392EE" w14:textId="417946FA" w:rsidR="00ED33CC" w:rsidRPr="00FC3105" w:rsidRDefault="00152666" w:rsidP="0015266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0</w:t>
            </w:r>
          </w:p>
        </w:tc>
        <w:tc>
          <w:tcPr>
            <w:tcW w:w="603" w:type="pct"/>
          </w:tcPr>
          <w:p w14:paraId="26F880F7" w14:textId="03EB8249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Д 1.1.1 Устройство и техн</w:t>
            </w:r>
            <w:r w:rsidR="00845D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ческое обслуживание транспортных средств</w:t>
            </w:r>
            <w:r w:rsidRPr="00FC31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67848AB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14:paraId="6F887FCA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1- 6</w:t>
            </w:r>
          </w:p>
          <w:p w14:paraId="629B6703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3CC" w:rsidRPr="00FC3105" w14:paraId="3FDE8F2B" w14:textId="77777777" w:rsidTr="00AF63BB">
        <w:trPr>
          <w:trHeight w:val="289"/>
        </w:trPr>
        <w:tc>
          <w:tcPr>
            <w:tcW w:w="406" w:type="pct"/>
          </w:tcPr>
          <w:p w14:paraId="683978AF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Д 1.1.2</w:t>
            </w:r>
          </w:p>
        </w:tc>
        <w:tc>
          <w:tcPr>
            <w:tcW w:w="2791" w:type="pct"/>
          </w:tcPr>
          <w:p w14:paraId="7C31EF43" w14:textId="26AD0BA2" w:rsidR="007D5A12" w:rsidRPr="007D5A12" w:rsidRDefault="007D5A12" w:rsidP="007D5A12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5A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ы управления транспортным средством и безопасность движения</w:t>
            </w:r>
          </w:p>
          <w:p w14:paraId="1175C08F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езультате изучения обязательной части обучающийся должен </w:t>
            </w:r>
          </w:p>
          <w:p w14:paraId="6D68F581" w14:textId="77777777" w:rsidR="00ED33CC" w:rsidRPr="008F3CDD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3CD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знать</w:t>
            </w:r>
            <w:r w:rsidRPr="008F3C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 </w:t>
            </w:r>
          </w:p>
          <w:p w14:paraId="6E9F419C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е управление транспортными средствами в различных дорожных и метеорологических условиях;</w:t>
            </w:r>
          </w:p>
          <w:p w14:paraId="6EA4DF4D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ия в нештатных ситуациях;</w:t>
            </w:r>
          </w:p>
          <w:p w14:paraId="461780E3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ы эмоционального состояния, уважение прав других участников дорожного движения, конструктивное разрешение межличностных конфликтов, возникших между участниками дорожного движения;</w:t>
            </w:r>
          </w:p>
          <w:p w14:paraId="0EB85E4F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а выполнения контрольного осмотра транспортными средствами перед выездом и при выполнении поездки. </w:t>
            </w:r>
          </w:p>
          <w:p w14:paraId="5206A802" w14:textId="77777777" w:rsidR="00ED33CC" w:rsidRPr="008F3CDD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F3CD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ладеть навыками:</w:t>
            </w:r>
          </w:p>
          <w:p w14:paraId="64682E1D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пользования органами управления автомобиля; </w:t>
            </w:r>
          </w:p>
          <w:p w14:paraId="0BBE0321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автомобилем в ограниченном пространстве, на перекрестках и пешеходных переходах, в транспортном потоке; </w:t>
            </w:r>
          </w:p>
          <w:p w14:paraId="138AAE61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автомобилем в темное время суток и в условиях ограниченной видимости, в особых и сложных дорожных условиях </w:t>
            </w:r>
          </w:p>
          <w:p w14:paraId="4A508B37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показателей автомобиля, профессиональной надежности </w:t>
            </w:r>
            <w:r w:rsidRPr="00FC3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ителя, основ психофизиологии труда водителя, этику водителя, дорожных условий; </w:t>
            </w:r>
          </w:p>
          <w:p w14:paraId="0EF99DDE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Правил дорожного движения; </w:t>
            </w:r>
          </w:p>
          <w:p w14:paraId="1929FBCF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sz w:val="24"/>
                <w:szCs w:val="24"/>
              </w:rPr>
              <w:t>обеспечения гражданской ответственности за причинение вреда, правовые основы охраны природы</w:t>
            </w: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7AADE37A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я возникших во время эксплуатации транспортными средствами мелких неисправностей, не требующих разборки узлов и агрегатов, с соблюдением требований техники безопасности.</w:t>
            </w:r>
          </w:p>
          <w:p w14:paraId="7BFCB0C2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sz w:val="24"/>
                <w:szCs w:val="24"/>
              </w:rPr>
              <w:t>экономичной эксплуатации и управления с соблюдением безопасности движения.</w:t>
            </w:r>
          </w:p>
          <w:p w14:paraId="281602FB" w14:textId="77777777" w:rsidR="00ED33CC" w:rsidRPr="00FC3105" w:rsidRDefault="00ED33CC" w:rsidP="00AF63BB">
            <w:pPr>
              <w:pStyle w:val="a9"/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pct"/>
          </w:tcPr>
          <w:p w14:paraId="6F7D1E70" w14:textId="1CEE8531" w:rsidR="00ED33CC" w:rsidRPr="00FC3105" w:rsidRDefault="00152666" w:rsidP="00AF63B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2</w:t>
            </w:r>
          </w:p>
        </w:tc>
        <w:tc>
          <w:tcPr>
            <w:tcW w:w="603" w:type="pct"/>
          </w:tcPr>
          <w:p w14:paraId="2E05A4ED" w14:textId="74A60201" w:rsidR="00ED33CC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Д </w:t>
            </w:r>
            <w:r w:rsidR="00152666"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.2 </w:t>
            </w:r>
          </w:p>
          <w:p w14:paraId="55A56CD1" w14:textId="77777777" w:rsidR="00557FC5" w:rsidRPr="00557FC5" w:rsidRDefault="00557FC5" w:rsidP="00557F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управления транспортным средством и безопасность движения</w:t>
            </w:r>
          </w:p>
          <w:p w14:paraId="1FA7D9F9" w14:textId="77777777" w:rsidR="00557FC5" w:rsidRPr="00FC3105" w:rsidRDefault="00557FC5" w:rsidP="00AF63BB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994E3DA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14:paraId="4FF5EE2C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1- 6</w:t>
            </w:r>
          </w:p>
          <w:p w14:paraId="28BEEEDE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-1.1.1</w:t>
            </w:r>
          </w:p>
        </w:tc>
      </w:tr>
      <w:tr w:rsidR="00ED33CC" w:rsidRPr="00FC3105" w14:paraId="75EFFFE2" w14:textId="77777777" w:rsidTr="00AF63BB">
        <w:trPr>
          <w:trHeight w:val="289"/>
        </w:trPr>
        <w:tc>
          <w:tcPr>
            <w:tcW w:w="406" w:type="pct"/>
          </w:tcPr>
          <w:p w14:paraId="58273A43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Д 1.1.3</w:t>
            </w:r>
          </w:p>
        </w:tc>
        <w:tc>
          <w:tcPr>
            <w:tcW w:w="2791" w:type="pct"/>
          </w:tcPr>
          <w:p w14:paraId="73F30DC7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а дорожного движения</w:t>
            </w:r>
          </w:p>
          <w:p w14:paraId="4E648BA5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езультате изучения обязательной части обучающийся должен </w:t>
            </w:r>
          </w:p>
          <w:p w14:paraId="024E18A1" w14:textId="77777777" w:rsidR="00ED33CC" w:rsidRPr="008F3CDD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3CD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знать</w:t>
            </w:r>
            <w:r w:rsidRPr="008F3C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 </w:t>
            </w:r>
          </w:p>
          <w:p w14:paraId="09138A3F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эксплуатации транспортных средств; </w:t>
            </w:r>
          </w:p>
          <w:p w14:paraId="4DAB3761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перевозки грузов и пассажиров; </w:t>
            </w:r>
          </w:p>
          <w:p w14:paraId="3C786051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Кыргызской Республики; </w:t>
            </w:r>
          </w:p>
          <w:p w14:paraId="7113D70B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ие, расположение, принцип действия основных механизмов и приборов транспортных средств; </w:t>
            </w:r>
          </w:p>
          <w:p w14:paraId="212DB61C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техники безопасности при проверке технического состояния транспортных средств, проведении погрузочно-разгрузочных работ; </w:t>
            </w:r>
          </w:p>
          <w:p w14:paraId="71B02669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выполнения контрольного осмотра транспортных средств перед поездкой и работ по его техническому обслуживанию; </w:t>
            </w:r>
          </w:p>
          <w:p w14:paraId="0DBE8CF9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неисправностей и условий, при которых запрещается эксплуатация транспортных средств или их дальнейшее движение; </w:t>
            </w:r>
          </w:p>
          <w:p w14:paraId="6232E5A0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ы устранения неисправностей и выполнения работ по техническому обслуживанию; </w:t>
            </w:r>
          </w:p>
          <w:p w14:paraId="55A01BAB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бращения с эксплуатационными материалами;</w:t>
            </w:r>
            <w:r w:rsidRPr="00FC3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524237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sz w:val="24"/>
                <w:szCs w:val="24"/>
              </w:rPr>
              <w:t>номерные, опознавательные знаки, предупредительные устройства, надписи и обозначения;</w:t>
            </w:r>
          </w:p>
          <w:p w14:paraId="40C322AE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ования, предъявляемые к режиму труда и отдыха, правила и нормы охраны труда и техники безопасности;</w:t>
            </w:r>
          </w:p>
          <w:p w14:paraId="191639DE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безопасного управления транспортными средствами; порядок </w:t>
            </w: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формления путевой и товарно-транспортной документации; </w:t>
            </w:r>
          </w:p>
          <w:p w14:paraId="04B6A629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действий водителя в нештатных ситуациях; комплектацию аптечки, назначение и правила применения входящих в ее состав средств; </w:t>
            </w:r>
          </w:p>
          <w:p w14:paraId="6E112252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ы и последовательность действий по оказанию первой помощи пострадавшим при дорожно-транспортных происшествиях; </w:t>
            </w:r>
          </w:p>
          <w:p w14:paraId="225EA32B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рименения средств пожаротушения.</w:t>
            </w:r>
          </w:p>
          <w:p w14:paraId="23A67A5F" w14:textId="77777777" w:rsidR="00ED33CC" w:rsidRPr="008F3CDD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F3CD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ладеть навыками</w:t>
            </w:r>
            <w:r w:rsidRPr="008F3C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14:paraId="44B14882" w14:textId="77777777" w:rsidR="00ED33CC" w:rsidRPr="00FC3105" w:rsidRDefault="00ED33CC" w:rsidP="00AF63BB">
            <w:pPr>
              <w:pStyle w:val="a9"/>
              <w:numPr>
                <w:ilvl w:val="0"/>
                <w:numId w:val="2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sz w:val="24"/>
                <w:szCs w:val="24"/>
              </w:rPr>
              <w:t>движения, остановки и стоянки транспортных средств;</w:t>
            </w:r>
          </w:p>
          <w:p w14:paraId="60376D54" w14:textId="77777777" w:rsidR="00ED33CC" w:rsidRPr="00FC3105" w:rsidRDefault="00ED33CC" w:rsidP="00AF63BB">
            <w:pPr>
              <w:pStyle w:val="a9"/>
              <w:numPr>
                <w:ilvl w:val="0"/>
                <w:numId w:val="2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sz w:val="24"/>
                <w:szCs w:val="24"/>
              </w:rPr>
              <w:t>проезда перекрестков, пешеходных переходов, остановок транспортным средством общего пользования и железнодорожных переездов;</w:t>
            </w:r>
          </w:p>
          <w:p w14:paraId="496A2201" w14:textId="77777777" w:rsidR="00ED33CC" w:rsidRPr="00FC3105" w:rsidRDefault="00ED33CC" w:rsidP="00AF63BB">
            <w:pPr>
              <w:pStyle w:val="a9"/>
              <w:numPr>
                <w:ilvl w:val="0"/>
                <w:numId w:val="2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sz w:val="24"/>
                <w:szCs w:val="24"/>
              </w:rPr>
              <w:t>соблюдения особого условия движения;</w:t>
            </w:r>
          </w:p>
          <w:p w14:paraId="07A76F30" w14:textId="77777777" w:rsidR="00ED33CC" w:rsidRPr="00FC3105" w:rsidRDefault="00ED33CC" w:rsidP="00AF63BB">
            <w:pPr>
              <w:pStyle w:val="a9"/>
              <w:numPr>
                <w:ilvl w:val="0"/>
                <w:numId w:val="2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sz w:val="24"/>
                <w:szCs w:val="24"/>
              </w:rPr>
              <w:t>перевозки людей и грузов;</w:t>
            </w:r>
          </w:p>
          <w:p w14:paraId="3D612A5A" w14:textId="77777777" w:rsidR="00ED33CC" w:rsidRPr="00FC3105" w:rsidRDefault="00ED33CC" w:rsidP="00AF63BB">
            <w:pPr>
              <w:pStyle w:val="a9"/>
              <w:numPr>
                <w:ilvl w:val="0"/>
                <w:numId w:val="2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sz w:val="24"/>
                <w:szCs w:val="24"/>
              </w:rPr>
              <w:t>осмотра технического состояния транспортных средств;</w:t>
            </w:r>
          </w:p>
          <w:p w14:paraId="53A29516" w14:textId="77777777" w:rsidR="00ED33CC" w:rsidRPr="00FC3105" w:rsidRDefault="00ED33CC" w:rsidP="00AF63BB">
            <w:pPr>
              <w:pStyle w:val="a9"/>
              <w:numPr>
                <w:ilvl w:val="0"/>
                <w:numId w:val="2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я Правил дорожного движения; </w:t>
            </w:r>
          </w:p>
          <w:p w14:paraId="1F3E5765" w14:textId="77777777" w:rsidR="00ED33CC" w:rsidRPr="00FC3105" w:rsidRDefault="00ED33CC" w:rsidP="00AF63BB">
            <w:pPr>
              <w:pStyle w:val="a9"/>
              <w:numPr>
                <w:ilvl w:val="0"/>
                <w:numId w:val="2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го управления транспортными средствами в различных дорожных и метеорологических условиях.</w:t>
            </w:r>
          </w:p>
        </w:tc>
        <w:tc>
          <w:tcPr>
            <w:tcW w:w="689" w:type="pct"/>
          </w:tcPr>
          <w:p w14:paraId="35AB6E78" w14:textId="796CB3F0" w:rsidR="00ED33CC" w:rsidRPr="00FC3105" w:rsidRDefault="00152666" w:rsidP="00AF63B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2</w:t>
            </w:r>
          </w:p>
        </w:tc>
        <w:tc>
          <w:tcPr>
            <w:tcW w:w="603" w:type="pct"/>
          </w:tcPr>
          <w:p w14:paraId="0CB9D4F4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Д 1.1.3 Правила дорожного движения</w:t>
            </w:r>
          </w:p>
        </w:tc>
        <w:tc>
          <w:tcPr>
            <w:tcW w:w="511" w:type="pct"/>
          </w:tcPr>
          <w:p w14:paraId="502B4292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1- 6</w:t>
            </w:r>
          </w:p>
          <w:p w14:paraId="26A5C224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.1.1</w:t>
            </w:r>
          </w:p>
          <w:p w14:paraId="4015B685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-1.1.2</w:t>
            </w:r>
          </w:p>
          <w:p w14:paraId="1C07E52F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3CC" w:rsidRPr="00FC3105" w14:paraId="07A7C566" w14:textId="77777777" w:rsidTr="00AF63BB">
        <w:trPr>
          <w:trHeight w:val="714"/>
        </w:trPr>
        <w:tc>
          <w:tcPr>
            <w:tcW w:w="406" w:type="pct"/>
          </w:tcPr>
          <w:p w14:paraId="133869B4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Д 1.1.4</w:t>
            </w:r>
          </w:p>
          <w:p w14:paraId="763BE7BE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365D8E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1" w:type="pct"/>
          </w:tcPr>
          <w:p w14:paraId="07B00268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сихофизиологические основы деятельности водителя</w:t>
            </w:r>
          </w:p>
          <w:p w14:paraId="0658FFF7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езультате изучения обязательной части обучающийся должен </w:t>
            </w:r>
          </w:p>
          <w:p w14:paraId="1F605257" w14:textId="77777777" w:rsidR="00ED33CC" w:rsidRPr="008F3CDD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3CD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знать</w:t>
            </w:r>
            <w:r w:rsidRPr="008F3C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 </w:t>
            </w:r>
          </w:p>
          <w:p w14:paraId="4D43A281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правила дорожного движения, нормативные акты, регулирующие дорожное движение;</w:t>
            </w:r>
          </w:p>
          <w:p w14:paraId="36BE12F8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сихических и физиологических процессов, обеспечивающих управление транспортным средством; </w:t>
            </w:r>
          </w:p>
          <w:p w14:paraId="34EA8159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 сенсорное восприятие (зрение, слух);</w:t>
            </w:r>
          </w:p>
          <w:p w14:paraId="2370F13A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мание, память;</w:t>
            </w:r>
          </w:p>
          <w:p w14:paraId="3EE2F2E5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сть, реакция;</w:t>
            </w:r>
          </w:p>
          <w:p w14:paraId="238D1735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ранственное восприятие;</w:t>
            </w:r>
          </w:p>
          <w:p w14:paraId="76C001D3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оциональное, саморегуляцию.</w:t>
            </w:r>
          </w:p>
          <w:p w14:paraId="3F12F6FC" w14:textId="77777777" w:rsidR="00ED33CC" w:rsidRPr="00FC3105" w:rsidRDefault="00ED33CC" w:rsidP="00AF63BB">
            <w:pPr>
              <w:pStyle w:val="a9"/>
              <w:ind w:left="96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ладеть навыками:</w:t>
            </w:r>
          </w:p>
          <w:p w14:paraId="5599FAC9" w14:textId="77777777" w:rsidR="00ED33CC" w:rsidRPr="00FC3105" w:rsidRDefault="00ED33CC" w:rsidP="00AF63BB">
            <w:pPr>
              <w:pStyle w:val="a9"/>
              <w:ind w:left="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безопасного управления;</w:t>
            </w:r>
          </w:p>
          <w:p w14:paraId="0F36D7AD" w14:textId="77777777" w:rsidR="00ED33CC" w:rsidRPr="00FC3105" w:rsidRDefault="00ED33CC" w:rsidP="00AF63BB">
            <w:pPr>
              <w:pStyle w:val="a9"/>
              <w:ind w:left="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нятия адекватного решения;</w:t>
            </w:r>
          </w:p>
          <w:p w14:paraId="45FCB57B" w14:textId="77777777" w:rsidR="00ED33CC" w:rsidRPr="00FC3105" w:rsidRDefault="00ED33CC" w:rsidP="00AF63BB">
            <w:pPr>
              <w:pStyle w:val="a9"/>
              <w:ind w:left="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правления при сложнейшей дорожной обстановки;</w:t>
            </w:r>
          </w:p>
          <w:p w14:paraId="0ACAFAEA" w14:textId="77777777" w:rsidR="00ED33CC" w:rsidRPr="00FC3105" w:rsidRDefault="00ED33CC" w:rsidP="00AF63BB">
            <w:pPr>
              <w:pStyle w:val="a9"/>
              <w:ind w:left="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декватной оценки рисков и мотивации;</w:t>
            </w:r>
          </w:p>
          <w:p w14:paraId="2808A492" w14:textId="77777777" w:rsidR="00ED33CC" w:rsidRPr="00FC3105" w:rsidRDefault="00ED33CC" w:rsidP="00AF63BB">
            <w:pPr>
              <w:pStyle w:val="a9"/>
              <w:ind w:left="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работки стиля вождения.</w:t>
            </w:r>
          </w:p>
        </w:tc>
        <w:tc>
          <w:tcPr>
            <w:tcW w:w="689" w:type="pct"/>
          </w:tcPr>
          <w:p w14:paraId="6E9E4C67" w14:textId="6511C86F" w:rsidR="00ED33CC" w:rsidRPr="00FC3105" w:rsidRDefault="00152666" w:rsidP="00AF63B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D33CC"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49E603AD" w14:textId="77777777" w:rsidR="00ED33CC" w:rsidRPr="00FC3105" w:rsidRDefault="00ED33CC" w:rsidP="00AF63B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27F238" w14:textId="77777777" w:rsidR="00ED33CC" w:rsidRPr="00FC3105" w:rsidRDefault="00ED33CC" w:rsidP="00AF63B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</w:tcPr>
          <w:p w14:paraId="4F84172C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Д 1.1.4 Психофизиоло-гические основы деятельности водителя</w:t>
            </w:r>
          </w:p>
          <w:p w14:paraId="1979E21B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14:paraId="73E3E798" w14:textId="77777777" w:rsidR="00ED33CC" w:rsidRPr="00FC3105" w:rsidRDefault="00ED33CC" w:rsidP="00AF63BB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1- 6</w:t>
            </w:r>
          </w:p>
          <w:p w14:paraId="09389E7E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.1.1</w:t>
            </w:r>
          </w:p>
          <w:p w14:paraId="5C250D61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-1.1.2</w:t>
            </w:r>
          </w:p>
          <w:p w14:paraId="147F38A1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-1.1.3</w:t>
            </w:r>
          </w:p>
          <w:p w14:paraId="6FAC2BA9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13F4EC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3CC" w:rsidRPr="00FC3105" w14:paraId="21C3B90B" w14:textId="77777777" w:rsidTr="00AF63BB">
        <w:trPr>
          <w:trHeight w:val="942"/>
        </w:trPr>
        <w:tc>
          <w:tcPr>
            <w:tcW w:w="406" w:type="pct"/>
          </w:tcPr>
          <w:p w14:paraId="4A4C8E5B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Д 1.1.5</w:t>
            </w:r>
          </w:p>
          <w:p w14:paraId="75FE0AA7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EBA174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9DB17D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1" w:type="pct"/>
          </w:tcPr>
          <w:p w14:paraId="13AED3CB" w14:textId="0A7F4004" w:rsidR="00ED33CC" w:rsidRPr="00FC3105" w:rsidRDefault="007D5A12" w:rsidP="00AF63BB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вые основы и этика вождения</w:t>
            </w:r>
            <w:r w:rsidR="00ED33CC" w:rsidRPr="00FC3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4FFBBE2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езультате изучения обязательной части обучающийся должен </w:t>
            </w:r>
          </w:p>
          <w:p w14:paraId="51D79C3A" w14:textId="77777777" w:rsidR="00ED33CC" w:rsidRPr="008F3CDD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3CD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знать</w:t>
            </w:r>
            <w:r w:rsidRPr="008F3C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 </w:t>
            </w:r>
          </w:p>
          <w:p w14:paraId="57912FB7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конодательные акты, нормы и правила;</w:t>
            </w:r>
          </w:p>
          <w:p w14:paraId="77E066BB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ва и обязанности водителя;</w:t>
            </w:r>
          </w:p>
          <w:p w14:paraId="76D1F94F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кон о безопасности правил дорожного движение;</w:t>
            </w:r>
          </w:p>
          <w:p w14:paraId="705642C2" w14:textId="77777777" w:rsidR="00ED33CC" w:rsidRPr="00FC3105" w:rsidRDefault="00ED33CC" w:rsidP="00AF63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FC310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- взаимное уважение, вежливость, проявление эмпатии</w:t>
            </w:r>
            <w:r w:rsidRPr="00FC3105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;</w:t>
            </w:r>
          </w:p>
          <w:p w14:paraId="384BFE71" w14:textId="77777777" w:rsidR="00ED33CC" w:rsidRPr="00FC3105" w:rsidRDefault="00ED33CC" w:rsidP="00AF63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FC3105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- нормы вежливости и сдержанности</w:t>
            </w:r>
            <w:r w:rsidRPr="00FC3105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>:</w:t>
            </w:r>
            <w:r w:rsidRPr="00FC3105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 отсутствие агрессии, оскорблений, резких жестов и мимики в отношении других участников дорожного движения;</w:t>
            </w:r>
          </w:p>
          <w:p w14:paraId="566D1987" w14:textId="77777777" w:rsidR="00ED33CC" w:rsidRPr="00FC3105" w:rsidRDefault="00ED33CC" w:rsidP="00AF63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FC3105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- дорожную обстановку и правильные решения</w:t>
            </w:r>
          </w:p>
          <w:p w14:paraId="32794023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змещения ущерба при ДТП;</w:t>
            </w:r>
          </w:p>
          <w:p w14:paraId="709E4E5C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C3105">
              <w:rPr>
                <w:rFonts w:ascii="Roboto" w:hAnsi="Roboto"/>
                <w:color w:val="0A0A0A"/>
                <w:sz w:val="24"/>
                <w:szCs w:val="24"/>
                <w:shd w:val="clear" w:color="auto" w:fill="FFFFFF"/>
              </w:rPr>
              <w:t xml:space="preserve"> </w:t>
            </w:r>
            <w:r w:rsidRPr="00FC310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соблюдение безопасной дистанции и скорости, соответствующих дорожным условиям</w:t>
            </w: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43122DA" w14:textId="77777777" w:rsidR="00ED33CC" w:rsidRPr="00FC3105" w:rsidRDefault="00ED33CC" w:rsidP="00AF63BB">
            <w:pPr>
              <w:pStyle w:val="a9"/>
              <w:ind w:left="96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ладеть навыками:</w:t>
            </w:r>
          </w:p>
          <w:p w14:paraId="6C12A962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казания первой помощи при ДТП;</w:t>
            </w:r>
          </w:p>
          <w:p w14:paraId="22F90A8A" w14:textId="77777777" w:rsidR="00ED33CC" w:rsidRPr="00FC3105" w:rsidRDefault="00ED33CC" w:rsidP="00AF63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FC3105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- уважения к другим участникам движения: взаимное уважение; </w:t>
            </w:r>
          </w:p>
          <w:p w14:paraId="47162660" w14:textId="77777777" w:rsidR="00ED33CC" w:rsidRPr="00FC3105" w:rsidRDefault="00ED33CC" w:rsidP="00AF63BB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FC3105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- совершения маневров (поворотов, перестроений) понятных для других водителей; </w:t>
            </w:r>
          </w:p>
          <w:p w14:paraId="37CB0D56" w14:textId="77777777" w:rsidR="00ED33CC" w:rsidRPr="00FC3105" w:rsidRDefault="00ED33CC" w:rsidP="00AF63BB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FC3105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 xml:space="preserve">- </w:t>
            </w:r>
            <w:r w:rsidRPr="00FC3105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вежливости и сдержанности: отсутствие агрессии, оскорблений, резких жестов и мимики в отношении других участников дорожного движения;</w:t>
            </w:r>
          </w:p>
          <w:p w14:paraId="03CB7BA1" w14:textId="77777777" w:rsidR="00ED33CC" w:rsidRPr="00FC3105" w:rsidRDefault="00ED33CC" w:rsidP="00AF63B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FC3105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 xml:space="preserve">- </w:t>
            </w:r>
            <w:r w:rsidRPr="00FC3105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оказания помощи другим участникам движения в случае необходимости;</w:t>
            </w:r>
          </w:p>
          <w:p w14:paraId="30528BBB" w14:textId="77777777" w:rsidR="00ED33CC" w:rsidRPr="00FC3105" w:rsidRDefault="00ED33CC" w:rsidP="00AF63BB">
            <w:pPr>
              <w:shd w:val="clear" w:color="auto" w:fill="FFFFFF"/>
              <w:spacing w:after="180" w:line="360" w:lineRule="atLeast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FC3105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- соблюдения дистанций и скоростного режима: безопасной дистанции и скорости, соответствующих дорожным условиям;</w:t>
            </w:r>
          </w:p>
          <w:p w14:paraId="69C76045" w14:textId="77777777" w:rsidR="00ED33CC" w:rsidRPr="00FC3105" w:rsidRDefault="00ED33CC" w:rsidP="00AF63BB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FC3105">
              <w:rPr>
                <w:rFonts w:ascii="Roboto" w:eastAsia="Times New Roman" w:hAnsi="Roboto" w:cs="Times New Roman"/>
                <w:color w:val="0A0A0A"/>
                <w:sz w:val="24"/>
                <w:szCs w:val="24"/>
                <w:lang w:eastAsia="ru-RU"/>
              </w:rPr>
              <w:t xml:space="preserve">- </w:t>
            </w:r>
            <w:r w:rsidRPr="00FC3105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осознания своей роли и последствий своих действий на дороге;</w:t>
            </w:r>
          </w:p>
          <w:p w14:paraId="20C52104" w14:textId="77777777" w:rsidR="00ED33CC" w:rsidRPr="00FC3105" w:rsidRDefault="00ED33CC" w:rsidP="00AF63BB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FC3105">
              <w:rPr>
                <w:rFonts w:ascii="Roboto" w:eastAsia="Times New Roman" w:hAnsi="Roboto" w:cs="Times New Roman"/>
                <w:b/>
                <w:bCs/>
                <w:color w:val="0A0A0A"/>
                <w:sz w:val="24"/>
                <w:szCs w:val="24"/>
                <w:lang w:eastAsia="ru-RU"/>
              </w:rPr>
              <w:t xml:space="preserve">- </w:t>
            </w:r>
            <w:r w:rsidRPr="00FC3105">
              <w:rPr>
                <w:rFonts w:ascii="Roboto" w:eastAsia="Times New Roman" w:hAnsi="Roboto" w:cs="Times New Roman"/>
                <w:color w:val="0A0A0A"/>
                <w:sz w:val="24"/>
                <w:szCs w:val="24"/>
                <w:lang w:eastAsia="ru-RU"/>
              </w:rPr>
              <w:t>в</w:t>
            </w:r>
            <w:r w:rsidRPr="00FC3105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нимательности и аккуратности: фокус на дороге, чистота автомобиля и аккуратный стиль вождения;</w:t>
            </w:r>
          </w:p>
          <w:p w14:paraId="45906A26" w14:textId="77777777" w:rsidR="00ED33CC" w:rsidRPr="00FC3105" w:rsidRDefault="00ED33CC" w:rsidP="00AF63BB">
            <w:pPr>
              <w:pStyle w:val="a9"/>
              <w:jc w:val="both"/>
              <w:rPr>
                <w:rFonts w:ascii="Roboto" w:eastAsia="Times New Roman" w:hAnsi="Roboto" w:cs="Times New Roman"/>
                <w:color w:val="0A0A0A"/>
                <w:sz w:val="24"/>
                <w:szCs w:val="24"/>
                <w:lang w:eastAsia="ru-RU"/>
              </w:rPr>
            </w:pPr>
            <w:r w:rsidRPr="00FC3105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-  сохранения спокойствия в напряженных и конфликтных ситуациях;</w:t>
            </w:r>
            <w:r w:rsidRPr="00FC3105">
              <w:rPr>
                <w:rFonts w:ascii="Roboto" w:eastAsia="Times New Roman" w:hAnsi="Roboto" w:cs="Times New Roman"/>
                <w:color w:val="0A0A0A"/>
                <w:sz w:val="24"/>
                <w:szCs w:val="24"/>
                <w:lang w:eastAsia="ru-RU"/>
              </w:rPr>
              <w:t xml:space="preserve"> </w:t>
            </w:r>
          </w:p>
          <w:p w14:paraId="50450986" w14:textId="77777777" w:rsidR="00ED33CC" w:rsidRPr="00FC3105" w:rsidRDefault="00ED33CC" w:rsidP="00AF63BB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FC3105">
              <w:rPr>
                <w:rFonts w:ascii="Roboto" w:eastAsia="Times New Roman" w:hAnsi="Roboto" w:cs="Times New Roman"/>
                <w:color w:val="0A0A0A"/>
                <w:sz w:val="24"/>
                <w:szCs w:val="24"/>
                <w:lang w:eastAsia="ru-RU"/>
              </w:rPr>
              <w:t xml:space="preserve">- </w:t>
            </w:r>
            <w:r w:rsidRPr="00FC3105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приверженности здоровому образу жизни и отказа от вредных привычек, влияющих на безопасность;</w:t>
            </w:r>
          </w:p>
          <w:p w14:paraId="038B2BBB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- проявления уважения к другим участникам движения, вежливости и готовности прийти на помощь. </w:t>
            </w:r>
          </w:p>
        </w:tc>
        <w:tc>
          <w:tcPr>
            <w:tcW w:w="689" w:type="pct"/>
          </w:tcPr>
          <w:p w14:paraId="0D195471" w14:textId="0BB1EFB2" w:rsidR="00ED33CC" w:rsidRPr="00FC3105" w:rsidRDefault="00152666" w:rsidP="00AF63B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D33CC"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1FC92CAC" w14:textId="77777777" w:rsidR="00ED33CC" w:rsidRPr="00FC3105" w:rsidRDefault="00ED33CC" w:rsidP="00AF63B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C3901D" w14:textId="77777777" w:rsidR="00ED33CC" w:rsidRPr="00FC3105" w:rsidRDefault="00ED33CC" w:rsidP="00AF63B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7C62E9" w14:textId="77777777" w:rsidR="00ED33CC" w:rsidRPr="00FC3105" w:rsidRDefault="00ED33CC" w:rsidP="00AF63B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</w:tcPr>
          <w:p w14:paraId="3EEB24DD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ПД 1.1.5 Правовые основы и этика вождения  </w:t>
            </w:r>
          </w:p>
          <w:p w14:paraId="5DF2102C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14:paraId="2A633DC7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45D44F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1- 6</w:t>
            </w:r>
          </w:p>
          <w:p w14:paraId="5DEEAC72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.1.1</w:t>
            </w:r>
          </w:p>
          <w:p w14:paraId="285A71C6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-1.1.2</w:t>
            </w:r>
          </w:p>
          <w:p w14:paraId="30CB8309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-1.1.3</w:t>
            </w:r>
          </w:p>
          <w:p w14:paraId="0A6EBC66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3E5D82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9636DE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3CC" w:rsidRPr="00FC3105" w14:paraId="32E8AE67" w14:textId="77777777" w:rsidTr="00AF63BB">
        <w:trPr>
          <w:trHeight w:val="942"/>
        </w:trPr>
        <w:tc>
          <w:tcPr>
            <w:tcW w:w="406" w:type="pct"/>
          </w:tcPr>
          <w:p w14:paraId="6C9E9F07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47CD0D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9228CB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Д 1.1.6</w:t>
            </w:r>
          </w:p>
        </w:tc>
        <w:tc>
          <w:tcPr>
            <w:tcW w:w="2791" w:type="pct"/>
          </w:tcPr>
          <w:p w14:paraId="4733A8A5" w14:textId="7319FB6E" w:rsidR="00ED33CC" w:rsidRPr="00FC3105" w:rsidRDefault="007D5A12" w:rsidP="007D5A12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5A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азание первой помощи при дорожно-транспортных происшествиях </w:t>
            </w:r>
          </w:p>
          <w:p w14:paraId="23D9A4EC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езультате изучения обязательной части обучающийся должен </w:t>
            </w:r>
          </w:p>
          <w:p w14:paraId="6F98C98C" w14:textId="77777777" w:rsidR="00ED33CC" w:rsidRPr="008F3CDD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3CD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знать</w:t>
            </w:r>
            <w:r w:rsidRPr="008F3C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 </w:t>
            </w:r>
          </w:p>
          <w:p w14:paraId="5378FB91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положения. Основы анатомии и физиологии человека;</w:t>
            </w:r>
          </w:p>
          <w:p w14:paraId="6357BF51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ую помощь при травмах и пострадавшим при несчастных случаях на дорогах;</w:t>
            </w:r>
          </w:p>
          <w:p w14:paraId="385377DE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действий при оказании первой помощи пострадавшим при дорожно-транспортном происшествии;</w:t>
            </w:r>
          </w:p>
          <w:p w14:paraId="752A59A2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дное влияние алкоголя, наркотиков на трудоспособность водителя;</w:t>
            </w:r>
          </w:p>
          <w:p w14:paraId="74BDA1D2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организации и последовательность оказания медицинской помощи пострадавшим.</w:t>
            </w:r>
          </w:p>
          <w:p w14:paraId="29F5ECCD" w14:textId="5886320E" w:rsidR="00ED33CC" w:rsidRPr="007D5A12" w:rsidRDefault="007D5A12" w:rsidP="007D5A12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u w:val="single"/>
              </w:rPr>
            </w:pPr>
            <w:r w:rsidRPr="007D5A1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u w:val="single"/>
              </w:rPr>
              <w:t>владеть навыками:</w:t>
            </w:r>
          </w:p>
          <w:p w14:paraId="5A8A4385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я способов временной остановки кровотечения, наложение давящей повязки, прижатие артерии, максимальное сгибание конечностей, наложение жгута. остановка кровотечения с помощью подручных средств;</w:t>
            </w:r>
          </w:p>
          <w:p w14:paraId="054D375C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я повязок при переломах. типовые повязки: круговая, крестообразная, пластырная, косыночная и другие;</w:t>
            </w:r>
          </w:p>
          <w:p w14:paraId="7E51896D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атывания техники искусственного дыхания «рот в рот» и проведение непрямого массажа сердца;</w:t>
            </w:r>
          </w:p>
          <w:p w14:paraId="684748DF" w14:textId="1F8BEE0F" w:rsidR="00ED33CC" w:rsidRPr="007D5A12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я первой помощи при тепловом (солнечном) ударе и ожогах, общем замерзании и обмораживания; </w:t>
            </w:r>
          </w:p>
        </w:tc>
        <w:tc>
          <w:tcPr>
            <w:tcW w:w="689" w:type="pct"/>
          </w:tcPr>
          <w:p w14:paraId="16D997D2" w14:textId="2FFB2467" w:rsidR="00ED33CC" w:rsidRPr="00FC3105" w:rsidRDefault="00152666" w:rsidP="0015266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03" w:type="pct"/>
          </w:tcPr>
          <w:p w14:paraId="34A2050B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Д 1.1.6 Оказание первой медицинской помощи</w:t>
            </w:r>
          </w:p>
          <w:p w14:paraId="46A841D9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14:paraId="3FF30D48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1- 6</w:t>
            </w:r>
          </w:p>
          <w:p w14:paraId="6A5148C3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.1.1</w:t>
            </w:r>
          </w:p>
          <w:p w14:paraId="4B61573A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-1.1.2</w:t>
            </w:r>
          </w:p>
          <w:p w14:paraId="705C259B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-1.1.3</w:t>
            </w:r>
          </w:p>
          <w:p w14:paraId="1A1BADD6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-1.1.4</w:t>
            </w:r>
          </w:p>
        </w:tc>
      </w:tr>
      <w:tr w:rsidR="00ED33CC" w:rsidRPr="00FC3105" w14:paraId="51B21D14" w14:textId="77777777" w:rsidTr="00AF63BB">
        <w:trPr>
          <w:trHeight w:val="132"/>
        </w:trPr>
        <w:tc>
          <w:tcPr>
            <w:tcW w:w="406" w:type="pct"/>
          </w:tcPr>
          <w:p w14:paraId="23778015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ПЦ</w:t>
            </w:r>
          </w:p>
        </w:tc>
        <w:tc>
          <w:tcPr>
            <w:tcW w:w="2791" w:type="pct"/>
          </w:tcPr>
          <w:p w14:paraId="3A79773A" w14:textId="77777777" w:rsidR="00ED33CC" w:rsidRPr="00FC3105" w:rsidRDefault="00ED33CC" w:rsidP="007D5A12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ый цикл (**)</w:t>
            </w:r>
          </w:p>
        </w:tc>
        <w:tc>
          <w:tcPr>
            <w:tcW w:w="689" w:type="pct"/>
          </w:tcPr>
          <w:p w14:paraId="60DFBE7D" w14:textId="77777777" w:rsidR="00ED33CC" w:rsidRPr="00FC3105" w:rsidRDefault="00ED33CC" w:rsidP="00AF63B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603" w:type="pct"/>
          </w:tcPr>
          <w:p w14:paraId="029BBA20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14:paraId="2B4002A4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3CC" w:rsidRPr="00FC3105" w14:paraId="03A6A638" w14:textId="77777777" w:rsidTr="00AF63BB">
        <w:trPr>
          <w:trHeight w:val="289"/>
        </w:trPr>
        <w:tc>
          <w:tcPr>
            <w:tcW w:w="406" w:type="pct"/>
          </w:tcPr>
          <w:p w14:paraId="39126E65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М.00</w:t>
            </w:r>
          </w:p>
        </w:tc>
        <w:tc>
          <w:tcPr>
            <w:tcW w:w="2791" w:type="pct"/>
          </w:tcPr>
          <w:p w14:paraId="1321E246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зовая часть:</w:t>
            </w:r>
          </w:p>
          <w:p w14:paraId="15F25925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689" w:type="pct"/>
          </w:tcPr>
          <w:p w14:paraId="0D529F62" w14:textId="77777777" w:rsidR="00ED33CC" w:rsidRPr="00FC3105" w:rsidRDefault="00ED33CC" w:rsidP="00AF63B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</w:tcPr>
          <w:p w14:paraId="35B93C42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14:paraId="1E4978A9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3CC" w:rsidRPr="00FC3105" w14:paraId="43FA4B29" w14:textId="77777777" w:rsidTr="00AF63BB">
        <w:trPr>
          <w:trHeight w:val="289"/>
        </w:trPr>
        <w:tc>
          <w:tcPr>
            <w:tcW w:w="406" w:type="pct"/>
          </w:tcPr>
          <w:p w14:paraId="2B435603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91" w:type="pct"/>
          </w:tcPr>
          <w:p w14:paraId="5147763F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одуля</w:t>
            </w:r>
          </w:p>
        </w:tc>
        <w:tc>
          <w:tcPr>
            <w:tcW w:w="689" w:type="pct"/>
          </w:tcPr>
          <w:p w14:paraId="3D9041D4" w14:textId="77777777" w:rsidR="00ED33CC" w:rsidRPr="00FC3105" w:rsidRDefault="00ED33CC" w:rsidP="00AF63B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</w:tcPr>
          <w:p w14:paraId="623A2DEB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14:paraId="6D006A48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3CC" w:rsidRPr="00FC3105" w14:paraId="203F8C22" w14:textId="77777777" w:rsidTr="00AF63BB">
        <w:trPr>
          <w:trHeight w:val="289"/>
        </w:trPr>
        <w:tc>
          <w:tcPr>
            <w:tcW w:w="406" w:type="pct"/>
          </w:tcPr>
          <w:p w14:paraId="7422393C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 01</w:t>
            </w:r>
          </w:p>
        </w:tc>
        <w:tc>
          <w:tcPr>
            <w:tcW w:w="2791" w:type="pct"/>
          </w:tcPr>
          <w:p w14:paraId="5FFAAEBA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3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ождение автомобиля категории "С1" (с механической трансмиссией / с автоматической трансмиссией</w:t>
            </w:r>
            <w:r w:rsidRPr="00FC3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FC3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 Из них на автотренажере 10 часов</w:t>
            </w:r>
          </w:p>
          <w:p w14:paraId="2F0E0032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зультате изучения профессионального модуля обучающийся должен</w:t>
            </w:r>
          </w:p>
          <w:p w14:paraId="472A43D9" w14:textId="77777777" w:rsidR="00ED33CC" w:rsidRPr="008F3CDD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F3CD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знать:</w:t>
            </w:r>
          </w:p>
          <w:p w14:paraId="3B79B2D3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классификация автомобилей;</w:t>
            </w:r>
          </w:p>
          <w:p w14:paraId="46CE1E12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ы автомобилей и условия их применения;</w:t>
            </w:r>
          </w:p>
          <w:p w14:paraId="6C647513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ненты автомобиля, средства управления и их особенности, эксплуатационные функции;</w:t>
            </w:r>
          </w:p>
          <w:p w14:paraId="64EC4041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дорожного движения;</w:t>
            </w:r>
          </w:p>
          <w:p w14:paraId="5669DC3F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рулевого управления автомобилем и ее особенности;</w:t>
            </w:r>
          </w:p>
          <w:p w14:paraId="36334689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ципы работы механизмов автомобиля;</w:t>
            </w:r>
          </w:p>
          <w:p w14:paraId="6825D3F4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е управление;</w:t>
            </w:r>
          </w:p>
          <w:p w14:paraId="0E411DD9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физиологические аспекты.</w:t>
            </w:r>
          </w:p>
          <w:p w14:paraId="7322B804" w14:textId="77777777" w:rsidR="00ED33CC" w:rsidRPr="008F3CDD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F3CD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ладеть навыками:</w:t>
            </w:r>
          </w:p>
          <w:p w14:paraId="15FA5569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автомобильным транспортом категории "С1" (с механической трансмиссией / с автоматической трансмиссией);</w:t>
            </w:r>
          </w:p>
          <w:p w14:paraId="3FAB5C9C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ования дорожных ситуаций;</w:t>
            </w:r>
          </w:p>
          <w:p w14:paraId="2C0CA0BE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я и выпол</w:t>
            </w: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ения поездки, ис</w:t>
            </w: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ользования атласа автомобильных дорог, дорожных знаков и указателей, радиотехнических и навигаци</w:t>
            </w: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онных оборудований;</w:t>
            </w:r>
          </w:p>
          <w:p w14:paraId="7B7F6B37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я при управлении оптимальную модель поведения в транспортном потоке (в т.ч. на автомагистрали);</w:t>
            </w:r>
          </w:p>
          <w:p w14:paraId="62412725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евышения безопасной скорости, не уменьшения дистанции и поперечного интервала от</w:t>
            </w: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осительно безопасных значений; </w:t>
            </w:r>
          </w:p>
          <w:p w14:paraId="7887B48B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меньшения скорости и не увеличения поперечного интервала относительно величин, при которых автомобиль начинает создавать помехи движению других ТС;</w:t>
            </w:r>
          </w:p>
          <w:p w14:paraId="09262D3D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ления с сохранением обратной связи о положении управляемых колес;</w:t>
            </w:r>
          </w:p>
          <w:p w14:paraId="18A230A3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огания с места (в т.ч. на подъеме), разгонения с переключением передач по экономичному алгоритму; </w:t>
            </w:r>
          </w:p>
          <w:p w14:paraId="2130AEE4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билизирования скорости;</w:t>
            </w:r>
          </w:p>
          <w:p w14:paraId="63B213DA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я накат и торможения двигателем с переключением передач;</w:t>
            </w:r>
          </w:p>
          <w:p w14:paraId="41B086C9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тного торможения рабочей тормозной системы;</w:t>
            </w:r>
          </w:p>
          <w:p w14:paraId="2C2F98C6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ксирования автомобильного транспорта с помощью стояночного тормоза; </w:t>
            </w:r>
          </w:p>
          <w:p w14:paraId="3904AFE8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я автомобильного транспорта по заданной траектории и устранения его отклонения от нее.</w:t>
            </w:r>
          </w:p>
        </w:tc>
        <w:tc>
          <w:tcPr>
            <w:tcW w:w="689" w:type="pct"/>
          </w:tcPr>
          <w:p w14:paraId="03DD382B" w14:textId="1894C30C" w:rsidR="00ED33CC" w:rsidRPr="00FC3105" w:rsidRDefault="00152666" w:rsidP="00AF63B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56</w:t>
            </w:r>
          </w:p>
        </w:tc>
        <w:tc>
          <w:tcPr>
            <w:tcW w:w="603" w:type="pct"/>
          </w:tcPr>
          <w:p w14:paraId="58C077C7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 01</w:t>
            </w:r>
            <w:r w:rsidRPr="00FC31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14:paraId="6ABFE2EF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ждение автомобиля категории "С1" (с механической трансмиссией / с автоматической </w:t>
            </w:r>
            <w:r w:rsidRPr="00FC31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трансмиссией</w:t>
            </w:r>
            <w:r w:rsidRPr="00FC31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FC31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" w:type="pct"/>
          </w:tcPr>
          <w:p w14:paraId="5E71DC44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</w:t>
            </w: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6</w:t>
            </w:r>
          </w:p>
          <w:p w14:paraId="511BF6B1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.1.1</w:t>
            </w:r>
          </w:p>
          <w:p w14:paraId="38D3C3E9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-1.1.2</w:t>
            </w:r>
          </w:p>
          <w:p w14:paraId="2F0F92CB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-1.1.3</w:t>
            </w:r>
          </w:p>
          <w:p w14:paraId="037F44B9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-1.1.4</w:t>
            </w:r>
          </w:p>
          <w:p w14:paraId="447C31EB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-1.1.5</w:t>
            </w:r>
          </w:p>
          <w:p w14:paraId="6B93CD80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-1.1.6</w:t>
            </w:r>
          </w:p>
        </w:tc>
      </w:tr>
      <w:tr w:rsidR="00ED33CC" w:rsidRPr="00FC3105" w14:paraId="54EBEE48" w14:textId="77777777" w:rsidTr="00AF63BB">
        <w:trPr>
          <w:trHeight w:val="289"/>
        </w:trPr>
        <w:tc>
          <w:tcPr>
            <w:tcW w:w="406" w:type="pct"/>
          </w:tcPr>
          <w:p w14:paraId="40EFA5BB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РО1</w:t>
            </w:r>
          </w:p>
        </w:tc>
        <w:tc>
          <w:tcPr>
            <w:tcW w:w="2791" w:type="pct"/>
          </w:tcPr>
          <w:p w14:paraId="44B5C54F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C31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правляет движением автомобиля (с механической трансмиссией / с автоматической трансмиссией) в режимах разгона, торможения, курсового и бокового движения, маневрирования при малых скоростях движения, в т. ч. движения задним ходом;</w:t>
            </w:r>
          </w:p>
          <w:p w14:paraId="0C5F4164" w14:textId="77777777" w:rsidR="00ED33CC" w:rsidRPr="00FC3105" w:rsidRDefault="00ED33CC" w:rsidP="00AF63B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правляет движением автомобиля (с механической трансмиссией / с автоматической трансмиссией) в критических ситуациях (занос, опрокидывание, плохая видимость, внезапные неисправности, влияющие на безопасность движения и т. п.);</w:t>
            </w:r>
          </w:p>
          <w:p w14:paraId="3D5C5D10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определяет потребность в заправке автомобиля топливом и другими эксплуатационными материалами.</w:t>
            </w:r>
          </w:p>
          <w:p w14:paraId="1B6B1072" w14:textId="77777777" w:rsidR="00ED33CC" w:rsidRPr="00FC3105" w:rsidRDefault="00ED33CC" w:rsidP="00AF63BB">
            <w:pPr>
              <w:pStyle w:val="a9"/>
              <w:ind w:left="72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pct"/>
          </w:tcPr>
          <w:p w14:paraId="7562B2E3" w14:textId="77777777" w:rsidR="00ED33CC" w:rsidRPr="00FC3105" w:rsidRDefault="00ED33CC" w:rsidP="00AF63B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</w:tcPr>
          <w:p w14:paraId="6675A79F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14:paraId="4AAC7406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3CC" w:rsidRPr="00FC3105" w14:paraId="2FD8D45D" w14:textId="77777777" w:rsidTr="00AF63BB">
        <w:trPr>
          <w:trHeight w:val="289"/>
        </w:trPr>
        <w:tc>
          <w:tcPr>
            <w:tcW w:w="406" w:type="pct"/>
          </w:tcPr>
          <w:p w14:paraId="7A2133C4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М 02</w:t>
            </w:r>
          </w:p>
        </w:tc>
        <w:tc>
          <w:tcPr>
            <w:tcW w:w="2791" w:type="pct"/>
          </w:tcPr>
          <w:p w14:paraId="66CBF0D2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3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е технического обслуживания автомобиля категории «С1»</w:t>
            </w:r>
          </w:p>
          <w:p w14:paraId="38E283A1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зультате изучения профессионального модуля обучающийся должен</w:t>
            </w:r>
          </w:p>
          <w:p w14:paraId="64E07B12" w14:textId="77777777" w:rsidR="00ED33CC" w:rsidRPr="008F3CDD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F3CD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знать:</w:t>
            </w:r>
          </w:p>
          <w:p w14:paraId="12DE5B9A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автомобиля как объекта управления и его техническая эксплуатация;</w:t>
            </w:r>
          </w:p>
          <w:p w14:paraId="776CD24C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ки безопасности при обслуживании транспортных средств;</w:t>
            </w:r>
          </w:p>
          <w:p w14:paraId="24CCA605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чень операций ежесменного технического обслуживания автомобиля;</w:t>
            </w:r>
          </w:p>
          <w:p w14:paraId="5A09E3C2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одготовки техники к хранению и снятия с хранения;</w:t>
            </w:r>
          </w:p>
          <w:p w14:paraId="4873706E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материалы, применяемые при постановке техники на хранение;</w:t>
            </w:r>
          </w:p>
          <w:p w14:paraId="0FACF578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 периодичность технического обслуживания автомобиля;</w:t>
            </w:r>
          </w:p>
          <w:p w14:paraId="7951B756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технического обслуживания автомобиля;</w:t>
            </w:r>
          </w:p>
          <w:p w14:paraId="4EF347AA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и технические характеристики оборудования для выполнения операций технического обслуживания;</w:t>
            </w:r>
          </w:p>
          <w:p w14:paraId="66113479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</w:t>
            </w:r>
            <w:r w:rsidRPr="00FC31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несложных неисправностей автомобиля.</w:t>
            </w:r>
          </w:p>
          <w:p w14:paraId="3D16FF7E" w14:textId="77777777" w:rsidR="00ED33CC" w:rsidRPr="008F3CDD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F3CD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ладеть навыками:</w:t>
            </w:r>
          </w:p>
          <w:p w14:paraId="36545014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ежесменной проверки автомобильного транспорта разрешенная максимальная масса которых не превышает 3500 килограммов и число сидячих мест, которых, помимо сиденья водителя, не превышает восьми; </w:t>
            </w:r>
          </w:p>
          <w:p w14:paraId="5B90D7CB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ями категории "С1", сцепленные с прицепом, разрешенная максимальная масса которого свыше 750 килограммов; </w:t>
            </w:r>
          </w:p>
          <w:p w14:paraId="5EB3805A" w14:textId="0E14824F" w:rsidR="00ED33CC" w:rsidRPr="00FC3105" w:rsidRDefault="00845D8B" w:rsidP="007D5A12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</w:t>
            </w:r>
            <w:r w:rsidR="00ED33CC"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ждения автомобилями категории "С1", сцепленными с прицепом, разрешенная максимальная масса которого свыше 750 килограммов, при условии, что общая разрешенная максимальная масса такого состава транспортных средств свыше 3500 кг, но не превышает 7500 кг согласно техническим требованиям. </w:t>
            </w:r>
          </w:p>
        </w:tc>
        <w:tc>
          <w:tcPr>
            <w:tcW w:w="689" w:type="pct"/>
          </w:tcPr>
          <w:p w14:paraId="274FF555" w14:textId="37BDF6FF" w:rsidR="00ED33CC" w:rsidRPr="00FC3105" w:rsidRDefault="00152666" w:rsidP="00AF63B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D33CC"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03" w:type="pct"/>
          </w:tcPr>
          <w:p w14:paraId="4183824A" w14:textId="77777777" w:rsidR="00ED33CC" w:rsidRPr="00FC3105" w:rsidRDefault="00ED33CC" w:rsidP="00AF63BB">
            <w:pPr>
              <w:pStyle w:val="a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 02.</w:t>
            </w:r>
            <w:r w:rsidRPr="00FC3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31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ведение технического обслуживания автомобиля категории «С1»</w:t>
            </w:r>
          </w:p>
          <w:p w14:paraId="6D2A2480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4C7379E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14:paraId="69AD5847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6</w:t>
            </w:r>
          </w:p>
          <w:p w14:paraId="3A207841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.1.1</w:t>
            </w:r>
          </w:p>
          <w:p w14:paraId="0AB23500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-1.1.2</w:t>
            </w:r>
          </w:p>
          <w:p w14:paraId="71A7FD3D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-1.1.3</w:t>
            </w:r>
          </w:p>
          <w:p w14:paraId="54AB0EDC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-1.1.4</w:t>
            </w:r>
          </w:p>
          <w:p w14:paraId="4165F7F2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-1.1.5</w:t>
            </w:r>
          </w:p>
          <w:p w14:paraId="7FE5D993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-1.1.6</w:t>
            </w:r>
          </w:p>
        </w:tc>
      </w:tr>
      <w:tr w:rsidR="00ED33CC" w:rsidRPr="00FC3105" w14:paraId="1141354D" w14:textId="77777777" w:rsidTr="00AF63BB">
        <w:trPr>
          <w:trHeight w:val="289"/>
        </w:trPr>
        <w:tc>
          <w:tcPr>
            <w:tcW w:w="406" w:type="pct"/>
          </w:tcPr>
          <w:p w14:paraId="2C57C648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2</w:t>
            </w:r>
          </w:p>
        </w:tc>
        <w:tc>
          <w:tcPr>
            <w:tcW w:w="2791" w:type="pct"/>
          </w:tcPr>
          <w:p w14:paraId="3E5E9179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ыполнять замену узла, прибора, детали или регулировку в пределах возможностей инструмента и средств, находящихся на борту автомобиля.</w:t>
            </w:r>
          </w:p>
        </w:tc>
        <w:tc>
          <w:tcPr>
            <w:tcW w:w="689" w:type="pct"/>
          </w:tcPr>
          <w:p w14:paraId="4CFF9637" w14:textId="77777777" w:rsidR="00ED33CC" w:rsidRPr="00FC3105" w:rsidRDefault="00ED33CC" w:rsidP="00AF63B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</w:tcPr>
          <w:p w14:paraId="04328BDC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14:paraId="222C1C2A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3CC" w:rsidRPr="00FC3105" w14:paraId="330545C9" w14:textId="77777777" w:rsidTr="00AF63BB">
        <w:trPr>
          <w:trHeight w:val="289"/>
        </w:trPr>
        <w:tc>
          <w:tcPr>
            <w:tcW w:w="406" w:type="pct"/>
          </w:tcPr>
          <w:p w14:paraId="0DA68DBD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 03</w:t>
            </w:r>
          </w:p>
        </w:tc>
        <w:tc>
          <w:tcPr>
            <w:tcW w:w="2791" w:type="pct"/>
          </w:tcPr>
          <w:p w14:paraId="49983911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полнение пассажирских и грузовых перевозок автомобильным транспортом</w:t>
            </w:r>
            <w:r w:rsidRPr="00FC3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FD21DDC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зультате изучения профессионального модуля обучающийся должен</w:t>
            </w:r>
          </w:p>
          <w:p w14:paraId="6AD07535" w14:textId="77777777" w:rsidR="00ED33CC" w:rsidRPr="008F3CDD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F3CD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знать:</w:t>
            </w:r>
          </w:p>
          <w:p w14:paraId="5A2D6EDC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ные правовые акты, определяющие порядок перевозки </w:t>
            </w: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ссажиров (доставка) автомобильным транспортом;</w:t>
            </w:r>
          </w:p>
          <w:p w14:paraId="1C02CA76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е правовое обеспечение пассажирских перевозок автомобильным транспортом;</w:t>
            </w:r>
          </w:p>
          <w:p w14:paraId="321DD0DB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о-эксплуатационные показатели пассажирского автотранспорта;</w:t>
            </w:r>
          </w:p>
          <w:p w14:paraId="3CE2400B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ое руководство работой такси на линии.</w:t>
            </w:r>
          </w:p>
          <w:p w14:paraId="4EBFC1B5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u w:val="single"/>
              </w:rPr>
            </w:pPr>
            <w:r w:rsidRPr="008F3CD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ладеть навыками:</w:t>
            </w:r>
          </w:p>
          <w:p w14:paraId="2D77232F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на линии грузо-такси;</w:t>
            </w:r>
          </w:p>
          <w:p w14:paraId="4E8D812A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озки пассажиров и грузов (доставка) грузовым автомобильным транспортом;</w:t>
            </w:r>
          </w:p>
          <w:p w14:paraId="25A0FFDA" w14:textId="77777777" w:rsidR="00ED33CC" w:rsidRPr="00FC3105" w:rsidRDefault="00ED33CC" w:rsidP="00AF63BB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ранспортировки грузов с соблюдением правил перевозки и норм погрузки с соблюдением техники безопасности.</w:t>
            </w:r>
          </w:p>
        </w:tc>
        <w:tc>
          <w:tcPr>
            <w:tcW w:w="689" w:type="pct"/>
          </w:tcPr>
          <w:p w14:paraId="2C840EA3" w14:textId="1C65E04A" w:rsidR="00ED33CC" w:rsidRPr="00FC3105" w:rsidRDefault="00152666" w:rsidP="00AF63B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603" w:type="pct"/>
          </w:tcPr>
          <w:p w14:paraId="61323EC8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 03</w:t>
            </w:r>
          </w:p>
          <w:p w14:paraId="5F9F6801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полнение пассажирских и грузовых перевозок </w:t>
            </w:r>
            <w:r w:rsidRPr="00FC31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автомобильным транспортом</w:t>
            </w:r>
            <w:r w:rsidRPr="00FC31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165D70B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14:paraId="3AF76AF5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</w:t>
            </w: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6</w:t>
            </w:r>
          </w:p>
          <w:p w14:paraId="40CF080E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.1.1</w:t>
            </w:r>
          </w:p>
          <w:p w14:paraId="6174D83A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-1.1.2</w:t>
            </w:r>
          </w:p>
          <w:p w14:paraId="5A980C6D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-1.1.3</w:t>
            </w:r>
          </w:p>
          <w:p w14:paraId="162185E5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-1.1.4</w:t>
            </w:r>
          </w:p>
          <w:p w14:paraId="1F1A62EF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 -1.1.5</w:t>
            </w:r>
          </w:p>
          <w:p w14:paraId="52521BE7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-1.1.6</w:t>
            </w:r>
          </w:p>
        </w:tc>
      </w:tr>
      <w:tr w:rsidR="00ED33CC" w:rsidRPr="00FC3105" w14:paraId="4110B2F4" w14:textId="77777777" w:rsidTr="00AF63BB">
        <w:trPr>
          <w:trHeight w:val="289"/>
        </w:trPr>
        <w:tc>
          <w:tcPr>
            <w:tcW w:w="406" w:type="pct"/>
          </w:tcPr>
          <w:p w14:paraId="6C52F3D4" w14:textId="77777777" w:rsidR="00ED33CC" w:rsidRPr="008F3CDD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F3CD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РО3</w:t>
            </w:r>
          </w:p>
        </w:tc>
        <w:tc>
          <w:tcPr>
            <w:tcW w:w="2791" w:type="pct"/>
          </w:tcPr>
          <w:p w14:paraId="4560F49E" w14:textId="77777777" w:rsidR="00ED33CC" w:rsidRPr="008F3CDD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F3CD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ыполняет работу по транспортировке пассажиров с соблюдением правил перевозки пассажиров, с соблюдением норм погрузки, с соблюдением техники безопасности;</w:t>
            </w:r>
          </w:p>
          <w:p w14:paraId="33951AC1" w14:textId="77777777" w:rsidR="00ED33CC" w:rsidRPr="008F3CDD" w:rsidRDefault="00ED33CC" w:rsidP="00AF63BB">
            <w:pPr>
              <w:pStyle w:val="a9"/>
              <w:numPr>
                <w:ilvl w:val="0"/>
                <w:numId w:val="1"/>
              </w:numPr>
              <w:ind w:left="456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F3CD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блюдать режим труда и отдыха;</w:t>
            </w:r>
          </w:p>
          <w:p w14:paraId="7A303148" w14:textId="77777777" w:rsidR="00ED33CC" w:rsidRPr="00FC3105" w:rsidRDefault="00ED33CC" w:rsidP="00AF63BB">
            <w:pPr>
              <w:pStyle w:val="a9"/>
              <w:numPr>
                <w:ilvl w:val="0"/>
                <w:numId w:val="3"/>
              </w:numPr>
              <w:ind w:left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3CD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азывает первую медицинскую помощь при попадании в</w:t>
            </w:r>
            <w:r w:rsidRPr="008F3CD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  <w:t>ДТП себе, пассажирам, другим пострадавшим.</w:t>
            </w:r>
          </w:p>
        </w:tc>
        <w:tc>
          <w:tcPr>
            <w:tcW w:w="689" w:type="pct"/>
          </w:tcPr>
          <w:p w14:paraId="25DF88D3" w14:textId="77777777" w:rsidR="00ED33CC" w:rsidRPr="00FC3105" w:rsidRDefault="00ED33CC" w:rsidP="00AF63B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</w:tcPr>
          <w:p w14:paraId="0B90CF43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14:paraId="4D6BF131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3CC" w:rsidRPr="00FC3105" w14:paraId="5BECAE1C" w14:textId="77777777" w:rsidTr="00AF63BB">
        <w:trPr>
          <w:trHeight w:val="289"/>
        </w:trPr>
        <w:tc>
          <w:tcPr>
            <w:tcW w:w="406" w:type="pct"/>
          </w:tcPr>
          <w:p w14:paraId="38ADFF6D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791" w:type="pct"/>
          </w:tcPr>
          <w:p w14:paraId="062CC8B3" w14:textId="77777777" w:rsidR="00ED33CC" w:rsidRPr="00845D8B" w:rsidRDefault="00ED33CC" w:rsidP="00845D8B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45D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689" w:type="pct"/>
          </w:tcPr>
          <w:p w14:paraId="7F1C352B" w14:textId="201A3A70" w:rsidR="00ED33CC" w:rsidRPr="00FC3105" w:rsidRDefault="00152666" w:rsidP="00AF63B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3" w:type="pct"/>
          </w:tcPr>
          <w:p w14:paraId="7830B106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14:paraId="7F041D80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3CC" w:rsidRPr="00FC3105" w14:paraId="19BD67F6" w14:textId="77777777" w:rsidTr="00AF63BB">
        <w:trPr>
          <w:trHeight w:val="289"/>
        </w:trPr>
        <w:tc>
          <w:tcPr>
            <w:tcW w:w="406" w:type="pct"/>
          </w:tcPr>
          <w:p w14:paraId="21E056B1" w14:textId="77777777" w:rsidR="00ED33CC" w:rsidRPr="00845D8B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45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К</w:t>
            </w:r>
          </w:p>
        </w:tc>
        <w:tc>
          <w:tcPr>
            <w:tcW w:w="2791" w:type="pct"/>
          </w:tcPr>
          <w:p w14:paraId="366A9B12" w14:textId="77777777" w:rsidR="00ED33CC" w:rsidRPr="00845D8B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45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аттестационная комиссия</w:t>
            </w:r>
          </w:p>
        </w:tc>
        <w:tc>
          <w:tcPr>
            <w:tcW w:w="689" w:type="pct"/>
          </w:tcPr>
          <w:p w14:paraId="32CBC20E" w14:textId="77777777" w:rsidR="00ED33CC" w:rsidRPr="00845D8B" w:rsidRDefault="00ED33CC" w:rsidP="00AF63BB">
            <w:pPr>
              <w:pStyle w:val="a9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5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3" w:type="pct"/>
          </w:tcPr>
          <w:p w14:paraId="4DE0559F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14:paraId="324199FE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3CC" w:rsidRPr="00FC3105" w14:paraId="3CA1125A" w14:textId="77777777" w:rsidTr="00AF63BB">
        <w:trPr>
          <w:trHeight w:val="289"/>
        </w:trPr>
        <w:tc>
          <w:tcPr>
            <w:tcW w:w="406" w:type="pct"/>
          </w:tcPr>
          <w:p w14:paraId="124A152C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91" w:type="pct"/>
          </w:tcPr>
          <w:p w14:paraId="3F1AF36E" w14:textId="768AD5AB" w:rsidR="00ED33CC" w:rsidRPr="00845D8B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й экзамен </w:t>
            </w:r>
            <w:r w:rsidR="0096443A" w:rsidRPr="00845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«</w:t>
            </w:r>
            <w:r w:rsidRPr="00845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Ц РТСВС»</w:t>
            </w:r>
          </w:p>
        </w:tc>
        <w:tc>
          <w:tcPr>
            <w:tcW w:w="689" w:type="pct"/>
          </w:tcPr>
          <w:p w14:paraId="07F99084" w14:textId="2DBFE5BD" w:rsidR="00ED33CC" w:rsidRPr="00FC3105" w:rsidRDefault="00152666" w:rsidP="00AF63B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3" w:type="pct"/>
          </w:tcPr>
          <w:p w14:paraId="0C29CB5C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14:paraId="3A6B2CC3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3CC" w:rsidRPr="00FC3105" w14:paraId="4AD99ECE" w14:textId="77777777" w:rsidTr="00AF63BB">
        <w:trPr>
          <w:trHeight w:val="289"/>
        </w:trPr>
        <w:tc>
          <w:tcPr>
            <w:tcW w:w="406" w:type="pct"/>
          </w:tcPr>
          <w:p w14:paraId="0A49D48D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91" w:type="pct"/>
          </w:tcPr>
          <w:p w14:paraId="4D6BCE22" w14:textId="77777777" w:rsidR="00ED33CC" w:rsidRPr="00845D8B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часов</w:t>
            </w:r>
          </w:p>
        </w:tc>
        <w:tc>
          <w:tcPr>
            <w:tcW w:w="689" w:type="pct"/>
          </w:tcPr>
          <w:p w14:paraId="3BCFCEEF" w14:textId="77777777" w:rsidR="00ED33CC" w:rsidRPr="00FC3105" w:rsidRDefault="00ED33CC" w:rsidP="00AF63B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</w:tcPr>
          <w:p w14:paraId="2E4285D6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14:paraId="49152282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3CC" w:rsidRPr="00FC3105" w14:paraId="04910F64" w14:textId="77777777" w:rsidTr="00AF63BB">
        <w:trPr>
          <w:trHeight w:val="289"/>
        </w:trPr>
        <w:tc>
          <w:tcPr>
            <w:tcW w:w="406" w:type="pct"/>
          </w:tcPr>
          <w:p w14:paraId="19AE2CEA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1" w:type="pct"/>
          </w:tcPr>
          <w:p w14:paraId="49FDCBF3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ьная нагрузка</w:t>
            </w:r>
          </w:p>
        </w:tc>
        <w:tc>
          <w:tcPr>
            <w:tcW w:w="689" w:type="pct"/>
          </w:tcPr>
          <w:p w14:paraId="2885F2EF" w14:textId="0886C71B" w:rsidR="00ED33CC" w:rsidRPr="00FC3105" w:rsidRDefault="00152666" w:rsidP="00AF63B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03" w:type="pct"/>
          </w:tcPr>
          <w:p w14:paraId="35C58381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14:paraId="7552CD0B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3CC" w:rsidRPr="00FC3105" w14:paraId="5D038D86" w14:textId="77777777" w:rsidTr="00AF63BB">
        <w:trPr>
          <w:trHeight w:val="289"/>
        </w:trPr>
        <w:tc>
          <w:tcPr>
            <w:tcW w:w="406" w:type="pct"/>
          </w:tcPr>
          <w:p w14:paraId="4C08347D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1" w:type="pct"/>
          </w:tcPr>
          <w:p w14:paraId="71D26BFC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ждение </w:t>
            </w:r>
          </w:p>
        </w:tc>
        <w:tc>
          <w:tcPr>
            <w:tcW w:w="689" w:type="pct"/>
          </w:tcPr>
          <w:p w14:paraId="308594D0" w14:textId="77777777" w:rsidR="00ED33CC" w:rsidRPr="00FC3105" w:rsidRDefault="00ED33CC" w:rsidP="00AF63B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603" w:type="pct"/>
          </w:tcPr>
          <w:p w14:paraId="0FAAC98E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14:paraId="260305D5" w14:textId="77777777" w:rsidR="00ED33CC" w:rsidRPr="00FC3105" w:rsidRDefault="00ED33CC" w:rsidP="00AF63B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976B7C7" w14:textId="77777777" w:rsidR="00AF63BB" w:rsidRDefault="00AF63BB" w:rsidP="00AF63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3BB">
        <w:rPr>
          <w:rFonts w:ascii="Times New Roman" w:hAnsi="Times New Roman" w:cs="Times New Roman"/>
          <w:sz w:val="24"/>
          <w:szCs w:val="24"/>
          <w:lang w:val="ky-KG"/>
        </w:rPr>
        <w:t xml:space="preserve">            </w:t>
      </w:r>
      <w:r w:rsidRPr="00AF63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6187B" w14:textId="3A75202A" w:rsidR="00AF63BB" w:rsidRPr="00AF63BB" w:rsidRDefault="00AF63BB" w:rsidP="00AF63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3BB">
        <w:rPr>
          <w:rFonts w:ascii="Times New Roman" w:hAnsi="Times New Roman" w:cs="Times New Roman"/>
          <w:sz w:val="24"/>
          <w:szCs w:val="24"/>
        </w:rPr>
        <w:t>(*) трудоемкость отдельных дисциплин, входящие в циклы (общепрофессиональный и профессиональный), определяется в соответствии с профилем подготавливаемой профессии;</w:t>
      </w:r>
    </w:p>
    <w:p w14:paraId="53B6180D" w14:textId="7283D92E" w:rsidR="00AF63BB" w:rsidRPr="00AF63BB" w:rsidRDefault="00AF63BB" w:rsidP="00AF6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F63BB">
        <w:rPr>
          <w:rFonts w:ascii="Times New Roman" w:hAnsi="Times New Roman" w:cs="Times New Roman"/>
          <w:sz w:val="24"/>
          <w:szCs w:val="24"/>
        </w:rPr>
        <w:t xml:space="preserve"> (**) Обучение вождению автомобиля проводится в объеме 70 часа за сеткой часов (в том числе 1 час контрольные занятия). </w:t>
      </w:r>
    </w:p>
    <w:p w14:paraId="6C594304" w14:textId="77777777" w:rsidR="00ED33CC" w:rsidRPr="00FC3105" w:rsidRDefault="00ED33CC" w:rsidP="00ED33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5FC10D" w14:textId="77777777" w:rsidR="00AF63BB" w:rsidRDefault="00AF63BB" w:rsidP="00ED33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7DE8BE" w14:textId="77777777" w:rsidR="00AF63BB" w:rsidRDefault="00AF63BB" w:rsidP="00ED33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B375D6" w14:textId="77777777" w:rsidR="00227650" w:rsidRDefault="00227650" w:rsidP="00152666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BC6E3C" w14:textId="77777777" w:rsidR="00227650" w:rsidRDefault="00227650" w:rsidP="00152666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DD9EF4" w14:textId="77777777" w:rsidR="00227650" w:rsidRDefault="00227650" w:rsidP="00152666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4E7045" w14:textId="77777777" w:rsidR="00227650" w:rsidRDefault="00227650" w:rsidP="00152666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227650" w:rsidSect="00C70B22">
          <w:pgSz w:w="16838" w:h="11906" w:orient="landscape"/>
          <w:pgMar w:top="851" w:right="1134" w:bottom="709" w:left="1134" w:header="709" w:footer="709" w:gutter="0"/>
          <w:pgNumType w:start="1"/>
          <w:cols w:space="708"/>
          <w:docGrid w:linePitch="360"/>
        </w:sectPr>
      </w:pPr>
    </w:p>
    <w:p w14:paraId="351BDADC" w14:textId="132BEDCC" w:rsidR="00152666" w:rsidRDefault="00152666" w:rsidP="00152666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51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Информация </w:t>
      </w:r>
    </w:p>
    <w:p w14:paraId="3735D3A5" w14:textId="77777777" w:rsidR="00227650" w:rsidRDefault="00152666" w:rsidP="00152666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51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составе рабочей группы по разработке </w:t>
      </w:r>
    </w:p>
    <w:p w14:paraId="08A80484" w14:textId="27052CD8" w:rsidR="00152666" w:rsidRPr="006351C6" w:rsidRDefault="00152666" w:rsidP="00152666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51C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государственного образовательного стандарта</w:t>
      </w:r>
    </w:p>
    <w:p w14:paraId="30C1E038" w14:textId="77777777" w:rsidR="00152666" w:rsidRPr="006351C6" w:rsidRDefault="00152666" w:rsidP="00152666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51C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фессионального образования Кыргызской Республики</w:t>
      </w:r>
    </w:p>
    <w:p w14:paraId="18C39AE3" w14:textId="77777777" w:rsidR="00152666" w:rsidRPr="006351C6" w:rsidRDefault="00152666" w:rsidP="00152666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51C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и 833</w:t>
      </w:r>
      <w:r w:rsidRPr="006351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Pr="006351C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дитель автомобиля категории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1</w:t>
      </w:r>
      <w:r w:rsidRPr="006351C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14:paraId="2319C870" w14:textId="77777777" w:rsidR="00152666" w:rsidRPr="006351C6" w:rsidRDefault="00152666" w:rsidP="00152666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2B3F97" w14:textId="77777777" w:rsidR="00152666" w:rsidRPr="006351C6" w:rsidRDefault="00152666" w:rsidP="00152666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47"/>
        <w:gridCol w:w="2430"/>
        <w:gridCol w:w="2678"/>
        <w:gridCol w:w="2684"/>
        <w:gridCol w:w="1831"/>
      </w:tblGrid>
      <w:tr w:rsidR="00152666" w:rsidRPr="000733E0" w14:paraId="0DEB48C1" w14:textId="77777777" w:rsidTr="0022765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4199" w14:textId="77777777" w:rsidR="00152666" w:rsidRPr="000733E0" w:rsidRDefault="00152666" w:rsidP="00AF63B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33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57D6" w14:textId="77777777" w:rsidR="00152666" w:rsidRPr="000733E0" w:rsidRDefault="00152666" w:rsidP="00AF63B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33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6AA1" w14:textId="77777777" w:rsidR="00152666" w:rsidRPr="000733E0" w:rsidRDefault="00152666" w:rsidP="00AF63B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33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A40B" w14:textId="77777777" w:rsidR="00152666" w:rsidRPr="000733E0" w:rsidRDefault="00152666" w:rsidP="00AF63B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33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EFB7" w14:textId="77777777" w:rsidR="00152666" w:rsidRPr="000733E0" w:rsidRDefault="00152666" w:rsidP="00AF63B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733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дпись</w:t>
            </w:r>
          </w:p>
        </w:tc>
      </w:tr>
      <w:tr w:rsidR="00152666" w:rsidRPr="000733E0" w14:paraId="00BF3AA9" w14:textId="77777777" w:rsidTr="0022765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D5AE" w14:textId="77777777" w:rsidR="00152666" w:rsidRPr="000733E0" w:rsidRDefault="00152666" w:rsidP="00AF63B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2538" w14:textId="77777777" w:rsidR="00152666" w:rsidRPr="000733E0" w:rsidRDefault="00152666" w:rsidP="00AF63BB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3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браева Н.Н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80E0" w14:textId="77777777" w:rsidR="00152666" w:rsidRPr="000733E0" w:rsidRDefault="00152666" w:rsidP="00AF63BB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3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FFAB" w14:textId="4BA720AB" w:rsidR="00152666" w:rsidRPr="000733E0" w:rsidRDefault="00152666" w:rsidP="008519FB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3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НПО Министерство просвещения КР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259" w14:textId="77777777" w:rsidR="00152666" w:rsidRPr="000733E0" w:rsidRDefault="00152666" w:rsidP="00AF63BB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2666" w:rsidRPr="000733E0" w14:paraId="10753A75" w14:textId="77777777" w:rsidTr="0022765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F48" w14:textId="77777777" w:rsidR="00152666" w:rsidRPr="000733E0" w:rsidRDefault="00152666" w:rsidP="00AF63B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053E" w14:textId="77777777" w:rsidR="00152666" w:rsidRPr="000733E0" w:rsidRDefault="00152666" w:rsidP="00AF63BB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3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лдалиев Э.Д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D06C" w14:textId="77777777" w:rsidR="00152666" w:rsidRPr="000733E0" w:rsidRDefault="00152666" w:rsidP="00AF63BB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3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ный специалист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A237" w14:textId="77777777" w:rsidR="00152666" w:rsidRPr="000733E0" w:rsidRDefault="00152666" w:rsidP="00AF63BB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33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Ц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РТС</w:t>
            </w:r>
            <w:r w:rsidRPr="000733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С при УПД КР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EFCB" w14:textId="77777777" w:rsidR="00152666" w:rsidRPr="000733E0" w:rsidRDefault="00152666" w:rsidP="00AF63BB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117F3" w:rsidRPr="000733E0" w14:paraId="51EA3579" w14:textId="77777777" w:rsidTr="0022765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131A" w14:textId="77777777" w:rsidR="001117F3" w:rsidRPr="000733E0" w:rsidRDefault="001117F3" w:rsidP="001117F3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9473" w14:textId="13A0D859" w:rsidR="001117F3" w:rsidRPr="000733E0" w:rsidRDefault="001117F3" w:rsidP="001117F3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аев Т.Б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EEF8" w14:textId="1C989225" w:rsidR="001117F3" w:rsidRPr="000733E0" w:rsidRDefault="001117F3" w:rsidP="001117F3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рший преподаватель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8F36" w14:textId="242B57AE" w:rsidR="001117F3" w:rsidRPr="000733E0" w:rsidRDefault="001117F3" w:rsidP="001117F3">
            <w:pPr>
              <w:pStyle w:val="a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Ц МВД КР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F2C5" w14:textId="77777777" w:rsidR="001117F3" w:rsidRPr="000733E0" w:rsidRDefault="001117F3" w:rsidP="001117F3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117F3" w:rsidRPr="000733E0" w14:paraId="58CC7805" w14:textId="77777777" w:rsidTr="00227650">
        <w:trPr>
          <w:trHeight w:val="16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49C8" w14:textId="77777777" w:rsidR="001117F3" w:rsidRPr="000733E0" w:rsidRDefault="001117F3" w:rsidP="001117F3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6F19" w14:textId="77777777" w:rsidR="001117F3" w:rsidRPr="000733E0" w:rsidRDefault="001117F3" w:rsidP="001117F3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ттарова А.Н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EC39" w14:textId="77777777" w:rsidR="001117F3" w:rsidRPr="000733E0" w:rsidRDefault="001117F3" w:rsidP="001117F3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0DE3" w14:textId="30E35461" w:rsidR="001117F3" w:rsidRPr="000733E0" w:rsidRDefault="001117F3" w:rsidP="008519FB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НМЦ при </w:t>
            </w:r>
            <w:r w:rsidRPr="00073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73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свещения КР</w:t>
            </w:r>
            <w:bookmarkStart w:id="17" w:name="_GoBack"/>
            <w:bookmarkEnd w:id="17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ACBC" w14:textId="77777777" w:rsidR="001117F3" w:rsidRPr="000733E0" w:rsidRDefault="001117F3" w:rsidP="001117F3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117F3" w:rsidRPr="000733E0" w14:paraId="19C5E451" w14:textId="77777777" w:rsidTr="00227650">
        <w:trPr>
          <w:trHeight w:val="16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3BD9" w14:textId="77777777" w:rsidR="001117F3" w:rsidRPr="000733E0" w:rsidRDefault="001117F3" w:rsidP="001117F3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A1E" w14:textId="77777777" w:rsidR="001117F3" w:rsidRPr="000733E0" w:rsidRDefault="001117F3" w:rsidP="001117F3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3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мурзакова З.А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2EA" w14:textId="77777777" w:rsidR="001117F3" w:rsidRPr="000733E0" w:rsidRDefault="001117F3" w:rsidP="001117F3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3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едующий отделом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0F76" w14:textId="77777777" w:rsidR="001117F3" w:rsidRPr="000733E0" w:rsidRDefault="001117F3" w:rsidP="001117F3">
            <w:pPr>
              <w:pStyle w:val="a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НМЦ при Министерстве просвещения КР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DB09" w14:textId="77777777" w:rsidR="001117F3" w:rsidRPr="000733E0" w:rsidRDefault="001117F3" w:rsidP="001117F3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117F3" w:rsidRPr="000733E0" w14:paraId="251F44B0" w14:textId="77777777" w:rsidTr="00227650">
        <w:trPr>
          <w:trHeight w:val="16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B2D8" w14:textId="77777777" w:rsidR="001117F3" w:rsidRPr="000733E0" w:rsidRDefault="001117F3" w:rsidP="001117F3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E3E2" w14:textId="77777777" w:rsidR="001117F3" w:rsidRPr="000733E0" w:rsidRDefault="001117F3" w:rsidP="001117F3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3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ндошов Т.А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1FA7" w14:textId="77777777" w:rsidR="001117F3" w:rsidRPr="000733E0" w:rsidRDefault="001117F3" w:rsidP="001117F3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3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3F9B" w14:textId="77777777" w:rsidR="001117F3" w:rsidRPr="000733E0" w:rsidRDefault="001117F3" w:rsidP="001117F3">
            <w:pPr>
              <w:pStyle w:val="a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НМЦ при Министерстве просвещения КР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F38E" w14:textId="77777777" w:rsidR="001117F3" w:rsidRPr="000733E0" w:rsidRDefault="001117F3" w:rsidP="001117F3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117F3" w:rsidRPr="000733E0" w14:paraId="17B3C138" w14:textId="77777777" w:rsidTr="0022765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CCF5" w14:textId="77777777" w:rsidR="001117F3" w:rsidRPr="000733E0" w:rsidRDefault="001117F3" w:rsidP="001117F3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B59C" w14:textId="77777777" w:rsidR="001117F3" w:rsidRPr="000733E0" w:rsidRDefault="001117F3" w:rsidP="001117F3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3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ндыбаев Т.К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FD03" w14:textId="77777777" w:rsidR="001117F3" w:rsidRPr="000733E0" w:rsidRDefault="001117F3" w:rsidP="001117F3">
            <w:pPr>
              <w:pStyle w:val="a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3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УПМР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1FAD" w14:textId="77777777" w:rsidR="001117F3" w:rsidRPr="000733E0" w:rsidRDefault="001117F3" w:rsidP="001117F3">
            <w:pPr>
              <w:pStyle w:val="a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3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ый лицей № 4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038C" w14:textId="77777777" w:rsidR="001117F3" w:rsidRPr="000733E0" w:rsidRDefault="001117F3" w:rsidP="001117F3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117F3" w:rsidRPr="000733E0" w14:paraId="28EFE527" w14:textId="77777777" w:rsidTr="0022765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2D06" w14:textId="77777777" w:rsidR="001117F3" w:rsidRPr="000733E0" w:rsidRDefault="001117F3" w:rsidP="001117F3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3B69" w14:textId="77777777" w:rsidR="001117F3" w:rsidRPr="000733E0" w:rsidRDefault="001117F3" w:rsidP="001117F3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3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ыйканалиев Т.Н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0B21" w14:textId="77777777" w:rsidR="001117F3" w:rsidRPr="000733E0" w:rsidRDefault="001117F3" w:rsidP="001117F3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33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 производственного обучения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BE9D" w14:textId="77777777" w:rsidR="001117F3" w:rsidRPr="000733E0" w:rsidRDefault="001117F3" w:rsidP="001117F3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733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ессиональный лицей №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6DC5" w14:textId="77777777" w:rsidR="001117F3" w:rsidRPr="000733E0" w:rsidRDefault="001117F3" w:rsidP="001117F3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2E1D444A" w14:textId="77777777" w:rsidR="00ED33CC" w:rsidRPr="00FC3105" w:rsidRDefault="00ED33CC" w:rsidP="00ED33CC">
      <w:pPr>
        <w:spacing w:line="259" w:lineRule="auto"/>
        <w:rPr>
          <w:rFonts w:ascii="Times New Roman" w:hAnsi="Times New Roman" w:cs="Times New Roman"/>
        </w:rPr>
      </w:pPr>
    </w:p>
    <w:p w14:paraId="779D3EA5" w14:textId="54F4D94F" w:rsidR="00ED33CC" w:rsidRDefault="00ED33CC" w:rsidP="00A546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EDBFFD4" w14:textId="18F24FB8" w:rsidR="00E23E14" w:rsidRDefault="00E23E14" w:rsidP="00A546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22E9084F" w14:textId="60F07698" w:rsidR="00E23E14" w:rsidRDefault="00E23E14" w:rsidP="00A546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04029265" w14:textId="71B6D2C1" w:rsidR="00E23E14" w:rsidRDefault="00E23E14" w:rsidP="00A546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0DC01A72" w14:textId="1DC34349" w:rsidR="00E23E14" w:rsidRDefault="00E23E14" w:rsidP="00A546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66F90003" w14:textId="798271A4" w:rsidR="00E23E14" w:rsidRDefault="00E23E14" w:rsidP="00A546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1C4E98C4" w14:textId="0E47582B" w:rsidR="00E23E14" w:rsidRDefault="00E23E14" w:rsidP="00A546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620E2F9A" w14:textId="554519CF" w:rsidR="00E23E14" w:rsidRDefault="00E23E14" w:rsidP="00A546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56FC057F" w14:textId="1D6BB72D" w:rsidR="00E23E14" w:rsidRDefault="00E23E14" w:rsidP="00A546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485EEB40" w14:textId="7C73CF09" w:rsidR="00E23E14" w:rsidRDefault="00E23E14" w:rsidP="00A546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01DA95D8" w14:textId="39B31F77" w:rsidR="00E23E14" w:rsidRDefault="00E23E14" w:rsidP="00A546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27CAE137" w14:textId="2D2EC250" w:rsidR="00E23E14" w:rsidRDefault="00E23E14" w:rsidP="00A546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75E14DE7" w14:textId="5F7684C3" w:rsidR="00E23E14" w:rsidRDefault="00E23E14" w:rsidP="00A546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109F7950" w14:textId="628B31A6" w:rsidR="00E23E14" w:rsidRPr="007E6618" w:rsidRDefault="00E23E14" w:rsidP="00A546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E23E14" w:rsidRPr="007E6618" w:rsidSect="00227650">
      <w:pgSz w:w="11906" w:h="16838"/>
      <w:pgMar w:top="1134" w:right="851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D72F4" w14:textId="77777777" w:rsidR="00DC3B01" w:rsidRDefault="00DC3B01" w:rsidP="00316774">
      <w:pPr>
        <w:spacing w:after="0" w:line="240" w:lineRule="auto"/>
      </w:pPr>
      <w:r>
        <w:separator/>
      </w:r>
    </w:p>
  </w:endnote>
  <w:endnote w:type="continuationSeparator" w:id="0">
    <w:p w14:paraId="1D577A45" w14:textId="77777777" w:rsidR="00DC3B01" w:rsidRDefault="00DC3B01" w:rsidP="0031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320261"/>
      <w:docPartObj>
        <w:docPartGallery w:val="Page Numbers (Bottom of Page)"/>
        <w:docPartUnique/>
      </w:docPartObj>
    </w:sdtPr>
    <w:sdtEndPr/>
    <w:sdtContent>
      <w:p w14:paraId="4CB50F77" w14:textId="142AA3A9" w:rsidR="00AF63BB" w:rsidRDefault="00AF63B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9FB">
          <w:rPr>
            <w:noProof/>
          </w:rPr>
          <w:t>1</w:t>
        </w:r>
        <w:r>
          <w:fldChar w:fldCharType="end"/>
        </w:r>
      </w:p>
    </w:sdtContent>
  </w:sdt>
  <w:p w14:paraId="591F1927" w14:textId="77777777" w:rsidR="00AF63BB" w:rsidRDefault="00AF63B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0B5A5" w14:textId="77777777" w:rsidR="00DC3B01" w:rsidRDefault="00DC3B01" w:rsidP="00316774">
      <w:pPr>
        <w:spacing w:after="0" w:line="240" w:lineRule="auto"/>
      </w:pPr>
      <w:r>
        <w:separator/>
      </w:r>
    </w:p>
  </w:footnote>
  <w:footnote w:type="continuationSeparator" w:id="0">
    <w:p w14:paraId="2792F011" w14:textId="77777777" w:rsidR="00DC3B01" w:rsidRDefault="00DC3B01" w:rsidP="00316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1FE51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D592B"/>
    <w:multiLevelType w:val="hybridMultilevel"/>
    <w:tmpl w:val="07EC55D0"/>
    <w:lvl w:ilvl="0" w:tplc="6AE667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290E"/>
    <w:multiLevelType w:val="hybridMultilevel"/>
    <w:tmpl w:val="7E96A46E"/>
    <w:lvl w:ilvl="0" w:tplc="16201DD6">
      <w:start w:val="3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DD7509"/>
    <w:multiLevelType w:val="hybridMultilevel"/>
    <w:tmpl w:val="F3268AA0"/>
    <w:lvl w:ilvl="0" w:tplc="7236DCB4">
      <w:start w:val="32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6F01"/>
    <w:multiLevelType w:val="hybridMultilevel"/>
    <w:tmpl w:val="E258F836"/>
    <w:lvl w:ilvl="0" w:tplc="3326BF1E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037D3D"/>
    <w:multiLevelType w:val="hybridMultilevel"/>
    <w:tmpl w:val="DDDE3CAA"/>
    <w:lvl w:ilvl="0" w:tplc="96B878F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2C50BA"/>
    <w:multiLevelType w:val="hybridMultilevel"/>
    <w:tmpl w:val="098A76BA"/>
    <w:lvl w:ilvl="0" w:tplc="B650B92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00A2E96"/>
    <w:multiLevelType w:val="hybridMultilevel"/>
    <w:tmpl w:val="489AA818"/>
    <w:lvl w:ilvl="0" w:tplc="47DE71C0">
      <w:start w:val="32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96399A"/>
    <w:multiLevelType w:val="hybridMultilevel"/>
    <w:tmpl w:val="B6DCB442"/>
    <w:lvl w:ilvl="0" w:tplc="16201DD6">
      <w:start w:val="3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14BB7"/>
    <w:multiLevelType w:val="hybridMultilevel"/>
    <w:tmpl w:val="49467244"/>
    <w:lvl w:ilvl="0" w:tplc="F02C6490">
      <w:start w:val="32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9D2585"/>
    <w:multiLevelType w:val="hybridMultilevel"/>
    <w:tmpl w:val="E67EF018"/>
    <w:lvl w:ilvl="0" w:tplc="2960CFD0">
      <w:start w:val="32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944D1"/>
    <w:multiLevelType w:val="hybridMultilevel"/>
    <w:tmpl w:val="6BEA72A4"/>
    <w:lvl w:ilvl="0" w:tplc="16201DD6">
      <w:start w:val="3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3FE5"/>
    <w:multiLevelType w:val="hybridMultilevel"/>
    <w:tmpl w:val="60340714"/>
    <w:lvl w:ilvl="0" w:tplc="035062A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490D3FD6"/>
    <w:multiLevelType w:val="multilevel"/>
    <w:tmpl w:val="58E49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4E3A4E5B"/>
    <w:multiLevelType w:val="hybridMultilevel"/>
    <w:tmpl w:val="7D7C9F74"/>
    <w:lvl w:ilvl="0" w:tplc="78C20E84">
      <w:start w:val="1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82AA6"/>
    <w:multiLevelType w:val="hybridMultilevel"/>
    <w:tmpl w:val="494C3F32"/>
    <w:lvl w:ilvl="0" w:tplc="16201DD6">
      <w:start w:val="3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223E6"/>
    <w:multiLevelType w:val="hybridMultilevel"/>
    <w:tmpl w:val="5CEE7D38"/>
    <w:lvl w:ilvl="0" w:tplc="FA90E928">
      <w:start w:val="32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283F14"/>
    <w:multiLevelType w:val="hybridMultilevel"/>
    <w:tmpl w:val="5A0C0DF0"/>
    <w:lvl w:ilvl="0" w:tplc="5DF059F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9F0A3D"/>
    <w:multiLevelType w:val="hybridMultilevel"/>
    <w:tmpl w:val="4B6E2148"/>
    <w:lvl w:ilvl="0" w:tplc="BFAA63E0">
      <w:start w:val="32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D814B8"/>
    <w:multiLevelType w:val="hybridMultilevel"/>
    <w:tmpl w:val="3F646E8A"/>
    <w:lvl w:ilvl="0" w:tplc="8E8C0742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18D6BB8"/>
    <w:multiLevelType w:val="hybridMultilevel"/>
    <w:tmpl w:val="07DAB658"/>
    <w:lvl w:ilvl="0" w:tplc="60AC28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963098"/>
    <w:multiLevelType w:val="hybridMultilevel"/>
    <w:tmpl w:val="D6529110"/>
    <w:lvl w:ilvl="0" w:tplc="5DF059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7D33EE1"/>
    <w:multiLevelType w:val="hybridMultilevel"/>
    <w:tmpl w:val="96D63342"/>
    <w:lvl w:ilvl="0" w:tplc="21E24FC2">
      <w:start w:val="32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3"/>
  </w:num>
  <w:num w:numId="5">
    <w:abstractNumId w:val="19"/>
  </w:num>
  <w:num w:numId="6">
    <w:abstractNumId w:val="1"/>
  </w:num>
  <w:num w:numId="7">
    <w:abstractNumId w:val="0"/>
  </w:num>
  <w:num w:numId="8">
    <w:abstractNumId w:val="20"/>
  </w:num>
  <w:num w:numId="9">
    <w:abstractNumId w:val="6"/>
  </w:num>
  <w:num w:numId="10">
    <w:abstractNumId w:val="21"/>
  </w:num>
  <w:num w:numId="11">
    <w:abstractNumId w:val="5"/>
  </w:num>
  <w:num w:numId="12">
    <w:abstractNumId w:val="12"/>
  </w:num>
  <w:num w:numId="13">
    <w:abstractNumId w:val="15"/>
  </w:num>
  <w:num w:numId="14">
    <w:abstractNumId w:val="2"/>
  </w:num>
  <w:num w:numId="15">
    <w:abstractNumId w:val="18"/>
  </w:num>
  <w:num w:numId="16">
    <w:abstractNumId w:val="3"/>
  </w:num>
  <w:num w:numId="17">
    <w:abstractNumId w:val="22"/>
  </w:num>
  <w:num w:numId="18">
    <w:abstractNumId w:val="9"/>
  </w:num>
  <w:num w:numId="19">
    <w:abstractNumId w:val="16"/>
  </w:num>
  <w:num w:numId="20">
    <w:abstractNumId w:val="10"/>
  </w:num>
  <w:num w:numId="21">
    <w:abstractNumId w:val="17"/>
  </w:num>
  <w:num w:numId="22">
    <w:abstractNumId w:val="4"/>
  </w:num>
  <w:num w:numId="23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03"/>
    <w:rsid w:val="00005504"/>
    <w:rsid w:val="00021EB0"/>
    <w:rsid w:val="00024D4F"/>
    <w:rsid w:val="00042D5E"/>
    <w:rsid w:val="0007062F"/>
    <w:rsid w:val="0007592E"/>
    <w:rsid w:val="00082081"/>
    <w:rsid w:val="00086727"/>
    <w:rsid w:val="00093476"/>
    <w:rsid w:val="000A350C"/>
    <w:rsid w:val="000A6078"/>
    <w:rsid w:val="000E6127"/>
    <w:rsid w:val="000F25A4"/>
    <w:rsid w:val="000F7A16"/>
    <w:rsid w:val="000F7B11"/>
    <w:rsid w:val="0010210B"/>
    <w:rsid w:val="00106005"/>
    <w:rsid w:val="00106903"/>
    <w:rsid w:val="001117F3"/>
    <w:rsid w:val="0011366A"/>
    <w:rsid w:val="00113778"/>
    <w:rsid w:val="00120EA2"/>
    <w:rsid w:val="001275A1"/>
    <w:rsid w:val="00152666"/>
    <w:rsid w:val="001731F6"/>
    <w:rsid w:val="00183EF3"/>
    <w:rsid w:val="0019074A"/>
    <w:rsid w:val="00192EE2"/>
    <w:rsid w:val="00197433"/>
    <w:rsid w:val="001A0F86"/>
    <w:rsid w:val="001A1EF3"/>
    <w:rsid w:val="001B7AF1"/>
    <w:rsid w:val="001C2C30"/>
    <w:rsid w:val="001C5E00"/>
    <w:rsid w:val="001C71F9"/>
    <w:rsid w:val="001D1774"/>
    <w:rsid w:val="001D73CF"/>
    <w:rsid w:val="00205ABC"/>
    <w:rsid w:val="002110F5"/>
    <w:rsid w:val="00222D72"/>
    <w:rsid w:val="00227650"/>
    <w:rsid w:val="00232AD7"/>
    <w:rsid w:val="00243170"/>
    <w:rsid w:val="0025236A"/>
    <w:rsid w:val="00263B24"/>
    <w:rsid w:val="002663DB"/>
    <w:rsid w:val="00284005"/>
    <w:rsid w:val="002861E6"/>
    <w:rsid w:val="002872EE"/>
    <w:rsid w:val="00293B3C"/>
    <w:rsid w:val="002966DD"/>
    <w:rsid w:val="002A2B2F"/>
    <w:rsid w:val="002A55B9"/>
    <w:rsid w:val="002A5FF0"/>
    <w:rsid w:val="002C2E94"/>
    <w:rsid w:val="002D3158"/>
    <w:rsid w:val="002E3A22"/>
    <w:rsid w:val="002E760E"/>
    <w:rsid w:val="002F2144"/>
    <w:rsid w:val="002F41E8"/>
    <w:rsid w:val="002F797A"/>
    <w:rsid w:val="00311F51"/>
    <w:rsid w:val="00316774"/>
    <w:rsid w:val="003222DE"/>
    <w:rsid w:val="00323CBF"/>
    <w:rsid w:val="00327860"/>
    <w:rsid w:val="003334C4"/>
    <w:rsid w:val="003376E4"/>
    <w:rsid w:val="003430C8"/>
    <w:rsid w:val="00362FDF"/>
    <w:rsid w:val="00385BF0"/>
    <w:rsid w:val="00386318"/>
    <w:rsid w:val="00386943"/>
    <w:rsid w:val="00392CC5"/>
    <w:rsid w:val="00394A4B"/>
    <w:rsid w:val="00397F5C"/>
    <w:rsid w:val="003A2780"/>
    <w:rsid w:val="003A6941"/>
    <w:rsid w:val="003C5DDF"/>
    <w:rsid w:val="003C7B74"/>
    <w:rsid w:val="003D2021"/>
    <w:rsid w:val="003E36D0"/>
    <w:rsid w:val="003E68D0"/>
    <w:rsid w:val="003F38C8"/>
    <w:rsid w:val="003F48C4"/>
    <w:rsid w:val="0040087E"/>
    <w:rsid w:val="00401197"/>
    <w:rsid w:val="0040683E"/>
    <w:rsid w:val="00406E21"/>
    <w:rsid w:val="00435695"/>
    <w:rsid w:val="00440C48"/>
    <w:rsid w:val="00447426"/>
    <w:rsid w:val="00451C7E"/>
    <w:rsid w:val="00460297"/>
    <w:rsid w:val="00473603"/>
    <w:rsid w:val="0047687D"/>
    <w:rsid w:val="00480985"/>
    <w:rsid w:val="004810DC"/>
    <w:rsid w:val="00487608"/>
    <w:rsid w:val="0049420A"/>
    <w:rsid w:val="004B2280"/>
    <w:rsid w:val="004B79F5"/>
    <w:rsid w:val="004C3CC8"/>
    <w:rsid w:val="004C5071"/>
    <w:rsid w:val="004D41B0"/>
    <w:rsid w:val="004D4236"/>
    <w:rsid w:val="004E3D4E"/>
    <w:rsid w:val="004E4F0B"/>
    <w:rsid w:val="004F1E42"/>
    <w:rsid w:val="004F39F6"/>
    <w:rsid w:val="00502492"/>
    <w:rsid w:val="0050534E"/>
    <w:rsid w:val="0051322B"/>
    <w:rsid w:val="00515884"/>
    <w:rsid w:val="005258CD"/>
    <w:rsid w:val="00525B91"/>
    <w:rsid w:val="005405CC"/>
    <w:rsid w:val="00557FC5"/>
    <w:rsid w:val="00575359"/>
    <w:rsid w:val="00582C38"/>
    <w:rsid w:val="00590590"/>
    <w:rsid w:val="0059129B"/>
    <w:rsid w:val="005915B2"/>
    <w:rsid w:val="00597303"/>
    <w:rsid w:val="005A582B"/>
    <w:rsid w:val="005B0DE0"/>
    <w:rsid w:val="005B4C9B"/>
    <w:rsid w:val="005C0843"/>
    <w:rsid w:val="005C525A"/>
    <w:rsid w:val="005D4BBD"/>
    <w:rsid w:val="005D5175"/>
    <w:rsid w:val="005E0179"/>
    <w:rsid w:val="005E3797"/>
    <w:rsid w:val="005F05DC"/>
    <w:rsid w:val="005F74C2"/>
    <w:rsid w:val="006017DB"/>
    <w:rsid w:val="006051BD"/>
    <w:rsid w:val="00615195"/>
    <w:rsid w:val="0061591A"/>
    <w:rsid w:val="00616BEA"/>
    <w:rsid w:val="00631997"/>
    <w:rsid w:val="00631D03"/>
    <w:rsid w:val="006351C6"/>
    <w:rsid w:val="00635591"/>
    <w:rsid w:val="006361B1"/>
    <w:rsid w:val="00662B4A"/>
    <w:rsid w:val="00666308"/>
    <w:rsid w:val="0068528C"/>
    <w:rsid w:val="00690A0F"/>
    <w:rsid w:val="006931FE"/>
    <w:rsid w:val="006B14C8"/>
    <w:rsid w:val="006B7BB0"/>
    <w:rsid w:val="006C35DC"/>
    <w:rsid w:val="006D4FF7"/>
    <w:rsid w:val="006F4D47"/>
    <w:rsid w:val="006F6075"/>
    <w:rsid w:val="0070321D"/>
    <w:rsid w:val="00730F18"/>
    <w:rsid w:val="0074182F"/>
    <w:rsid w:val="00747C65"/>
    <w:rsid w:val="007619B3"/>
    <w:rsid w:val="0077104A"/>
    <w:rsid w:val="0078077B"/>
    <w:rsid w:val="00787DF6"/>
    <w:rsid w:val="007A334B"/>
    <w:rsid w:val="007B67E8"/>
    <w:rsid w:val="007C491B"/>
    <w:rsid w:val="007C69A8"/>
    <w:rsid w:val="007D4C3F"/>
    <w:rsid w:val="007D5A12"/>
    <w:rsid w:val="007D63DB"/>
    <w:rsid w:val="007D6A92"/>
    <w:rsid w:val="007D751B"/>
    <w:rsid w:val="007E6618"/>
    <w:rsid w:val="0080077D"/>
    <w:rsid w:val="008134D9"/>
    <w:rsid w:val="0082309A"/>
    <w:rsid w:val="00823ABF"/>
    <w:rsid w:val="0082713B"/>
    <w:rsid w:val="00830A1B"/>
    <w:rsid w:val="008378A4"/>
    <w:rsid w:val="00845B94"/>
    <w:rsid w:val="00845D8B"/>
    <w:rsid w:val="008519FB"/>
    <w:rsid w:val="0086270F"/>
    <w:rsid w:val="00867283"/>
    <w:rsid w:val="00870B59"/>
    <w:rsid w:val="008760BB"/>
    <w:rsid w:val="0088156C"/>
    <w:rsid w:val="00882E06"/>
    <w:rsid w:val="00887545"/>
    <w:rsid w:val="008905AB"/>
    <w:rsid w:val="008A6679"/>
    <w:rsid w:val="008A69AF"/>
    <w:rsid w:val="008C4C4A"/>
    <w:rsid w:val="008E4FC8"/>
    <w:rsid w:val="009255E8"/>
    <w:rsid w:val="0092766E"/>
    <w:rsid w:val="00940B42"/>
    <w:rsid w:val="00945F3A"/>
    <w:rsid w:val="00955340"/>
    <w:rsid w:val="0095567A"/>
    <w:rsid w:val="009611FF"/>
    <w:rsid w:val="0096443A"/>
    <w:rsid w:val="00964F30"/>
    <w:rsid w:val="009C5A56"/>
    <w:rsid w:val="009C7F28"/>
    <w:rsid w:val="009D33CC"/>
    <w:rsid w:val="009D55E8"/>
    <w:rsid w:val="009D77DF"/>
    <w:rsid w:val="009F0E90"/>
    <w:rsid w:val="009F3A84"/>
    <w:rsid w:val="009F79F0"/>
    <w:rsid w:val="00A54684"/>
    <w:rsid w:val="00A547AE"/>
    <w:rsid w:val="00A54D26"/>
    <w:rsid w:val="00A55CA9"/>
    <w:rsid w:val="00A55F0A"/>
    <w:rsid w:val="00A60141"/>
    <w:rsid w:val="00A63CBA"/>
    <w:rsid w:val="00A7218A"/>
    <w:rsid w:val="00A85F5F"/>
    <w:rsid w:val="00A86BD2"/>
    <w:rsid w:val="00A93465"/>
    <w:rsid w:val="00AA58DF"/>
    <w:rsid w:val="00AD2F1B"/>
    <w:rsid w:val="00AD2FF7"/>
    <w:rsid w:val="00AD5606"/>
    <w:rsid w:val="00AE2CA2"/>
    <w:rsid w:val="00AF4850"/>
    <w:rsid w:val="00AF4891"/>
    <w:rsid w:val="00AF63BB"/>
    <w:rsid w:val="00B02826"/>
    <w:rsid w:val="00B12448"/>
    <w:rsid w:val="00B13725"/>
    <w:rsid w:val="00B15420"/>
    <w:rsid w:val="00B159EE"/>
    <w:rsid w:val="00B16464"/>
    <w:rsid w:val="00B230A6"/>
    <w:rsid w:val="00B238EF"/>
    <w:rsid w:val="00B340A0"/>
    <w:rsid w:val="00B37F51"/>
    <w:rsid w:val="00B45B37"/>
    <w:rsid w:val="00B500C4"/>
    <w:rsid w:val="00B524FD"/>
    <w:rsid w:val="00B55423"/>
    <w:rsid w:val="00B6145B"/>
    <w:rsid w:val="00B64166"/>
    <w:rsid w:val="00B654A1"/>
    <w:rsid w:val="00B6720E"/>
    <w:rsid w:val="00B92DC9"/>
    <w:rsid w:val="00B93ABF"/>
    <w:rsid w:val="00BA24F2"/>
    <w:rsid w:val="00BC4545"/>
    <w:rsid w:val="00BC66B5"/>
    <w:rsid w:val="00BD016C"/>
    <w:rsid w:val="00BD61CA"/>
    <w:rsid w:val="00BD6D88"/>
    <w:rsid w:val="00BE664F"/>
    <w:rsid w:val="00BF0D49"/>
    <w:rsid w:val="00BF7B35"/>
    <w:rsid w:val="00C06E21"/>
    <w:rsid w:val="00C1379F"/>
    <w:rsid w:val="00C3506C"/>
    <w:rsid w:val="00C47E76"/>
    <w:rsid w:val="00C61E26"/>
    <w:rsid w:val="00C704A9"/>
    <w:rsid w:val="00C70B22"/>
    <w:rsid w:val="00C74278"/>
    <w:rsid w:val="00C86F81"/>
    <w:rsid w:val="00C97476"/>
    <w:rsid w:val="00CA2192"/>
    <w:rsid w:val="00CB498A"/>
    <w:rsid w:val="00CC4CB9"/>
    <w:rsid w:val="00CC4CC0"/>
    <w:rsid w:val="00CD54C9"/>
    <w:rsid w:val="00CE3055"/>
    <w:rsid w:val="00CE6A8D"/>
    <w:rsid w:val="00CF7207"/>
    <w:rsid w:val="00D05370"/>
    <w:rsid w:val="00D06499"/>
    <w:rsid w:val="00D07371"/>
    <w:rsid w:val="00D35426"/>
    <w:rsid w:val="00D41762"/>
    <w:rsid w:val="00D437FC"/>
    <w:rsid w:val="00D4637D"/>
    <w:rsid w:val="00D51CD0"/>
    <w:rsid w:val="00D53ABD"/>
    <w:rsid w:val="00D723FD"/>
    <w:rsid w:val="00D73846"/>
    <w:rsid w:val="00D75708"/>
    <w:rsid w:val="00DA670E"/>
    <w:rsid w:val="00DC3B01"/>
    <w:rsid w:val="00DE2999"/>
    <w:rsid w:val="00DE4464"/>
    <w:rsid w:val="00DF4B68"/>
    <w:rsid w:val="00DF6E61"/>
    <w:rsid w:val="00E10CDA"/>
    <w:rsid w:val="00E17EF2"/>
    <w:rsid w:val="00E2158D"/>
    <w:rsid w:val="00E23E14"/>
    <w:rsid w:val="00E430EC"/>
    <w:rsid w:val="00E44103"/>
    <w:rsid w:val="00E516ED"/>
    <w:rsid w:val="00E5686F"/>
    <w:rsid w:val="00E94E10"/>
    <w:rsid w:val="00EB45F5"/>
    <w:rsid w:val="00EB7E58"/>
    <w:rsid w:val="00EC5056"/>
    <w:rsid w:val="00ED33CC"/>
    <w:rsid w:val="00ED7641"/>
    <w:rsid w:val="00EE3CF2"/>
    <w:rsid w:val="00EE63D7"/>
    <w:rsid w:val="00EE7169"/>
    <w:rsid w:val="00F003CF"/>
    <w:rsid w:val="00F02750"/>
    <w:rsid w:val="00F248B8"/>
    <w:rsid w:val="00F252AF"/>
    <w:rsid w:val="00F37C0C"/>
    <w:rsid w:val="00F41152"/>
    <w:rsid w:val="00F60EAA"/>
    <w:rsid w:val="00F66CBB"/>
    <w:rsid w:val="00F83E38"/>
    <w:rsid w:val="00F86546"/>
    <w:rsid w:val="00F915CE"/>
    <w:rsid w:val="00F94837"/>
    <w:rsid w:val="00FA1508"/>
    <w:rsid w:val="00FA6D8F"/>
    <w:rsid w:val="00FB2F94"/>
    <w:rsid w:val="00FB7683"/>
    <w:rsid w:val="00FC22D4"/>
    <w:rsid w:val="00FC6CE1"/>
    <w:rsid w:val="00FD2647"/>
    <w:rsid w:val="00FE21B9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C37365"/>
  <w15:docId w15:val="{DF30592F-0A4C-4EB0-AE1A-78850263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57FC5"/>
    <w:pPr>
      <w:spacing w:line="256" w:lineRule="auto"/>
    </w:pPr>
  </w:style>
  <w:style w:type="paragraph" w:styleId="3">
    <w:name w:val="heading 3"/>
    <w:basedOn w:val="a0"/>
    <w:next w:val="a0"/>
    <w:link w:val="30"/>
    <w:semiHidden/>
    <w:unhideWhenUsed/>
    <w:qFormat/>
    <w:rsid w:val="00106903"/>
    <w:pPr>
      <w:keepNext/>
      <w:spacing w:before="240" w:after="240" w:line="240" w:lineRule="auto"/>
      <w:jc w:val="both"/>
      <w:outlineLvl w:val="2"/>
    </w:pPr>
    <w:rPr>
      <w:rFonts w:ascii="Arial" w:eastAsia="SimSun" w:hAnsi="Arial" w:cs="Times New Roman"/>
      <w:b/>
      <w:bCs/>
      <w:color w:val="3366FF"/>
      <w:sz w:val="26"/>
      <w:szCs w:val="26"/>
      <w:lang w:val="x-none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106903"/>
    <w:rPr>
      <w:rFonts w:ascii="Arial" w:eastAsia="SimSun" w:hAnsi="Arial" w:cs="Times New Roman"/>
      <w:b/>
      <w:bCs/>
      <w:color w:val="3366FF"/>
      <w:sz w:val="26"/>
      <w:szCs w:val="26"/>
      <w:lang w:val="x-none" w:eastAsia="zh-CN"/>
    </w:rPr>
  </w:style>
  <w:style w:type="character" w:styleId="a4">
    <w:name w:val="Hyperlink"/>
    <w:basedOn w:val="a1"/>
    <w:uiPriority w:val="99"/>
    <w:semiHidden/>
    <w:unhideWhenUsed/>
    <w:rsid w:val="00106903"/>
    <w:rPr>
      <w:color w:val="0563C1" w:themeColor="hyperlink"/>
      <w:u w:val="single"/>
    </w:rPr>
  </w:style>
  <w:style w:type="paragraph" w:styleId="a5">
    <w:name w:val="Normal (Web)"/>
    <w:basedOn w:val="a0"/>
    <w:uiPriority w:val="99"/>
    <w:unhideWhenUsed/>
    <w:rsid w:val="0010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1"/>
    <w:link w:val="a7"/>
    <w:rsid w:val="00106903"/>
    <w:rPr>
      <w:rFonts w:ascii="Segoe UI" w:hAnsi="Segoe UI" w:cs="Segoe UI"/>
      <w:sz w:val="18"/>
      <w:szCs w:val="18"/>
    </w:rPr>
  </w:style>
  <w:style w:type="paragraph" w:styleId="a7">
    <w:name w:val="Balloon Text"/>
    <w:basedOn w:val="a0"/>
    <w:link w:val="a6"/>
    <w:unhideWhenUsed/>
    <w:rsid w:val="00106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Без интервала Знак"/>
    <w:link w:val="a9"/>
    <w:uiPriority w:val="1"/>
    <w:locked/>
    <w:rsid w:val="00106903"/>
  </w:style>
  <w:style w:type="paragraph" w:styleId="a9">
    <w:name w:val="No Spacing"/>
    <w:link w:val="a8"/>
    <w:uiPriority w:val="1"/>
    <w:qFormat/>
    <w:rsid w:val="00106903"/>
    <w:pPr>
      <w:spacing w:after="0" w:line="240" w:lineRule="auto"/>
    </w:pPr>
  </w:style>
  <w:style w:type="paragraph" w:styleId="aa">
    <w:name w:val="List Paragraph"/>
    <w:basedOn w:val="a0"/>
    <w:uiPriority w:val="34"/>
    <w:qFormat/>
    <w:rsid w:val="00106903"/>
    <w:pPr>
      <w:ind w:left="720"/>
      <w:contextualSpacing/>
    </w:pPr>
  </w:style>
  <w:style w:type="table" w:styleId="ab">
    <w:name w:val="Table Grid"/>
    <w:basedOn w:val="a2"/>
    <w:uiPriority w:val="39"/>
    <w:rsid w:val="0010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Tekst">
    <w:name w:val="_Текст обычный (tkTekst)"/>
    <w:basedOn w:val="a0"/>
    <w:rsid w:val="00F86546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15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6159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159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">
    <w:name w:val="Style"/>
    <w:basedOn w:val="a0"/>
    <w:rsid w:val="00FC6CE1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HTML">
    <w:name w:val="HTML Preformatted"/>
    <w:basedOn w:val="a0"/>
    <w:link w:val="HTML0"/>
    <w:uiPriority w:val="99"/>
    <w:semiHidden/>
    <w:unhideWhenUsed/>
    <w:rsid w:val="00741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4182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4D4236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4D423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4D423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423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4236"/>
    <w:rPr>
      <w:b/>
      <w:bCs/>
      <w:sz w:val="20"/>
      <w:szCs w:val="20"/>
    </w:rPr>
  </w:style>
  <w:style w:type="character" w:customStyle="1" w:styleId="af3">
    <w:name w:val="Основной текст с отступом Знак"/>
    <w:aliases w:val="текст Знак,Основной текст 1 Знак"/>
    <w:basedOn w:val="a1"/>
    <w:link w:val="af4"/>
    <w:rsid w:val="00F66CBB"/>
    <w:rPr>
      <w:rFonts w:ascii="Times New Roman" w:eastAsia="Times New Roman" w:hAnsi="Times New Roman"/>
      <w:sz w:val="24"/>
      <w:szCs w:val="24"/>
    </w:rPr>
  </w:style>
  <w:style w:type="paragraph" w:styleId="af4">
    <w:name w:val="Body Text Indent"/>
    <w:aliases w:val="текст,Основной текст 1"/>
    <w:basedOn w:val="a0"/>
    <w:link w:val="af3"/>
    <w:rsid w:val="00F66CB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с отступом Знак1"/>
    <w:basedOn w:val="a1"/>
    <w:uiPriority w:val="99"/>
    <w:semiHidden/>
    <w:rsid w:val="00F66CBB"/>
  </w:style>
  <w:style w:type="paragraph" w:styleId="af5">
    <w:name w:val="footer"/>
    <w:basedOn w:val="a0"/>
    <w:link w:val="af6"/>
    <w:uiPriority w:val="99"/>
    <w:unhideWhenUsed/>
    <w:rsid w:val="00316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316774"/>
  </w:style>
  <w:style w:type="character" w:customStyle="1" w:styleId="apple-converted-space">
    <w:name w:val="apple-converted-space"/>
    <w:basedOn w:val="a1"/>
    <w:rsid w:val="00CB498A"/>
  </w:style>
  <w:style w:type="character" w:customStyle="1" w:styleId="asset-category">
    <w:name w:val="asset-category"/>
    <w:basedOn w:val="a1"/>
    <w:rsid w:val="00CB498A"/>
  </w:style>
  <w:style w:type="character" w:customStyle="1" w:styleId="submenu-table">
    <w:name w:val="submenu-table"/>
    <w:basedOn w:val="a1"/>
    <w:rsid w:val="0040087E"/>
  </w:style>
  <w:style w:type="character" w:styleId="af7">
    <w:name w:val="Emphasis"/>
    <w:basedOn w:val="a1"/>
    <w:uiPriority w:val="20"/>
    <w:qFormat/>
    <w:rsid w:val="00A63CBA"/>
    <w:rPr>
      <w:i/>
      <w:iCs/>
    </w:rPr>
  </w:style>
  <w:style w:type="paragraph" w:customStyle="1" w:styleId="10">
    <w:name w:val="Обычный1"/>
    <w:rsid w:val="008378A4"/>
    <w:pPr>
      <w:widowControl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">
    <w:name w:val="List Bullet"/>
    <w:basedOn w:val="a0"/>
    <w:uiPriority w:val="99"/>
    <w:unhideWhenUsed/>
    <w:rsid w:val="00830A1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D1%81%D0%B8%D1%81%D1%82%D0%B5%D0%BC%D1%83+%D1%83%D0%BF%D1%80%D0%B0%D0%B2%D0%BB%D0%B5%D0%BD%D0%B8%D1%8F+%D0%BE%D0%B1%D1%83%D1%87%D0%B5%D0%BD%D0%B8%D0%B5%D0%BC&amp;oq=%E2%80%A2%09%D1%87%D1%82%D0%BE+%D1%82%D0%B0%D0%BA%D0%BE%D0%B5+%D0%BD%D0%B0%D0%BB%D0%B8%D1%87%D0%B8%D0%B5+LMS+%D1%81%D0%B8%D1%81%D1%82%D0%B5%D0%BC%D1%8B&amp;gs_lcrp=EgZjaHJvbWUyBggAEEUYOTIHCAEQIRigATIHCAIQIRigAdIBCTI0MDQ3ajBqN6gCALACAA&amp;sourceid=chrome&amp;ie=UTF-8&amp;mstk=AUtExfD8veQZiGjnQ9YjAK3mjoFeAn2d5Upllfp_7-l3hK3KoIp5Xu2x-s2T-02I9yp53F__fPnzxoJEzUCzzE3KKxSvDqJtHEBbPwIRn7QWrTanbyHSuflO3oyjWgC9fSAc9XavHd_c_ZkF6IzFpgWlBtO597Cgl9p4JPPxDPiL8HxWJMc&amp;csui=3&amp;ved=2ahUKEwitpPuE4YeRAxVQIxAIHWTyFogQgK4QegQIARA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bd.minjust.gov.kg/act/view/ru-ru/12065?cl=ru-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bd.minjust.gov.kg/act/view/ru-ru/12065?cl=ru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FC97-8BBD-492F-AD1A-21B77F4F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3</Pages>
  <Words>6282</Words>
  <Characters>3581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ульмира Абдылдаева</cp:lastModifiedBy>
  <cp:revision>75</cp:revision>
  <cp:lastPrinted>2021-04-22T07:26:00Z</cp:lastPrinted>
  <dcterms:created xsi:type="dcterms:W3CDTF">2021-04-25T06:17:00Z</dcterms:created>
  <dcterms:modified xsi:type="dcterms:W3CDTF">2026-03-12T13:36:00Z</dcterms:modified>
</cp:coreProperties>
</file>